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7B8C" w14:textId="1A79FF8F" w:rsidR="0052129D" w:rsidRPr="00781425" w:rsidRDefault="00575B8A" w:rsidP="008C3A56">
      <w:pPr>
        <w:jc w:val="right"/>
        <w:rPr>
          <w:i/>
          <w:strike/>
          <w:sz w:val="22"/>
          <w:szCs w:val="22"/>
        </w:rPr>
      </w:pPr>
      <w:r w:rsidRPr="00781425">
        <w:rPr>
          <w:i/>
          <w:sz w:val="22"/>
          <w:szCs w:val="22"/>
        </w:rPr>
        <w:t xml:space="preserve">Załącznik numer 3 do </w:t>
      </w:r>
      <w:r w:rsidR="00334EFF" w:rsidRPr="00781425">
        <w:rPr>
          <w:i/>
          <w:sz w:val="22"/>
          <w:szCs w:val="22"/>
        </w:rPr>
        <w:t>SWZ</w:t>
      </w:r>
    </w:p>
    <w:p w14:paraId="605BE396" w14:textId="77777777" w:rsidR="0052129D" w:rsidRPr="00781425" w:rsidRDefault="00575B8A" w:rsidP="003E3621">
      <w:pPr>
        <w:ind w:left="5246" w:firstLine="708"/>
        <w:rPr>
          <w:b/>
          <w:sz w:val="22"/>
          <w:szCs w:val="22"/>
          <w:u w:val="single"/>
        </w:rPr>
      </w:pPr>
      <w:r w:rsidRPr="00781425">
        <w:rPr>
          <w:b/>
          <w:sz w:val="22"/>
          <w:szCs w:val="22"/>
          <w:u w:val="single"/>
        </w:rPr>
        <w:t>Zamawiający:</w:t>
      </w:r>
    </w:p>
    <w:p w14:paraId="4036E016" w14:textId="5B607294" w:rsidR="0052129D" w:rsidRPr="00781425" w:rsidRDefault="00575B8A" w:rsidP="003E3621">
      <w:pPr>
        <w:ind w:left="5954"/>
        <w:rPr>
          <w:sz w:val="22"/>
          <w:szCs w:val="22"/>
        </w:rPr>
      </w:pPr>
      <w:r w:rsidRPr="00781425">
        <w:rPr>
          <w:sz w:val="22"/>
          <w:szCs w:val="22"/>
        </w:rPr>
        <w:t>Krajowe Biuro Wyborcze</w:t>
      </w:r>
    </w:p>
    <w:p w14:paraId="143F89BB" w14:textId="3E53D942" w:rsidR="0052129D" w:rsidRPr="00781425" w:rsidRDefault="00710F7C" w:rsidP="003E3621">
      <w:pPr>
        <w:ind w:left="5954"/>
        <w:rPr>
          <w:sz w:val="22"/>
          <w:szCs w:val="22"/>
        </w:rPr>
      </w:pPr>
      <w:r w:rsidRPr="00781425">
        <w:rPr>
          <w:sz w:val="22"/>
          <w:szCs w:val="22"/>
        </w:rPr>
        <w:t>ul. Wiejska 10</w:t>
      </w:r>
    </w:p>
    <w:p w14:paraId="64938753" w14:textId="77777777" w:rsidR="0052129D" w:rsidRPr="00781425" w:rsidRDefault="00575B8A" w:rsidP="003E3621">
      <w:pPr>
        <w:ind w:left="5954"/>
        <w:rPr>
          <w:sz w:val="22"/>
          <w:szCs w:val="22"/>
        </w:rPr>
      </w:pPr>
      <w:r w:rsidRPr="00781425">
        <w:rPr>
          <w:sz w:val="22"/>
          <w:szCs w:val="22"/>
        </w:rPr>
        <w:t>00-902 Warszawa</w:t>
      </w:r>
    </w:p>
    <w:p w14:paraId="0ABB646E" w14:textId="272FD9A2" w:rsidR="0052129D" w:rsidRPr="00781425" w:rsidRDefault="00575B8A" w:rsidP="003E3621">
      <w:pPr>
        <w:rPr>
          <w:b/>
          <w:sz w:val="22"/>
          <w:szCs w:val="22"/>
        </w:rPr>
      </w:pPr>
      <w:r w:rsidRPr="00781425">
        <w:rPr>
          <w:b/>
          <w:sz w:val="22"/>
          <w:szCs w:val="22"/>
          <w:u w:val="single"/>
        </w:rPr>
        <w:t>Wykonawca</w:t>
      </w:r>
      <w:r w:rsidR="009A2E8B" w:rsidRPr="00781425">
        <w:rPr>
          <w:b/>
          <w:sz w:val="22"/>
          <w:szCs w:val="22"/>
          <w:u w:val="single"/>
        </w:rPr>
        <w:t>/ Podmiot udostępniający zasoby*</w:t>
      </w:r>
      <w:r w:rsidRPr="00781425">
        <w:rPr>
          <w:b/>
          <w:sz w:val="22"/>
          <w:szCs w:val="22"/>
        </w:rPr>
        <w:t>:</w:t>
      </w:r>
    </w:p>
    <w:p w14:paraId="52088B4E" w14:textId="77777777" w:rsidR="0052129D" w:rsidRPr="00781425" w:rsidRDefault="00575B8A" w:rsidP="003E3621">
      <w:pPr>
        <w:ind w:right="5954"/>
        <w:rPr>
          <w:sz w:val="22"/>
          <w:szCs w:val="22"/>
        </w:rPr>
      </w:pPr>
      <w:r w:rsidRPr="00781425">
        <w:rPr>
          <w:sz w:val="22"/>
          <w:szCs w:val="22"/>
        </w:rPr>
        <w:t>………………………………………… …………………………………………</w:t>
      </w:r>
    </w:p>
    <w:p w14:paraId="02FEDE56" w14:textId="13010FFA" w:rsidR="0052129D" w:rsidRPr="00781425" w:rsidRDefault="00575B8A" w:rsidP="003E3621">
      <w:pPr>
        <w:ind w:right="5953"/>
        <w:rPr>
          <w:i/>
          <w:sz w:val="18"/>
          <w:szCs w:val="22"/>
        </w:rPr>
      </w:pPr>
      <w:r w:rsidRPr="00781425">
        <w:rPr>
          <w:i/>
          <w:sz w:val="18"/>
          <w:szCs w:val="22"/>
        </w:rPr>
        <w:t>(pełna nazwa/firma, adres</w:t>
      </w:r>
      <w:r w:rsidR="005C73EF" w:rsidRPr="00781425">
        <w:rPr>
          <w:i/>
          <w:sz w:val="18"/>
          <w:szCs w:val="22"/>
        </w:rPr>
        <w:t xml:space="preserve"> oraz w zakresie podmiotu </w:t>
      </w:r>
      <w:proofErr w:type="spellStart"/>
      <w:r w:rsidR="005C73EF" w:rsidRPr="00781425">
        <w:rPr>
          <w:i/>
          <w:sz w:val="18"/>
          <w:szCs w:val="22"/>
        </w:rPr>
        <w:t>udost</w:t>
      </w:r>
      <w:proofErr w:type="spellEnd"/>
      <w:r w:rsidR="005C73EF" w:rsidRPr="00781425">
        <w:rPr>
          <w:i/>
          <w:sz w:val="18"/>
          <w:szCs w:val="22"/>
        </w:rPr>
        <w:t xml:space="preserve">. zasoby - </w:t>
      </w:r>
      <w:r w:rsidRPr="00781425">
        <w:rPr>
          <w:i/>
          <w:sz w:val="18"/>
          <w:szCs w:val="22"/>
        </w:rPr>
        <w:t>w zależności od podmiotu: NIP/PESEL, KRS/</w:t>
      </w:r>
      <w:proofErr w:type="spellStart"/>
      <w:r w:rsidRPr="00781425">
        <w:rPr>
          <w:i/>
          <w:sz w:val="18"/>
          <w:szCs w:val="22"/>
        </w:rPr>
        <w:t>CEiDG</w:t>
      </w:r>
      <w:proofErr w:type="spellEnd"/>
      <w:r w:rsidRPr="00781425">
        <w:rPr>
          <w:i/>
          <w:sz w:val="18"/>
          <w:szCs w:val="22"/>
        </w:rPr>
        <w:t>)</w:t>
      </w:r>
    </w:p>
    <w:p w14:paraId="06A43215" w14:textId="77777777" w:rsidR="0052129D" w:rsidRPr="00781425" w:rsidRDefault="00575B8A" w:rsidP="003E3621">
      <w:pPr>
        <w:rPr>
          <w:sz w:val="22"/>
          <w:szCs w:val="22"/>
          <w:u w:val="single"/>
        </w:rPr>
      </w:pPr>
      <w:r w:rsidRPr="00781425">
        <w:rPr>
          <w:sz w:val="22"/>
          <w:szCs w:val="22"/>
          <w:u w:val="single"/>
        </w:rPr>
        <w:t>reprezentowany przez:</w:t>
      </w:r>
    </w:p>
    <w:p w14:paraId="642202E1" w14:textId="05C05D35" w:rsidR="0052129D" w:rsidRPr="00781425" w:rsidRDefault="00575B8A" w:rsidP="003E3621">
      <w:pPr>
        <w:ind w:right="5954"/>
        <w:rPr>
          <w:sz w:val="22"/>
          <w:szCs w:val="22"/>
        </w:rPr>
      </w:pPr>
      <w:r w:rsidRPr="00781425">
        <w:rPr>
          <w:sz w:val="22"/>
          <w:szCs w:val="22"/>
        </w:rPr>
        <w:t>…………………………………………</w:t>
      </w:r>
    </w:p>
    <w:p w14:paraId="07D56BDE" w14:textId="77777777" w:rsidR="0052129D" w:rsidRPr="00781425" w:rsidRDefault="00575B8A" w:rsidP="003E3621">
      <w:pPr>
        <w:ind w:right="5953"/>
        <w:rPr>
          <w:i/>
          <w:sz w:val="18"/>
          <w:szCs w:val="22"/>
        </w:rPr>
      </w:pPr>
      <w:r w:rsidRPr="00781425">
        <w:rPr>
          <w:i/>
          <w:sz w:val="18"/>
          <w:szCs w:val="22"/>
        </w:rPr>
        <w:t>(imię, nazwisko, stanowisko/podstawa do  reprezentacji)</w:t>
      </w:r>
    </w:p>
    <w:p w14:paraId="20EC7276" w14:textId="77777777" w:rsidR="006168CA" w:rsidRPr="00781425" w:rsidRDefault="00196523" w:rsidP="00CE136D">
      <w:pPr>
        <w:spacing w:line="360" w:lineRule="auto"/>
        <w:jc w:val="center"/>
        <w:rPr>
          <w:b/>
          <w:szCs w:val="22"/>
          <w:u w:val="single"/>
        </w:rPr>
      </w:pPr>
      <w:r w:rsidRPr="00781425">
        <w:rPr>
          <w:b/>
          <w:szCs w:val="22"/>
          <w:u w:val="single"/>
        </w:rPr>
        <w:t>OŚWIADCZENIE</w:t>
      </w:r>
      <w:r w:rsidR="006168CA" w:rsidRPr="00781425">
        <w:rPr>
          <w:b/>
          <w:szCs w:val="22"/>
          <w:u w:val="single"/>
        </w:rPr>
        <w:br/>
        <w:t>O NIEPODLEGANIU WYKLUCZENIU</w:t>
      </w:r>
    </w:p>
    <w:p w14:paraId="29EFDF9A" w14:textId="77777777" w:rsidR="006168CA" w:rsidRPr="00781425" w:rsidRDefault="006168CA" w:rsidP="00CE136D">
      <w:pPr>
        <w:spacing w:line="360" w:lineRule="auto"/>
        <w:jc w:val="center"/>
        <w:rPr>
          <w:b/>
          <w:szCs w:val="22"/>
          <w:u w:val="single"/>
        </w:rPr>
      </w:pPr>
      <w:r w:rsidRPr="00781425">
        <w:rPr>
          <w:b/>
          <w:szCs w:val="22"/>
          <w:u w:val="single"/>
        </w:rPr>
        <w:t>I SPEŁNIANIU WARUNKÓW UDZIAŁU W POSTĘPOWANIU</w:t>
      </w:r>
    </w:p>
    <w:p w14:paraId="6F166B25" w14:textId="4891EAE0" w:rsidR="0052129D" w:rsidRPr="00781425" w:rsidRDefault="0052129D" w:rsidP="003E3621">
      <w:pPr>
        <w:spacing w:after="120"/>
        <w:jc w:val="center"/>
        <w:rPr>
          <w:b/>
          <w:sz w:val="12"/>
          <w:szCs w:val="22"/>
          <w:u w:val="single"/>
        </w:rPr>
      </w:pPr>
    </w:p>
    <w:p w14:paraId="4A196D91" w14:textId="443F3CF8" w:rsidR="0052129D" w:rsidRPr="00781425" w:rsidRDefault="00575B8A" w:rsidP="003E3621">
      <w:pPr>
        <w:jc w:val="center"/>
        <w:rPr>
          <w:b/>
          <w:szCs w:val="22"/>
        </w:rPr>
      </w:pPr>
      <w:r w:rsidRPr="00781425">
        <w:rPr>
          <w:b/>
          <w:szCs w:val="22"/>
        </w:rPr>
        <w:t xml:space="preserve">składane na podstawie art. </w:t>
      </w:r>
      <w:r w:rsidR="001C3B6F" w:rsidRPr="00781425">
        <w:rPr>
          <w:b/>
          <w:szCs w:val="22"/>
        </w:rPr>
        <w:t>1</w:t>
      </w:r>
      <w:r w:rsidRPr="00781425">
        <w:rPr>
          <w:b/>
          <w:szCs w:val="22"/>
        </w:rPr>
        <w:t xml:space="preserve">25 ust. 1 ustawy z dnia </w:t>
      </w:r>
      <w:r w:rsidR="001C3B6F" w:rsidRPr="00781425">
        <w:rPr>
          <w:b/>
          <w:szCs w:val="22"/>
        </w:rPr>
        <w:t>11</w:t>
      </w:r>
      <w:r w:rsidRPr="00781425">
        <w:rPr>
          <w:b/>
          <w:szCs w:val="22"/>
        </w:rPr>
        <w:t xml:space="preserve"> </w:t>
      </w:r>
      <w:r w:rsidR="001C3B6F" w:rsidRPr="00781425">
        <w:rPr>
          <w:b/>
          <w:szCs w:val="22"/>
        </w:rPr>
        <w:t>września</w:t>
      </w:r>
      <w:r w:rsidRPr="00781425">
        <w:rPr>
          <w:b/>
          <w:szCs w:val="22"/>
        </w:rPr>
        <w:t xml:space="preserve"> 20</w:t>
      </w:r>
      <w:r w:rsidR="001C3B6F" w:rsidRPr="00781425">
        <w:rPr>
          <w:b/>
          <w:szCs w:val="22"/>
        </w:rPr>
        <w:t>19</w:t>
      </w:r>
      <w:r w:rsidRPr="00781425">
        <w:rPr>
          <w:b/>
          <w:szCs w:val="22"/>
        </w:rPr>
        <w:t xml:space="preserve"> r.</w:t>
      </w:r>
      <w:r w:rsidR="001C3B6F" w:rsidRPr="00781425">
        <w:rPr>
          <w:b/>
          <w:szCs w:val="22"/>
        </w:rPr>
        <w:t xml:space="preserve"> -</w:t>
      </w:r>
      <w:r w:rsidRPr="00781425">
        <w:rPr>
          <w:b/>
          <w:szCs w:val="22"/>
        </w:rPr>
        <w:t xml:space="preserve"> </w:t>
      </w:r>
    </w:p>
    <w:p w14:paraId="4C8D28B8" w14:textId="6B9B98BD" w:rsidR="0052129D" w:rsidRPr="00781425" w:rsidRDefault="00575B8A" w:rsidP="003E3621">
      <w:pPr>
        <w:jc w:val="center"/>
        <w:rPr>
          <w:b/>
          <w:szCs w:val="22"/>
        </w:rPr>
      </w:pPr>
      <w:r w:rsidRPr="00781425">
        <w:rPr>
          <w:b/>
          <w:szCs w:val="22"/>
        </w:rPr>
        <w:t xml:space="preserve"> Prawo zamówień publicznych (dalej jako „ustawa”)</w:t>
      </w:r>
    </w:p>
    <w:p w14:paraId="23294484" w14:textId="77777777" w:rsidR="0052129D" w:rsidRPr="00781425" w:rsidRDefault="0052129D" w:rsidP="003E3621">
      <w:pPr>
        <w:jc w:val="both"/>
        <w:rPr>
          <w:sz w:val="22"/>
          <w:szCs w:val="22"/>
        </w:rPr>
      </w:pPr>
    </w:p>
    <w:p w14:paraId="01363235" w14:textId="77777777" w:rsidR="0052129D" w:rsidRPr="00781425" w:rsidRDefault="00575B8A" w:rsidP="003E3621">
      <w:pPr>
        <w:ind w:firstLine="709"/>
        <w:jc w:val="both"/>
        <w:rPr>
          <w:sz w:val="22"/>
          <w:szCs w:val="22"/>
        </w:rPr>
      </w:pPr>
      <w:r w:rsidRPr="00781425">
        <w:rPr>
          <w:sz w:val="22"/>
          <w:szCs w:val="22"/>
        </w:rPr>
        <w:t>Na potrzeby postępowania o udzielenie zamówienia publicznego pn.</w:t>
      </w:r>
    </w:p>
    <w:p w14:paraId="1730BBDA" w14:textId="77777777" w:rsidR="0052129D" w:rsidRPr="00781425" w:rsidRDefault="0052129D" w:rsidP="003E3621">
      <w:pPr>
        <w:ind w:firstLine="709"/>
        <w:jc w:val="both"/>
        <w:rPr>
          <w:sz w:val="14"/>
          <w:szCs w:val="22"/>
        </w:rPr>
      </w:pPr>
    </w:p>
    <w:p w14:paraId="43A34E32" w14:textId="77777777" w:rsidR="008332E6" w:rsidRPr="00781425" w:rsidRDefault="008332E6" w:rsidP="003E3621">
      <w:pPr>
        <w:jc w:val="both"/>
        <w:rPr>
          <w:sz w:val="14"/>
          <w:szCs w:val="22"/>
        </w:rPr>
      </w:pPr>
    </w:p>
    <w:p w14:paraId="397296D2" w14:textId="654E9677" w:rsidR="00835F65" w:rsidRPr="00781425" w:rsidRDefault="001C36C9" w:rsidP="001C36C9">
      <w:pPr>
        <w:jc w:val="center"/>
        <w:rPr>
          <w:b/>
          <w:szCs w:val="22"/>
        </w:rPr>
      </w:pPr>
      <w:r w:rsidRPr="00781425">
        <w:rPr>
          <w:b/>
          <w:szCs w:val="22"/>
        </w:rPr>
        <w:t xml:space="preserve">„Usługa </w:t>
      </w:r>
      <w:r w:rsidR="00835F65" w:rsidRPr="00781425">
        <w:rPr>
          <w:b/>
          <w:szCs w:val="22"/>
        </w:rPr>
        <w:t xml:space="preserve">hotelowo-gastronomiczna na potrzeby spotkania </w:t>
      </w:r>
    </w:p>
    <w:p w14:paraId="71D6B822" w14:textId="05A8D7FC" w:rsidR="001C36C9" w:rsidRPr="00781425" w:rsidRDefault="00835F65" w:rsidP="001C36C9">
      <w:pPr>
        <w:jc w:val="center"/>
        <w:rPr>
          <w:b/>
          <w:szCs w:val="22"/>
        </w:rPr>
      </w:pPr>
      <w:r w:rsidRPr="00781425">
        <w:rPr>
          <w:b/>
          <w:szCs w:val="22"/>
        </w:rPr>
        <w:t>organizowanego przez Krajowe Biuro Wyborcze</w:t>
      </w:r>
      <w:r w:rsidR="001C36C9" w:rsidRPr="00781425">
        <w:rPr>
          <w:b/>
          <w:szCs w:val="22"/>
        </w:rPr>
        <w:t>”,</w:t>
      </w:r>
    </w:p>
    <w:p w14:paraId="5058006A" w14:textId="542E954F" w:rsidR="00AD16AE" w:rsidRPr="00781425" w:rsidRDefault="00AD16AE" w:rsidP="00AD16AE">
      <w:pPr>
        <w:jc w:val="center"/>
        <w:rPr>
          <w:b/>
          <w:szCs w:val="22"/>
        </w:rPr>
      </w:pPr>
      <w:r w:rsidRPr="00781425">
        <w:rPr>
          <w:b/>
          <w:szCs w:val="22"/>
        </w:rPr>
        <w:t xml:space="preserve">numer sprawy: </w:t>
      </w:r>
      <w:r w:rsidR="00DB08EA" w:rsidRPr="00781425">
        <w:rPr>
          <w:b/>
          <w:szCs w:val="22"/>
        </w:rPr>
        <w:t>KBW-PZP/TP/2/2026</w:t>
      </w:r>
      <w:r w:rsidRPr="00781425">
        <w:rPr>
          <w:b/>
          <w:szCs w:val="22"/>
        </w:rPr>
        <w:t>,</w:t>
      </w:r>
    </w:p>
    <w:p w14:paraId="15604CD4" w14:textId="77777777" w:rsidR="0052129D" w:rsidRPr="00781425" w:rsidRDefault="0052129D" w:rsidP="003E3621">
      <w:pPr>
        <w:jc w:val="both"/>
        <w:rPr>
          <w:sz w:val="10"/>
          <w:szCs w:val="22"/>
        </w:rPr>
      </w:pPr>
    </w:p>
    <w:p w14:paraId="2A7028F3" w14:textId="7AAB92FD" w:rsidR="0052129D" w:rsidRPr="00781425" w:rsidRDefault="00575B8A" w:rsidP="003E3621">
      <w:pPr>
        <w:jc w:val="both"/>
        <w:rPr>
          <w:sz w:val="22"/>
          <w:szCs w:val="22"/>
        </w:rPr>
      </w:pPr>
      <w:r w:rsidRPr="00781425">
        <w:rPr>
          <w:sz w:val="22"/>
          <w:szCs w:val="22"/>
        </w:rPr>
        <w:t xml:space="preserve">prowadzonego w trybie </w:t>
      </w:r>
      <w:r w:rsidR="00756078" w:rsidRPr="00781425">
        <w:rPr>
          <w:sz w:val="22"/>
          <w:szCs w:val="22"/>
        </w:rPr>
        <w:t>podstawowym</w:t>
      </w:r>
      <w:r w:rsidRPr="00781425">
        <w:rPr>
          <w:sz w:val="22"/>
          <w:szCs w:val="22"/>
        </w:rPr>
        <w:t xml:space="preserve"> przez Krajowe Biuro Wyborcze z siedzibą w Warszawie (00-902), ul.</w:t>
      </w:r>
      <w:r w:rsidR="00756078" w:rsidRPr="00781425">
        <w:rPr>
          <w:sz w:val="22"/>
          <w:szCs w:val="22"/>
        </w:rPr>
        <w:t> </w:t>
      </w:r>
      <w:r w:rsidRPr="00781425">
        <w:rPr>
          <w:sz w:val="22"/>
          <w:szCs w:val="22"/>
        </w:rPr>
        <w:t>Wiejska 10</w:t>
      </w:r>
      <w:r w:rsidRPr="00781425">
        <w:rPr>
          <w:i/>
          <w:sz w:val="22"/>
          <w:szCs w:val="22"/>
        </w:rPr>
        <w:t xml:space="preserve">, </w:t>
      </w:r>
      <w:r w:rsidRPr="00781425">
        <w:rPr>
          <w:sz w:val="22"/>
          <w:szCs w:val="22"/>
        </w:rPr>
        <w:t>oświadczam, co następuje:</w:t>
      </w:r>
    </w:p>
    <w:p w14:paraId="2BDFB424" w14:textId="77777777" w:rsidR="0052129D" w:rsidRPr="00781425" w:rsidRDefault="0052129D" w:rsidP="003E3621">
      <w:pPr>
        <w:ind w:firstLine="709"/>
        <w:jc w:val="both"/>
        <w:rPr>
          <w:sz w:val="22"/>
          <w:szCs w:val="22"/>
        </w:rPr>
      </w:pPr>
    </w:p>
    <w:p w14:paraId="6A4325C4" w14:textId="0B6E477C" w:rsidR="00D7056D" w:rsidRPr="00781425" w:rsidRDefault="00D7056D" w:rsidP="003E3621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781425">
        <w:rPr>
          <w:b/>
          <w:sz w:val="22"/>
          <w:szCs w:val="22"/>
        </w:rPr>
        <w:t xml:space="preserve">INFORMACJA </w:t>
      </w:r>
      <w:r w:rsidR="00A51F88" w:rsidRPr="00781425">
        <w:rPr>
          <w:b/>
          <w:sz w:val="22"/>
          <w:szCs w:val="22"/>
        </w:rPr>
        <w:t>O NIEPODLEGANIU WYKLUCZENIU</w:t>
      </w:r>
      <w:r w:rsidRPr="00781425">
        <w:rPr>
          <w:b/>
          <w:sz w:val="22"/>
          <w:szCs w:val="22"/>
        </w:rPr>
        <w:t>:</w:t>
      </w:r>
    </w:p>
    <w:p w14:paraId="3D33CC3E" w14:textId="6D86EA01" w:rsidR="00A51F88" w:rsidRPr="00781425" w:rsidRDefault="00A51F88" w:rsidP="007F10C5">
      <w:pPr>
        <w:pStyle w:val="Akapitzlist"/>
        <w:numPr>
          <w:ilvl w:val="0"/>
          <w:numId w:val="37"/>
        </w:numPr>
        <w:spacing w:after="0"/>
        <w:contextualSpacing/>
        <w:rPr>
          <w:rFonts w:ascii="Times New Roman" w:hAnsi="Times New Roman"/>
        </w:rPr>
      </w:pPr>
      <w:r w:rsidRPr="00781425">
        <w:rPr>
          <w:rFonts w:ascii="Times New Roman" w:hAnsi="Times New Roman"/>
        </w:rPr>
        <w:t>Oświadczam, że nie podlegam wykluczeniu z postępowania</w:t>
      </w:r>
      <w:r w:rsidR="00194A5E" w:rsidRPr="00781425">
        <w:rPr>
          <w:rFonts w:ascii="Times New Roman" w:hAnsi="Times New Roman"/>
        </w:rPr>
        <w:t xml:space="preserve"> </w:t>
      </w:r>
      <w:r w:rsidRPr="00781425">
        <w:rPr>
          <w:rFonts w:ascii="Times New Roman" w:hAnsi="Times New Roman"/>
        </w:rPr>
        <w:t>na podstawie art. 108 ust. 1 ustawy.</w:t>
      </w:r>
    </w:p>
    <w:p w14:paraId="6BCC13A9" w14:textId="77777777" w:rsidR="00EC5FB0" w:rsidRPr="00781425" w:rsidRDefault="00EC5FB0" w:rsidP="00EC5FB0">
      <w:pPr>
        <w:pStyle w:val="Akapitzlist"/>
        <w:spacing w:after="0"/>
        <w:contextualSpacing/>
        <w:rPr>
          <w:rFonts w:ascii="Times New Roman" w:hAnsi="Times New Roman"/>
          <w:sz w:val="10"/>
        </w:rPr>
      </w:pPr>
    </w:p>
    <w:p w14:paraId="1A03A134" w14:textId="1144262F" w:rsidR="0005752C" w:rsidRPr="00781425" w:rsidRDefault="000C1531" w:rsidP="007F10C5">
      <w:pPr>
        <w:pStyle w:val="Akapitzlist"/>
        <w:numPr>
          <w:ilvl w:val="0"/>
          <w:numId w:val="37"/>
        </w:numPr>
        <w:spacing w:after="0"/>
        <w:contextualSpacing/>
        <w:rPr>
          <w:rFonts w:ascii="Times New Roman" w:hAnsi="Times New Roman"/>
        </w:rPr>
      </w:pPr>
      <w:r w:rsidRPr="00781425">
        <w:rPr>
          <w:rFonts w:ascii="Times New Roman" w:hAnsi="Times New Roman"/>
          <w:sz w:val="18"/>
          <w:szCs w:val="16"/>
        </w:rPr>
        <w:t>[</w:t>
      </w:r>
      <w:r w:rsidRPr="00781425">
        <w:rPr>
          <w:rFonts w:ascii="Times New Roman" w:hAnsi="Times New Roman"/>
          <w:sz w:val="18"/>
          <w:szCs w:val="16"/>
          <w:u w:val="single"/>
        </w:rPr>
        <w:t>UWAGA</w:t>
      </w:r>
      <w:r w:rsidRPr="00781425">
        <w:rPr>
          <w:rFonts w:ascii="Times New Roman" w:hAnsi="Times New Roman"/>
          <w:sz w:val="18"/>
          <w:szCs w:val="16"/>
        </w:rPr>
        <w:t>: zastosować, gdy zachodzą przesłanki wykluczenia z art. 108 ust. 1 pkt 1, 2 i 5 ustawy, a Wykonawca korzysta z procedury samooczyszczenia, o której mowa w art. 110 ust. 2 ustawy]</w:t>
      </w:r>
      <w:r w:rsidRPr="00781425">
        <w:rPr>
          <w:rFonts w:cs="Arial"/>
          <w:szCs w:val="21"/>
        </w:rPr>
        <w:t xml:space="preserve"> </w:t>
      </w:r>
      <w:r w:rsidR="00A51F88" w:rsidRPr="00781425">
        <w:rPr>
          <w:rFonts w:ascii="Times New Roman" w:hAnsi="Times New Roman"/>
        </w:rPr>
        <w:t>Oświadczam, że zachodzą w stosunku do mnie podstawy wykluczenia z</w:t>
      </w:r>
      <w:r w:rsidR="005D1D25" w:rsidRPr="00781425">
        <w:rPr>
          <w:rFonts w:ascii="Times New Roman" w:hAnsi="Times New Roman"/>
        </w:rPr>
        <w:t> </w:t>
      </w:r>
      <w:r w:rsidR="00A51F88" w:rsidRPr="00781425">
        <w:rPr>
          <w:rFonts w:ascii="Times New Roman" w:hAnsi="Times New Roman"/>
        </w:rPr>
        <w:t xml:space="preserve">postępowania na podstawie art. ……………. ustawy </w:t>
      </w:r>
      <w:r w:rsidR="00A51F88" w:rsidRPr="00781425">
        <w:rPr>
          <w:rFonts w:ascii="Times New Roman" w:hAnsi="Times New Roman"/>
          <w:i/>
        </w:rPr>
        <w:t xml:space="preserve">(podać mającą zastosowanie podstawę wykluczenia spośród wymienionych w art. </w:t>
      </w:r>
      <w:r w:rsidR="00C60AE8" w:rsidRPr="00781425">
        <w:rPr>
          <w:rFonts w:ascii="Times New Roman" w:hAnsi="Times New Roman"/>
          <w:i/>
        </w:rPr>
        <w:t>108 ust. 1</w:t>
      </w:r>
      <w:r w:rsidR="005B752F" w:rsidRPr="00781425">
        <w:rPr>
          <w:rFonts w:ascii="Times New Roman" w:hAnsi="Times New Roman"/>
          <w:i/>
        </w:rPr>
        <w:t xml:space="preserve"> pkt 1, 2 i 5</w:t>
      </w:r>
      <w:r w:rsidR="00A51F88" w:rsidRPr="00781425">
        <w:rPr>
          <w:rFonts w:ascii="Times New Roman" w:hAnsi="Times New Roman"/>
          <w:i/>
        </w:rPr>
        <w:t xml:space="preserve"> ustawy</w:t>
      </w:r>
      <w:r w:rsidR="009621B1" w:rsidRPr="00781425">
        <w:rPr>
          <w:rFonts w:ascii="Times New Roman" w:hAnsi="Times New Roman"/>
          <w:i/>
        </w:rPr>
        <w:t>)</w:t>
      </w:r>
      <w:r w:rsidR="00D51EBB" w:rsidRPr="00781425">
        <w:rPr>
          <w:rFonts w:ascii="Times New Roman" w:hAnsi="Times New Roman"/>
          <w:i/>
        </w:rPr>
        <w:t>.</w:t>
      </w:r>
    </w:p>
    <w:p w14:paraId="1BE8ABEE" w14:textId="7B310359" w:rsidR="00A51F88" w:rsidRPr="00781425" w:rsidRDefault="005F6BD2" w:rsidP="00EC5FB0">
      <w:pPr>
        <w:pStyle w:val="Akapitzlist"/>
        <w:contextualSpacing/>
        <w:rPr>
          <w:rFonts w:ascii="Times New Roman" w:hAnsi="Times New Roman"/>
        </w:rPr>
      </w:pPr>
      <w:r w:rsidRPr="00781425">
        <w:rPr>
          <w:rFonts w:ascii="Times New Roman" w:hAnsi="Times New Roman"/>
          <w:i/>
        </w:rPr>
        <w:t>(dotyczy Wykonawcy)</w:t>
      </w:r>
      <w:r w:rsidRPr="00781425">
        <w:rPr>
          <w:rFonts w:ascii="Times New Roman" w:hAnsi="Times New Roman"/>
        </w:rPr>
        <w:t xml:space="preserve"> </w:t>
      </w:r>
      <w:r w:rsidR="00A51F88" w:rsidRPr="00781425">
        <w:rPr>
          <w:rFonts w:ascii="Times New Roman" w:hAnsi="Times New Roman"/>
        </w:rPr>
        <w:t xml:space="preserve">Jednocześnie oświadczam, że w związku z ww. okolicznością, na podstawie art. </w:t>
      </w:r>
      <w:r w:rsidR="0005752C" w:rsidRPr="00781425">
        <w:rPr>
          <w:rFonts w:ascii="Times New Roman" w:hAnsi="Times New Roman"/>
        </w:rPr>
        <w:t>110</w:t>
      </w:r>
      <w:r w:rsidR="00A51F88" w:rsidRPr="00781425">
        <w:rPr>
          <w:rFonts w:ascii="Times New Roman" w:hAnsi="Times New Roman"/>
        </w:rPr>
        <w:t xml:space="preserve"> ust. </w:t>
      </w:r>
      <w:r w:rsidR="0005752C" w:rsidRPr="00781425">
        <w:rPr>
          <w:rFonts w:ascii="Times New Roman" w:hAnsi="Times New Roman"/>
        </w:rPr>
        <w:t>2</w:t>
      </w:r>
      <w:r w:rsidR="00A51F88" w:rsidRPr="00781425">
        <w:rPr>
          <w:rFonts w:ascii="Times New Roman" w:hAnsi="Times New Roman"/>
        </w:rPr>
        <w:t xml:space="preserve"> ustawy podjąłem następujące środki naprawcze</w:t>
      </w:r>
      <w:r w:rsidR="0058366C" w:rsidRPr="00781425">
        <w:rPr>
          <w:rFonts w:ascii="Times New Roman" w:hAnsi="Times New Roman"/>
        </w:rPr>
        <w:t xml:space="preserve"> i zapobiegawcze</w:t>
      </w:r>
      <w:r w:rsidR="00A51F88" w:rsidRPr="00781425">
        <w:rPr>
          <w:rFonts w:ascii="Times New Roman" w:hAnsi="Times New Roman"/>
        </w:rPr>
        <w:t>:</w:t>
      </w:r>
      <w:r w:rsidR="0058366C" w:rsidRPr="00781425">
        <w:rPr>
          <w:rFonts w:ascii="Times New Roman" w:hAnsi="Times New Roman"/>
        </w:rPr>
        <w:t>..</w:t>
      </w:r>
      <w:r w:rsidR="0005752C" w:rsidRPr="00781425">
        <w:rPr>
          <w:rFonts w:ascii="Times New Roman" w:hAnsi="Times New Roman"/>
        </w:rPr>
        <w:t>……</w:t>
      </w:r>
      <w:r w:rsidRPr="00781425">
        <w:rPr>
          <w:rFonts w:ascii="Times New Roman" w:hAnsi="Times New Roman"/>
        </w:rPr>
        <w:t>………………….</w:t>
      </w:r>
    </w:p>
    <w:p w14:paraId="4BCDD845" w14:textId="68E0CBF6" w:rsidR="005F6BD2" w:rsidRPr="00781425" w:rsidRDefault="005F6BD2" w:rsidP="00EC5FB0">
      <w:pPr>
        <w:pStyle w:val="Akapitzlist"/>
        <w:contextualSpacing/>
        <w:rPr>
          <w:rFonts w:ascii="Times New Roman" w:hAnsi="Times New Roman"/>
        </w:rPr>
      </w:pPr>
      <w:r w:rsidRPr="00781425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D850C4E" w14:textId="77777777" w:rsidR="00EC5FB0" w:rsidRPr="00781425" w:rsidRDefault="00EC5FB0" w:rsidP="00EC5FB0">
      <w:pPr>
        <w:pStyle w:val="Akapitzlist"/>
        <w:contextualSpacing/>
        <w:rPr>
          <w:rFonts w:ascii="Times New Roman" w:hAnsi="Times New Roman"/>
          <w:sz w:val="12"/>
        </w:rPr>
      </w:pPr>
    </w:p>
    <w:p w14:paraId="2E783C19" w14:textId="65F79BA4" w:rsidR="00874334" w:rsidRPr="00781425" w:rsidRDefault="00874334" w:rsidP="007F10C5">
      <w:pPr>
        <w:pStyle w:val="Akapitzlist"/>
        <w:numPr>
          <w:ilvl w:val="0"/>
          <w:numId w:val="37"/>
        </w:numPr>
        <w:contextualSpacing/>
        <w:rPr>
          <w:rFonts w:ascii="Times New Roman" w:hAnsi="Times New Roman"/>
        </w:rPr>
      </w:pPr>
      <w:r w:rsidRPr="00781425">
        <w:rPr>
          <w:rFonts w:ascii="Times New Roman" w:hAnsi="Times New Roman"/>
        </w:rPr>
        <w:t xml:space="preserve">Oświadczam, że </w:t>
      </w:r>
      <w:r w:rsidR="00D51EBB" w:rsidRPr="00781425">
        <w:rPr>
          <w:rFonts w:ascii="Times New Roman" w:hAnsi="Times New Roman"/>
        </w:rPr>
        <w:t>nie zachodzą w stosunku do mnie</w:t>
      </w:r>
      <w:r w:rsidR="009A089A" w:rsidRPr="00781425">
        <w:rPr>
          <w:rFonts w:ascii="Times New Roman" w:hAnsi="Times New Roman"/>
        </w:rPr>
        <w:t xml:space="preserve"> jako Wykonawcy</w:t>
      </w:r>
      <w:r w:rsidR="00D51EBB" w:rsidRPr="00781425">
        <w:rPr>
          <w:rFonts w:ascii="Times New Roman" w:hAnsi="Times New Roman"/>
        </w:rPr>
        <w:t xml:space="preserve"> przesłanki wykluczenia z</w:t>
      </w:r>
      <w:r w:rsidR="009A089A" w:rsidRPr="00781425">
        <w:rPr>
          <w:rFonts w:ascii="Times New Roman" w:hAnsi="Times New Roman"/>
        </w:rPr>
        <w:t> </w:t>
      </w:r>
      <w:r w:rsidR="00D51EBB" w:rsidRPr="00781425">
        <w:rPr>
          <w:rFonts w:ascii="Times New Roman" w:hAnsi="Times New Roman"/>
        </w:rPr>
        <w:t>postępowania na podstawie art. 7 ust. 1 ustawy z dnia 13 kwietnia 2022 r. o szczególnych rozwiązaniach w zakresie przeciwdziałania wspieraniu agresji na Ukrainę oraz służących ochronie bezpieczeństwa narodowego</w:t>
      </w:r>
      <w:r w:rsidR="00EC5FB0" w:rsidRPr="00781425">
        <w:rPr>
          <w:rFonts w:ascii="Times New Roman" w:hAnsi="Times New Roman"/>
        </w:rPr>
        <w:t>.</w:t>
      </w:r>
    </w:p>
    <w:p w14:paraId="3A56C960" w14:textId="77777777" w:rsidR="00874334" w:rsidRPr="00781425" w:rsidRDefault="00874334" w:rsidP="0005752C">
      <w:pPr>
        <w:pStyle w:val="Akapitzlist"/>
        <w:spacing w:before="0" w:after="0"/>
        <w:contextualSpacing/>
        <w:rPr>
          <w:rFonts w:ascii="Times New Roman" w:hAnsi="Times New Roman"/>
        </w:rPr>
      </w:pPr>
    </w:p>
    <w:p w14:paraId="62B36D9D" w14:textId="392299C9" w:rsidR="00A51F88" w:rsidRPr="00781425" w:rsidRDefault="00A51F88" w:rsidP="00A51F88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781425">
        <w:rPr>
          <w:b/>
          <w:sz w:val="22"/>
          <w:szCs w:val="22"/>
        </w:rPr>
        <w:t>INFORMACJA O SPEŁNIANIU WARUNKÓW UDZIAŁU W POSTĘPOWANIU:</w:t>
      </w:r>
    </w:p>
    <w:p w14:paraId="5D3CD321" w14:textId="6BCF7E1F" w:rsidR="00D7056D" w:rsidRPr="00781425" w:rsidRDefault="00D7056D" w:rsidP="00BE157E">
      <w:pPr>
        <w:contextualSpacing/>
        <w:jc w:val="both"/>
        <w:rPr>
          <w:sz w:val="22"/>
        </w:rPr>
      </w:pPr>
      <w:r w:rsidRPr="00781425">
        <w:rPr>
          <w:sz w:val="22"/>
        </w:rPr>
        <w:t>Oświadczam, że spełniam warunki udziału w postępowaniu określone przez Zamawiającego w ust. 1 rozdziału X</w:t>
      </w:r>
      <w:r w:rsidR="00CE6BEC" w:rsidRPr="00781425">
        <w:rPr>
          <w:sz w:val="22"/>
        </w:rPr>
        <w:t>I</w:t>
      </w:r>
      <w:r w:rsidRPr="00781425">
        <w:rPr>
          <w:sz w:val="22"/>
        </w:rPr>
        <w:t xml:space="preserve"> </w:t>
      </w:r>
      <w:r w:rsidRPr="00781425">
        <w:rPr>
          <w:i/>
          <w:sz w:val="22"/>
        </w:rPr>
        <w:t>(</w:t>
      </w:r>
      <w:r w:rsidR="00CE6BEC" w:rsidRPr="00781425">
        <w:rPr>
          <w:i/>
          <w:sz w:val="22"/>
        </w:rPr>
        <w:t xml:space="preserve">Informacja o warunkach udziału w postępowaniu) </w:t>
      </w:r>
      <w:r w:rsidR="00D55294" w:rsidRPr="00781425">
        <w:rPr>
          <w:sz w:val="22"/>
        </w:rPr>
        <w:t>SWZ</w:t>
      </w:r>
      <w:r w:rsidR="004F3C4E" w:rsidRPr="00781425">
        <w:rPr>
          <w:sz w:val="22"/>
        </w:rPr>
        <w:t>.</w:t>
      </w:r>
    </w:p>
    <w:p w14:paraId="6C016DF3" w14:textId="15C62DFC" w:rsidR="00410531" w:rsidRPr="00781425" w:rsidRDefault="00410531" w:rsidP="003E3621">
      <w:pPr>
        <w:jc w:val="both"/>
        <w:rPr>
          <w:sz w:val="22"/>
          <w:szCs w:val="22"/>
        </w:rPr>
      </w:pPr>
    </w:p>
    <w:p w14:paraId="58AE436A" w14:textId="77777777" w:rsidR="007E4414" w:rsidRPr="00781425" w:rsidRDefault="007E4414" w:rsidP="007E4414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781425">
        <w:rPr>
          <w:b/>
          <w:sz w:val="22"/>
          <w:szCs w:val="22"/>
        </w:rPr>
        <w:t>OŚWIADCZENIE DOTYCZĄCE PODANYCH INFORMACJI:</w:t>
      </w:r>
    </w:p>
    <w:p w14:paraId="72793C9C" w14:textId="1F042C72" w:rsidR="009A2E8B" w:rsidRPr="00781425" w:rsidRDefault="007E4414" w:rsidP="007E4414">
      <w:pPr>
        <w:spacing w:line="276" w:lineRule="auto"/>
        <w:jc w:val="both"/>
        <w:rPr>
          <w:sz w:val="22"/>
          <w:szCs w:val="22"/>
        </w:rPr>
      </w:pPr>
      <w:r w:rsidRPr="00781425">
        <w:rPr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E29D393" w14:textId="77777777" w:rsidR="00A76D84" w:rsidRPr="00781425" w:rsidRDefault="00A76D84" w:rsidP="007E4414">
      <w:pPr>
        <w:spacing w:line="276" w:lineRule="auto"/>
        <w:jc w:val="both"/>
        <w:rPr>
          <w:sz w:val="22"/>
          <w:szCs w:val="22"/>
        </w:rPr>
      </w:pPr>
    </w:p>
    <w:p w14:paraId="4471566F" w14:textId="0C92A86F" w:rsidR="00A51F88" w:rsidRPr="00781425" w:rsidRDefault="009A2E8B" w:rsidP="00A76D84">
      <w:pPr>
        <w:spacing w:line="276" w:lineRule="auto"/>
        <w:jc w:val="both"/>
        <w:rPr>
          <w:sz w:val="18"/>
          <w:szCs w:val="22"/>
        </w:rPr>
      </w:pPr>
      <w:r w:rsidRPr="00781425">
        <w:rPr>
          <w:sz w:val="18"/>
          <w:szCs w:val="22"/>
        </w:rPr>
        <w:t>*</w:t>
      </w:r>
      <w:r w:rsidR="005A12DE" w:rsidRPr="00781425">
        <w:rPr>
          <w:sz w:val="18"/>
          <w:szCs w:val="22"/>
        </w:rPr>
        <w:t xml:space="preserve"> </w:t>
      </w:r>
      <w:r w:rsidRPr="00781425">
        <w:rPr>
          <w:sz w:val="18"/>
          <w:szCs w:val="22"/>
        </w:rPr>
        <w:t>niepotrzebne skreślić</w:t>
      </w:r>
    </w:p>
    <w:sectPr w:rsidR="00A51F88" w:rsidRPr="00781425" w:rsidSect="00792B9A">
      <w:footerReference w:type="default" r:id="rId8"/>
      <w:pgSz w:w="11906" w:h="16838"/>
      <w:pgMar w:top="851" w:right="1134" w:bottom="851" w:left="1134" w:header="0" w:footer="4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F198" w14:textId="77777777" w:rsidR="00A83096" w:rsidRDefault="00A83096" w:rsidP="0052129D">
      <w:r>
        <w:separator/>
      </w:r>
    </w:p>
  </w:endnote>
  <w:endnote w:type="continuationSeparator" w:id="0">
    <w:p w14:paraId="66F0CD54" w14:textId="77777777" w:rsidR="00A83096" w:rsidRDefault="00A83096" w:rsidP="005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Arial Narrow"/>
    <w:charset w:val="EE"/>
    <w:family w:val="swiss"/>
    <w:pitch w:val="variable"/>
    <w:sig w:usb0="8000002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charset w:val="02"/>
    <w:family w:val="auto"/>
    <w:pitch w:val="default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023310"/>
      <w:docPartObj>
        <w:docPartGallery w:val="Page Numbers (Bottom of Page)"/>
        <w:docPartUnique/>
      </w:docPartObj>
    </w:sdtPr>
    <w:sdtEndPr/>
    <w:sdtContent>
      <w:p w14:paraId="4C1B0F73" w14:textId="3BA1E37B" w:rsidR="00FF2AD1" w:rsidRDefault="00FF2AD1">
        <w:pPr>
          <w:pStyle w:val="Stopk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  <w:p w14:paraId="452C83E5" w14:textId="77777777" w:rsidR="00FF2AD1" w:rsidRDefault="00A83096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F59E" w14:textId="77777777" w:rsidR="00A83096" w:rsidRDefault="00A83096">
      <w:r>
        <w:separator/>
      </w:r>
    </w:p>
  </w:footnote>
  <w:footnote w:type="continuationSeparator" w:id="0">
    <w:p w14:paraId="595662EB" w14:textId="77777777" w:rsidR="00A83096" w:rsidRDefault="00A8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0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4CDCECA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A07E83A6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0"/>
    <w:multiLevelType w:val="multilevel"/>
    <w:tmpl w:val="D63C68BE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</w:abstractNum>
  <w:abstractNum w:abstractNumId="4" w15:restartNumberingAfterBreak="0">
    <w:nsid w:val="00000011"/>
    <w:multiLevelType w:val="singleLevel"/>
    <w:tmpl w:val="DDC2FEE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</w:rPr>
    </w:lvl>
  </w:abstractNum>
  <w:abstractNum w:abstractNumId="5" w15:restartNumberingAfterBreak="0">
    <w:nsid w:val="02082B7A"/>
    <w:multiLevelType w:val="multilevel"/>
    <w:tmpl w:val="B9660C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23A0B1F"/>
    <w:multiLevelType w:val="hybridMultilevel"/>
    <w:tmpl w:val="B9F6BBE8"/>
    <w:lvl w:ilvl="0" w:tplc="6100D2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82726"/>
    <w:multiLevelType w:val="hybridMultilevel"/>
    <w:tmpl w:val="C48C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455A3"/>
    <w:multiLevelType w:val="hybridMultilevel"/>
    <w:tmpl w:val="29F27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E74D2"/>
    <w:multiLevelType w:val="hybridMultilevel"/>
    <w:tmpl w:val="7A14D244"/>
    <w:lvl w:ilvl="0" w:tplc="05EA4E4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944979"/>
    <w:multiLevelType w:val="multilevel"/>
    <w:tmpl w:val="E44CC6F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4167B"/>
    <w:multiLevelType w:val="hybridMultilevel"/>
    <w:tmpl w:val="D2F6A5A6"/>
    <w:lvl w:ilvl="0" w:tplc="422620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E75CA"/>
    <w:multiLevelType w:val="hybridMultilevel"/>
    <w:tmpl w:val="D8BE8A4E"/>
    <w:lvl w:ilvl="0" w:tplc="576C4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E7167"/>
    <w:multiLevelType w:val="hybridMultilevel"/>
    <w:tmpl w:val="8942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0613E"/>
    <w:multiLevelType w:val="hybridMultilevel"/>
    <w:tmpl w:val="BB589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D605AFA"/>
    <w:multiLevelType w:val="multilevel"/>
    <w:tmpl w:val="F502F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1E3239"/>
    <w:multiLevelType w:val="hybridMultilevel"/>
    <w:tmpl w:val="DA5A31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1227C9"/>
    <w:multiLevelType w:val="hybridMultilevel"/>
    <w:tmpl w:val="AD02CF24"/>
    <w:lvl w:ilvl="0" w:tplc="2990F1D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C50EDF"/>
    <w:multiLevelType w:val="multilevel"/>
    <w:tmpl w:val="965A8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3D6378C"/>
    <w:multiLevelType w:val="multilevel"/>
    <w:tmpl w:val="3D0A2F3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9D7713"/>
    <w:multiLevelType w:val="hybridMultilevel"/>
    <w:tmpl w:val="CC1609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7311D9"/>
    <w:multiLevelType w:val="multilevel"/>
    <w:tmpl w:val="ACBADD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3406DD"/>
    <w:multiLevelType w:val="multilevel"/>
    <w:tmpl w:val="081682F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446F0"/>
    <w:multiLevelType w:val="multilevel"/>
    <w:tmpl w:val="30F0D4BE"/>
    <w:lvl w:ilvl="0">
      <w:start w:val="1"/>
      <w:numFmt w:val="upperRoman"/>
      <w:lvlText w:val="%1."/>
      <w:lvlJc w:val="right"/>
      <w:pPr>
        <w:ind w:left="937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657" w:hanging="360"/>
      </w:pPr>
    </w:lvl>
    <w:lvl w:ilvl="2">
      <w:start w:val="1"/>
      <w:numFmt w:val="lowerRoman"/>
      <w:lvlText w:val="%3."/>
      <w:lvlJc w:val="right"/>
      <w:pPr>
        <w:ind w:left="2377" w:hanging="180"/>
      </w:pPr>
    </w:lvl>
    <w:lvl w:ilvl="3">
      <w:start w:val="1"/>
      <w:numFmt w:val="decimal"/>
      <w:lvlText w:val="%4."/>
      <w:lvlJc w:val="left"/>
      <w:pPr>
        <w:ind w:left="3097" w:hanging="360"/>
      </w:pPr>
    </w:lvl>
    <w:lvl w:ilvl="4">
      <w:start w:val="1"/>
      <w:numFmt w:val="lowerLetter"/>
      <w:lvlText w:val="%5."/>
      <w:lvlJc w:val="left"/>
      <w:pPr>
        <w:ind w:left="3817" w:hanging="360"/>
      </w:pPr>
    </w:lvl>
    <w:lvl w:ilvl="5">
      <w:start w:val="1"/>
      <w:numFmt w:val="lowerRoman"/>
      <w:lvlText w:val="%6."/>
      <w:lvlJc w:val="right"/>
      <w:pPr>
        <w:ind w:left="4537" w:hanging="180"/>
      </w:pPr>
    </w:lvl>
    <w:lvl w:ilvl="6">
      <w:start w:val="1"/>
      <w:numFmt w:val="decimal"/>
      <w:lvlText w:val="%7."/>
      <w:lvlJc w:val="left"/>
      <w:pPr>
        <w:ind w:left="5257" w:hanging="360"/>
      </w:pPr>
    </w:lvl>
    <w:lvl w:ilvl="7">
      <w:start w:val="1"/>
      <w:numFmt w:val="lowerLetter"/>
      <w:lvlText w:val="%8."/>
      <w:lvlJc w:val="left"/>
      <w:pPr>
        <w:ind w:left="5977" w:hanging="360"/>
      </w:pPr>
    </w:lvl>
    <w:lvl w:ilvl="8">
      <w:start w:val="1"/>
      <w:numFmt w:val="lowerRoman"/>
      <w:lvlText w:val="%9."/>
      <w:lvlJc w:val="right"/>
      <w:pPr>
        <w:ind w:left="6697" w:hanging="180"/>
      </w:pPr>
    </w:lvl>
  </w:abstractNum>
  <w:abstractNum w:abstractNumId="24" w15:restartNumberingAfterBreak="0">
    <w:nsid w:val="199526F2"/>
    <w:multiLevelType w:val="multilevel"/>
    <w:tmpl w:val="BB4867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C0543"/>
    <w:multiLevelType w:val="hybridMultilevel"/>
    <w:tmpl w:val="F35248C0"/>
    <w:lvl w:ilvl="0" w:tplc="4C26C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A6D31"/>
    <w:multiLevelType w:val="hybridMultilevel"/>
    <w:tmpl w:val="7BB8BE1A"/>
    <w:lvl w:ilvl="0" w:tplc="6EE4B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73FCD"/>
    <w:multiLevelType w:val="multilevel"/>
    <w:tmpl w:val="FB6871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A70265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FB647C4"/>
    <w:multiLevelType w:val="hybridMultilevel"/>
    <w:tmpl w:val="CB2006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265CF5"/>
    <w:multiLevelType w:val="multilevel"/>
    <w:tmpl w:val="7E90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1C5480C"/>
    <w:multiLevelType w:val="hybridMultilevel"/>
    <w:tmpl w:val="5588DA8C"/>
    <w:lvl w:ilvl="0" w:tplc="76A41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21CF3FBA"/>
    <w:multiLevelType w:val="multilevel"/>
    <w:tmpl w:val="052A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73BA9"/>
    <w:multiLevelType w:val="multilevel"/>
    <w:tmpl w:val="3A9E0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FCE3EB4"/>
    <w:multiLevelType w:val="hybridMultilevel"/>
    <w:tmpl w:val="52BC6F68"/>
    <w:lvl w:ilvl="0" w:tplc="7DAEE1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548A8"/>
    <w:multiLevelType w:val="hybridMultilevel"/>
    <w:tmpl w:val="4DC84EFC"/>
    <w:lvl w:ilvl="0" w:tplc="77F680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97EA8"/>
    <w:multiLevelType w:val="hybridMultilevel"/>
    <w:tmpl w:val="AD02CF24"/>
    <w:lvl w:ilvl="0" w:tplc="2990F1D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936028"/>
    <w:multiLevelType w:val="hybridMultilevel"/>
    <w:tmpl w:val="E3FA989C"/>
    <w:lvl w:ilvl="0" w:tplc="1570D4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F7A77"/>
    <w:multiLevelType w:val="hybridMultilevel"/>
    <w:tmpl w:val="E024634A"/>
    <w:lvl w:ilvl="0" w:tplc="ADA628C8">
      <w:start w:val="1"/>
      <w:numFmt w:val="lowerLetter"/>
      <w:lvlText w:val="%1)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341A013C"/>
    <w:multiLevelType w:val="hybridMultilevel"/>
    <w:tmpl w:val="2378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2741B"/>
    <w:multiLevelType w:val="hybridMultilevel"/>
    <w:tmpl w:val="C66240AE"/>
    <w:lvl w:ilvl="0" w:tplc="04150011">
      <w:start w:val="1"/>
      <w:numFmt w:val="decimal"/>
      <w:lvlText w:val="%1)"/>
      <w:lvlJc w:val="left"/>
      <w:pPr>
        <w:ind w:left="89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611CEB14">
      <w:start w:val="1"/>
      <w:numFmt w:val="decimal"/>
      <w:lvlText w:val="%4."/>
      <w:lvlJc w:val="left"/>
      <w:pPr>
        <w:ind w:left="3050" w:hanging="360"/>
      </w:pPr>
      <w:rPr>
        <w:color w:val="00B0F0"/>
      </w:r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355534AD"/>
    <w:multiLevelType w:val="hybridMultilevel"/>
    <w:tmpl w:val="FB987D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355D7D61"/>
    <w:multiLevelType w:val="hybridMultilevel"/>
    <w:tmpl w:val="5B2E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972031"/>
    <w:multiLevelType w:val="hybridMultilevel"/>
    <w:tmpl w:val="602CC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7D08DB"/>
    <w:multiLevelType w:val="multilevel"/>
    <w:tmpl w:val="51D0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7E05A8A"/>
    <w:multiLevelType w:val="multilevel"/>
    <w:tmpl w:val="393885EE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46" w15:restartNumberingAfterBreak="0">
    <w:nsid w:val="386130D1"/>
    <w:multiLevelType w:val="multilevel"/>
    <w:tmpl w:val="E4E6E65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17402"/>
    <w:multiLevelType w:val="hybridMultilevel"/>
    <w:tmpl w:val="13EEE446"/>
    <w:lvl w:ilvl="0" w:tplc="E0083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9647E59"/>
    <w:multiLevelType w:val="hybridMultilevel"/>
    <w:tmpl w:val="970E9C24"/>
    <w:lvl w:ilvl="0" w:tplc="413AA7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2" w:tplc="9E0845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8014E7"/>
    <w:multiLevelType w:val="multilevel"/>
    <w:tmpl w:val="144E4CDE"/>
    <w:lvl w:ilvl="0">
      <w:start w:val="1"/>
      <w:numFmt w:val="decimal"/>
      <w:lvlText w:val="%1)"/>
      <w:lvlJc w:val="left"/>
      <w:pPr>
        <w:ind w:left="1185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50" w15:restartNumberingAfterBreak="0">
    <w:nsid w:val="3A1B6411"/>
    <w:multiLevelType w:val="multilevel"/>
    <w:tmpl w:val="6A20D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94095E"/>
    <w:multiLevelType w:val="hybridMultilevel"/>
    <w:tmpl w:val="252670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3FD45D7E"/>
    <w:multiLevelType w:val="hybridMultilevel"/>
    <w:tmpl w:val="07080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06A5ABE"/>
    <w:multiLevelType w:val="multilevel"/>
    <w:tmpl w:val="45A66762"/>
    <w:styleLink w:val="Funkcjonalnoc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0E14832"/>
    <w:multiLevelType w:val="hybridMultilevel"/>
    <w:tmpl w:val="63FE9D62"/>
    <w:lvl w:ilvl="0" w:tplc="3462F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579F4"/>
    <w:multiLevelType w:val="multilevel"/>
    <w:tmpl w:val="B658CB4A"/>
    <w:name w:val="WW8Num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43572EEC"/>
    <w:multiLevelType w:val="multilevel"/>
    <w:tmpl w:val="B9660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455A5F3E"/>
    <w:multiLevelType w:val="hybridMultilevel"/>
    <w:tmpl w:val="308006D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F484177E">
      <w:start w:val="1"/>
      <w:numFmt w:val="decimal"/>
      <w:lvlText w:val="%2)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55D3642"/>
    <w:multiLevelType w:val="multilevel"/>
    <w:tmpl w:val="192C06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E125A7"/>
    <w:multiLevelType w:val="hybridMultilevel"/>
    <w:tmpl w:val="AD02CF24"/>
    <w:lvl w:ilvl="0" w:tplc="2990F1D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17A6C93"/>
    <w:multiLevelType w:val="multilevel"/>
    <w:tmpl w:val="A61E4F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D43064"/>
    <w:multiLevelType w:val="hybridMultilevel"/>
    <w:tmpl w:val="ACBC228A"/>
    <w:lvl w:ilvl="0" w:tplc="55FAB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F73F0"/>
    <w:multiLevelType w:val="multilevel"/>
    <w:tmpl w:val="8DB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58BE4045"/>
    <w:multiLevelType w:val="hybridMultilevel"/>
    <w:tmpl w:val="AD02CF24"/>
    <w:lvl w:ilvl="0" w:tplc="2990F1D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97939D2"/>
    <w:multiLevelType w:val="hybridMultilevel"/>
    <w:tmpl w:val="C33EAE64"/>
    <w:lvl w:ilvl="0" w:tplc="F4F05D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BB87892"/>
    <w:multiLevelType w:val="multilevel"/>
    <w:tmpl w:val="464410C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5D2DA6"/>
    <w:multiLevelType w:val="hybridMultilevel"/>
    <w:tmpl w:val="D7103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C25798"/>
    <w:multiLevelType w:val="hybridMultilevel"/>
    <w:tmpl w:val="22183B3E"/>
    <w:lvl w:ilvl="0" w:tplc="4BC2D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CDE0CC6"/>
    <w:multiLevelType w:val="hybridMultilevel"/>
    <w:tmpl w:val="21B69E50"/>
    <w:lvl w:ilvl="0" w:tplc="00561A9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F6098"/>
    <w:multiLevelType w:val="hybridMultilevel"/>
    <w:tmpl w:val="0D90B2C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DAF5E46"/>
    <w:multiLevelType w:val="hybridMultilevel"/>
    <w:tmpl w:val="C3FC0D74"/>
    <w:lvl w:ilvl="0" w:tplc="F4F05DE6">
      <w:start w:val="1"/>
      <w:numFmt w:val="bullet"/>
      <w:lvlText w:val=""/>
      <w:lvlJc w:val="left"/>
      <w:pPr>
        <w:ind w:left="1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71" w15:restartNumberingAfterBreak="0">
    <w:nsid w:val="5F9A5C2E"/>
    <w:multiLevelType w:val="hybridMultilevel"/>
    <w:tmpl w:val="DC80C84E"/>
    <w:lvl w:ilvl="0" w:tplc="03FAEB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B0924"/>
    <w:multiLevelType w:val="hybridMultilevel"/>
    <w:tmpl w:val="131C9D54"/>
    <w:lvl w:ilvl="0" w:tplc="26B2E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CC6CE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2077F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86227"/>
    <w:multiLevelType w:val="multilevel"/>
    <w:tmpl w:val="7C3EC1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3AB6148"/>
    <w:multiLevelType w:val="hybridMultilevel"/>
    <w:tmpl w:val="1CB48288"/>
    <w:lvl w:ilvl="0" w:tplc="0E8422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D368B6"/>
    <w:multiLevelType w:val="multilevel"/>
    <w:tmpl w:val="60F4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65053FBE"/>
    <w:multiLevelType w:val="multilevel"/>
    <w:tmpl w:val="081682F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57E5529"/>
    <w:multiLevelType w:val="multilevel"/>
    <w:tmpl w:val="500893F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42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DC7EA2"/>
    <w:multiLevelType w:val="hybridMultilevel"/>
    <w:tmpl w:val="5B2E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601F"/>
    <w:multiLevelType w:val="hybridMultilevel"/>
    <w:tmpl w:val="0444E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83773A"/>
    <w:multiLevelType w:val="multilevel"/>
    <w:tmpl w:val="618EDEC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40045"/>
    <w:multiLevelType w:val="hybridMultilevel"/>
    <w:tmpl w:val="5C5EE286"/>
    <w:lvl w:ilvl="0" w:tplc="F3B642B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BCF2A0D"/>
    <w:multiLevelType w:val="multilevel"/>
    <w:tmpl w:val="08B096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93264"/>
    <w:multiLevelType w:val="hybridMultilevel"/>
    <w:tmpl w:val="24A8ABFC"/>
    <w:lvl w:ilvl="0" w:tplc="76A868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F542B"/>
    <w:multiLevelType w:val="hybridMultilevel"/>
    <w:tmpl w:val="43B6F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A2DB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42A334A"/>
    <w:multiLevelType w:val="hybridMultilevel"/>
    <w:tmpl w:val="2A661A26"/>
    <w:lvl w:ilvl="0" w:tplc="F4F05DE6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6" w15:restartNumberingAfterBreak="0">
    <w:nsid w:val="7545196D"/>
    <w:multiLevelType w:val="multilevel"/>
    <w:tmpl w:val="1C9CE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3326D"/>
    <w:multiLevelType w:val="hybridMultilevel"/>
    <w:tmpl w:val="470E5E6C"/>
    <w:lvl w:ilvl="0" w:tplc="AA366232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76A27C23"/>
    <w:multiLevelType w:val="hybridMultilevel"/>
    <w:tmpl w:val="48149D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A62527C"/>
    <w:multiLevelType w:val="hybridMultilevel"/>
    <w:tmpl w:val="2378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B7E83"/>
    <w:multiLevelType w:val="multilevel"/>
    <w:tmpl w:val="081682F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3C6087"/>
    <w:multiLevelType w:val="hybridMultilevel"/>
    <w:tmpl w:val="354C000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9A2C0E78">
      <w:start w:val="1"/>
      <w:numFmt w:val="lowerLetter"/>
      <w:lvlText w:val="%2)"/>
      <w:lvlJc w:val="left"/>
      <w:pPr>
        <w:ind w:left="1354" w:hanging="360"/>
      </w:pPr>
      <w:rPr>
        <w:rFonts w:hint="default"/>
        <w:b w:val="0"/>
      </w:rPr>
    </w:lvl>
    <w:lvl w:ilvl="2" w:tplc="9BCED96A">
      <w:start w:val="1"/>
      <w:numFmt w:val="decimal"/>
      <w:lvlText w:val="%3)"/>
      <w:lvlJc w:val="left"/>
      <w:pPr>
        <w:ind w:left="2614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2" w15:restartNumberingAfterBreak="0">
    <w:nsid w:val="7D796C74"/>
    <w:multiLevelType w:val="hybridMultilevel"/>
    <w:tmpl w:val="CDAA68E8"/>
    <w:lvl w:ilvl="0" w:tplc="F4F05DE6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3" w15:restartNumberingAfterBreak="0">
    <w:nsid w:val="7DB842B5"/>
    <w:multiLevelType w:val="hybridMultilevel"/>
    <w:tmpl w:val="A40A8F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E9F0082"/>
    <w:multiLevelType w:val="hybridMultilevel"/>
    <w:tmpl w:val="1E9A7AE8"/>
    <w:lvl w:ilvl="0" w:tplc="7C58D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0F32D9"/>
    <w:multiLevelType w:val="hybridMultilevel"/>
    <w:tmpl w:val="004A8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13AD31E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0"/>
  </w:num>
  <w:num w:numId="2">
    <w:abstractNumId w:val="23"/>
  </w:num>
  <w:num w:numId="3">
    <w:abstractNumId w:val="32"/>
  </w:num>
  <w:num w:numId="4">
    <w:abstractNumId w:val="46"/>
  </w:num>
  <w:num w:numId="5">
    <w:abstractNumId w:val="77"/>
  </w:num>
  <w:num w:numId="6">
    <w:abstractNumId w:val="10"/>
  </w:num>
  <w:num w:numId="7">
    <w:abstractNumId w:val="27"/>
  </w:num>
  <w:num w:numId="8">
    <w:abstractNumId w:val="44"/>
  </w:num>
  <w:num w:numId="9">
    <w:abstractNumId w:val="73"/>
  </w:num>
  <w:num w:numId="10">
    <w:abstractNumId w:val="60"/>
  </w:num>
  <w:num w:numId="11">
    <w:abstractNumId w:val="82"/>
  </w:num>
  <w:num w:numId="12">
    <w:abstractNumId w:val="15"/>
  </w:num>
  <w:num w:numId="13">
    <w:abstractNumId w:val="45"/>
  </w:num>
  <w:num w:numId="14">
    <w:abstractNumId w:val="24"/>
  </w:num>
  <w:num w:numId="15">
    <w:abstractNumId w:val="58"/>
  </w:num>
  <w:num w:numId="16">
    <w:abstractNumId w:val="14"/>
  </w:num>
  <w:num w:numId="17">
    <w:abstractNumId w:val="5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</w:num>
  <w:num w:numId="26">
    <w:abstractNumId w:val="75"/>
  </w:num>
  <w:num w:numId="27">
    <w:abstractNumId w:val="49"/>
  </w:num>
  <w:num w:numId="28">
    <w:abstractNumId w:val="91"/>
  </w:num>
  <w:num w:numId="29">
    <w:abstractNumId w:val="54"/>
  </w:num>
  <w:num w:numId="30">
    <w:abstractNumId w:val="36"/>
  </w:num>
  <w:num w:numId="31">
    <w:abstractNumId w:val="17"/>
  </w:num>
  <w:num w:numId="32">
    <w:abstractNumId w:val="59"/>
  </w:num>
  <w:num w:numId="33">
    <w:abstractNumId w:val="63"/>
  </w:num>
  <w:num w:numId="34">
    <w:abstractNumId w:val="95"/>
  </w:num>
  <w:num w:numId="35">
    <w:abstractNumId w:val="93"/>
  </w:num>
  <w:num w:numId="36">
    <w:abstractNumId w:val="88"/>
  </w:num>
  <w:num w:numId="37">
    <w:abstractNumId w:val="61"/>
  </w:num>
  <w:num w:numId="38">
    <w:abstractNumId w:val="72"/>
  </w:num>
  <w:num w:numId="39">
    <w:abstractNumId w:val="52"/>
  </w:num>
  <w:num w:numId="40">
    <w:abstractNumId w:val="29"/>
  </w:num>
  <w:num w:numId="41">
    <w:abstractNumId w:val="87"/>
  </w:num>
  <w:num w:numId="42">
    <w:abstractNumId w:val="20"/>
  </w:num>
  <w:num w:numId="43">
    <w:abstractNumId w:val="76"/>
  </w:num>
  <w:num w:numId="44">
    <w:abstractNumId w:val="22"/>
  </w:num>
  <w:num w:numId="45">
    <w:abstractNumId w:val="18"/>
  </w:num>
  <w:num w:numId="46">
    <w:abstractNumId w:val="35"/>
  </w:num>
  <w:num w:numId="47">
    <w:abstractNumId w:val="5"/>
  </w:num>
  <w:num w:numId="48">
    <w:abstractNumId w:val="56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62"/>
  </w:num>
  <w:num w:numId="52">
    <w:abstractNumId w:val="37"/>
  </w:num>
  <w:num w:numId="53">
    <w:abstractNumId w:val="48"/>
  </w:num>
  <w:num w:numId="54">
    <w:abstractNumId w:val="40"/>
  </w:num>
  <w:num w:numId="55">
    <w:abstractNumId w:val="57"/>
  </w:num>
  <w:num w:numId="56">
    <w:abstractNumId w:val="38"/>
  </w:num>
  <w:num w:numId="57">
    <w:abstractNumId w:val="51"/>
  </w:num>
  <w:num w:numId="58">
    <w:abstractNumId w:val="70"/>
  </w:num>
  <w:num w:numId="59">
    <w:abstractNumId w:val="64"/>
  </w:num>
  <w:num w:numId="60">
    <w:abstractNumId w:val="67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4"/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2"/>
  </w:num>
  <w:num w:numId="68">
    <w:abstractNumId w:val="31"/>
  </w:num>
  <w:num w:numId="69">
    <w:abstractNumId w:val="21"/>
  </w:num>
  <w:num w:numId="70">
    <w:abstractNumId w:val="43"/>
  </w:num>
  <w:num w:numId="71">
    <w:abstractNumId w:val="13"/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</w:num>
  <w:num w:numId="85">
    <w:abstractNumId w:val="79"/>
  </w:num>
  <w:num w:numId="86">
    <w:abstractNumId w:val="69"/>
  </w:num>
  <w:num w:numId="87">
    <w:abstractNumId w:val="12"/>
  </w:num>
  <w:num w:numId="88">
    <w:abstractNumId w:val="41"/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9D"/>
    <w:rsid w:val="0000088D"/>
    <w:rsid w:val="000014F6"/>
    <w:rsid w:val="00002A96"/>
    <w:rsid w:val="000030F8"/>
    <w:rsid w:val="00003558"/>
    <w:rsid w:val="00003577"/>
    <w:rsid w:val="000037B4"/>
    <w:rsid w:val="000037C7"/>
    <w:rsid w:val="000057A2"/>
    <w:rsid w:val="000059EA"/>
    <w:rsid w:val="00005FEE"/>
    <w:rsid w:val="00006133"/>
    <w:rsid w:val="00006135"/>
    <w:rsid w:val="0000648A"/>
    <w:rsid w:val="00006F82"/>
    <w:rsid w:val="00006FB4"/>
    <w:rsid w:val="0000700E"/>
    <w:rsid w:val="000070D3"/>
    <w:rsid w:val="00007F1D"/>
    <w:rsid w:val="00010F93"/>
    <w:rsid w:val="000112CA"/>
    <w:rsid w:val="00011365"/>
    <w:rsid w:val="000116FA"/>
    <w:rsid w:val="00011A3A"/>
    <w:rsid w:val="00011CC2"/>
    <w:rsid w:val="00011CC6"/>
    <w:rsid w:val="00011EDD"/>
    <w:rsid w:val="00011F8F"/>
    <w:rsid w:val="00012227"/>
    <w:rsid w:val="00012327"/>
    <w:rsid w:val="00012682"/>
    <w:rsid w:val="0001333B"/>
    <w:rsid w:val="0001385E"/>
    <w:rsid w:val="00013EE3"/>
    <w:rsid w:val="00014582"/>
    <w:rsid w:val="0001462C"/>
    <w:rsid w:val="000149BD"/>
    <w:rsid w:val="00014EAA"/>
    <w:rsid w:val="0001558D"/>
    <w:rsid w:val="000204B1"/>
    <w:rsid w:val="00020BF0"/>
    <w:rsid w:val="00021025"/>
    <w:rsid w:val="0002153C"/>
    <w:rsid w:val="000215CE"/>
    <w:rsid w:val="00021B63"/>
    <w:rsid w:val="00021C4F"/>
    <w:rsid w:val="00022297"/>
    <w:rsid w:val="0002230A"/>
    <w:rsid w:val="0002260A"/>
    <w:rsid w:val="00023CD4"/>
    <w:rsid w:val="000256B0"/>
    <w:rsid w:val="00026398"/>
    <w:rsid w:val="0002672D"/>
    <w:rsid w:val="00026E46"/>
    <w:rsid w:val="00027369"/>
    <w:rsid w:val="0002747A"/>
    <w:rsid w:val="0002769A"/>
    <w:rsid w:val="00027B8F"/>
    <w:rsid w:val="00027BB2"/>
    <w:rsid w:val="00027DAA"/>
    <w:rsid w:val="00030D20"/>
    <w:rsid w:val="00031097"/>
    <w:rsid w:val="00032790"/>
    <w:rsid w:val="000329C8"/>
    <w:rsid w:val="00032F42"/>
    <w:rsid w:val="000330D8"/>
    <w:rsid w:val="00033B3D"/>
    <w:rsid w:val="00034879"/>
    <w:rsid w:val="00034978"/>
    <w:rsid w:val="00034EB5"/>
    <w:rsid w:val="000350EC"/>
    <w:rsid w:val="00035508"/>
    <w:rsid w:val="00035AE8"/>
    <w:rsid w:val="00035ED7"/>
    <w:rsid w:val="00036126"/>
    <w:rsid w:val="000361DB"/>
    <w:rsid w:val="0003636E"/>
    <w:rsid w:val="0003648D"/>
    <w:rsid w:val="0003651C"/>
    <w:rsid w:val="00036CAB"/>
    <w:rsid w:val="00037921"/>
    <w:rsid w:val="00040367"/>
    <w:rsid w:val="00041319"/>
    <w:rsid w:val="00043A97"/>
    <w:rsid w:val="00043B1D"/>
    <w:rsid w:val="000442DE"/>
    <w:rsid w:val="00044E02"/>
    <w:rsid w:val="000450CF"/>
    <w:rsid w:val="000452E1"/>
    <w:rsid w:val="00046010"/>
    <w:rsid w:val="0004610B"/>
    <w:rsid w:val="000462EC"/>
    <w:rsid w:val="000469A6"/>
    <w:rsid w:val="00046AE2"/>
    <w:rsid w:val="00047493"/>
    <w:rsid w:val="00047B6B"/>
    <w:rsid w:val="0005005F"/>
    <w:rsid w:val="000500F5"/>
    <w:rsid w:val="00050794"/>
    <w:rsid w:val="00050D95"/>
    <w:rsid w:val="0005104F"/>
    <w:rsid w:val="00051174"/>
    <w:rsid w:val="0005123A"/>
    <w:rsid w:val="00051964"/>
    <w:rsid w:val="00051E97"/>
    <w:rsid w:val="00052320"/>
    <w:rsid w:val="000529CA"/>
    <w:rsid w:val="00052AA7"/>
    <w:rsid w:val="000535CE"/>
    <w:rsid w:val="000537C9"/>
    <w:rsid w:val="0005446A"/>
    <w:rsid w:val="00054FEC"/>
    <w:rsid w:val="00055039"/>
    <w:rsid w:val="000553EC"/>
    <w:rsid w:val="000555F7"/>
    <w:rsid w:val="00055EEC"/>
    <w:rsid w:val="00055F89"/>
    <w:rsid w:val="00056631"/>
    <w:rsid w:val="00056935"/>
    <w:rsid w:val="00057038"/>
    <w:rsid w:val="0005752C"/>
    <w:rsid w:val="00057833"/>
    <w:rsid w:val="00057BED"/>
    <w:rsid w:val="00057C2D"/>
    <w:rsid w:val="00060264"/>
    <w:rsid w:val="00060527"/>
    <w:rsid w:val="00061599"/>
    <w:rsid w:val="00063586"/>
    <w:rsid w:val="00063777"/>
    <w:rsid w:val="00063B46"/>
    <w:rsid w:val="0006576F"/>
    <w:rsid w:val="00065C66"/>
    <w:rsid w:val="00066A69"/>
    <w:rsid w:val="00066E23"/>
    <w:rsid w:val="000679AD"/>
    <w:rsid w:val="00067CEB"/>
    <w:rsid w:val="00067D66"/>
    <w:rsid w:val="00067E4A"/>
    <w:rsid w:val="000707B5"/>
    <w:rsid w:val="0007094E"/>
    <w:rsid w:val="00070CEB"/>
    <w:rsid w:val="00071A65"/>
    <w:rsid w:val="00071CDD"/>
    <w:rsid w:val="00072944"/>
    <w:rsid w:val="00073847"/>
    <w:rsid w:val="00073FD8"/>
    <w:rsid w:val="00074261"/>
    <w:rsid w:val="00074551"/>
    <w:rsid w:val="000747CA"/>
    <w:rsid w:val="00074991"/>
    <w:rsid w:val="00074AF6"/>
    <w:rsid w:val="0007525E"/>
    <w:rsid w:val="000756DF"/>
    <w:rsid w:val="00076271"/>
    <w:rsid w:val="00076B26"/>
    <w:rsid w:val="00076E4F"/>
    <w:rsid w:val="00076EFB"/>
    <w:rsid w:val="00077C82"/>
    <w:rsid w:val="00081B5A"/>
    <w:rsid w:val="00081E66"/>
    <w:rsid w:val="000821F9"/>
    <w:rsid w:val="0008277A"/>
    <w:rsid w:val="00082C5A"/>
    <w:rsid w:val="000839A6"/>
    <w:rsid w:val="00085065"/>
    <w:rsid w:val="00085259"/>
    <w:rsid w:val="0008598E"/>
    <w:rsid w:val="00085C0C"/>
    <w:rsid w:val="00086014"/>
    <w:rsid w:val="000862D2"/>
    <w:rsid w:val="00087950"/>
    <w:rsid w:val="00087D21"/>
    <w:rsid w:val="0009051E"/>
    <w:rsid w:val="00090670"/>
    <w:rsid w:val="00090AF4"/>
    <w:rsid w:val="00090B25"/>
    <w:rsid w:val="000913C9"/>
    <w:rsid w:val="000913F6"/>
    <w:rsid w:val="000918DF"/>
    <w:rsid w:val="00091FBC"/>
    <w:rsid w:val="000920A2"/>
    <w:rsid w:val="00092CE5"/>
    <w:rsid w:val="00092DFE"/>
    <w:rsid w:val="00092E92"/>
    <w:rsid w:val="00093304"/>
    <w:rsid w:val="000933AE"/>
    <w:rsid w:val="00093D46"/>
    <w:rsid w:val="00093E0A"/>
    <w:rsid w:val="0009562D"/>
    <w:rsid w:val="00095D43"/>
    <w:rsid w:val="00096694"/>
    <w:rsid w:val="000971B3"/>
    <w:rsid w:val="00097DA3"/>
    <w:rsid w:val="000A01D8"/>
    <w:rsid w:val="000A02B3"/>
    <w:rsid w:val="000A04BE"/>
    <w:rsid w:val="000A05B2"/>
    <w:rsid w:val="000A1248"/>
    <w:rsid w:val="000A138B"/>
    <w:rsid w:val="000A158B"/>
    <w:rsid w:val="000A1DEC"/>
    <w:rsid w:val="000A27AF"/>
    <w:rsid w:val="000A285A"/>
    <w:rsid w:val="000A4432"/>
    <w:rsid w:val="000A499F"/>
    <w:rsid w:val="000A4AC0"/>
    <w:rsid w:val="000A4DD7"/>
    <w:rsid w:val="000A557B"/>
    <w:rsid w:val="000A59DC"/>
    <w:rsid w:val="000A5B53"/>
    <w:rsid w:val="000A6768"/>
    <w:rsid w:val="000B0067"/>
    <w:rsid w:val="000B05E6"/>
    <w:rsid w:val="000B0BDA"/>
    <w:rsid w:val="000B1438"/>
    <w:rsid w:val="000B1C58"/>
    <w:rsid w:val="000B1CC9"/>
    <w:rsid w:val="000B20E8"/>
    <w:rsid w:val="000B23EB"/>
    <w:rsid w:val="000B2585"/>
    <w:rsid w:val="000B296A"/>
    <w:rsid w:val="000B310F"/>
    <w:rsid w:val="000B3207"/>
    <w:rsid w:val="000B332B"/>
    <w:rsid w:val="000B3A10"/>
    <w:rsid w:val="000B3A3E"/>
    <w:rsid w:val="000B4285"/>
    <w:rsid w:val="000B73E3"/>
    <w:rsid w:val="000C058C"/>
    <w:rsid w:val="000C0782"/>
    <w:rsid w:val="000C1531"/>
    <w:rsid w:val="000C1780"/>
    <w:rsid w:val="000C1F21"/>
    <w:rsid w:val="000C3E59"/>
    <w:rsid w:val="000C47BA"/>
    <w:rsid w:val="000C4840"/>
    <w:rsid w:val="000C4D2A"/>
    <w:rsid w:val="000C6455"/>
    <w:rsid w:val="000C71C3"/>
    <w:rsid w:val="000C76D7"/>
    <w:rsid w:val="000C7835"/>
    <w:rsid w:val="000D0278"/>
    <w:rsid w:val="000D06CB"/>
    <w:rsid w:val="000D08F9"/>
    <w:rsid w:val="000D0BE1"/>
    <w:rsid w:val="000D149C"/>
    <w:rsid w:val="000D215A"/>
    <w:rsid w:val="000D2CC5"/>
    <w:rsid w:val="000D2FC1"/>
    <w:rsid w:val="000D3670"/>
    <w:rsid w:val="000D3B50"/>
    <w:rsid w:val="000D4C32"/>
    <w:rsid w:val="000D54F4"/>
    <w:rsid w:val="000D5CE0"/>
    <w:rsid w:val="000D63BF"/>
    <w:rsid w:val="000D661A"/>
    <w:rsid w:val="000D674C"/>
    <w:rsid w:val="000D6B89"/>
    <w:rsid w:val="000D7C91"/>
    <w:rsid w:val="000E0483"/>
    <w:rsid w:val="000E0D2E"/>
    <w:rsid w:val="000E1738"/>
    <w:rsid w:val="000E27DD"/>
    <w:rsid w:val="000E313C"/>
    <w:rsid w:val="000E34C9"/>
    <w:rsid w:val="000E4254"/>
    <w:rsid w:val="000E435A"/>
    <w:rsid w:val="000E4368"/>
    <w:rsid w:val="000E4C68"/>
    <w:rsid w:val="000E5290"/>
    <w:rsid w:val="000E5850"/>
    <w:rsid w:val="000E5E6E"/>
    <w:rsid w:val="000E676E"/>
    <w:rsid w:val="000E6E4F"/>
    <w:rsid w:val="000E6FED"/>
    <w:rsid w:val="000E7AFB"/>
    <w:rsid w:val="000F0088"/>
    <w:rsid w:val="000F07FB"/>
    <w:rsid w:val="000F0F32"/>
    <w:rsid w:val="000F101B"/>
    <w:rsid w:val="000F1443"/>
    <w:rsid w:val="000F2213"/>
    <w:rsid w:val="000F27DF"/>
    <w:rsid w:val="000F37FC"/>
    <w:rsid w:val="000F3B8C"/>
    <w:rsid w:val="000F46F9"/>
    <w:rsid w:val="000F60EB"/>
    <w:rsid w:val="000F6EEB"/>
    <w:rsid w:val="000F70EF"/>
    <w:rsid w:val="000F780F"/>
    <w:rsid w:val="001002D4"/>
    <w:rsid w:val="0010047A"/>
    <w:rsid w:val="00100480"/>
    <w:rsid w:val="001004FB"/>
    <w:rsid w:val="00101993"/>
    <w:rsid w:val="00101A77"/>
    <w:rsid w:val="00102926"/>
    <w:rsid w:val="001033F7"/>
    <w:rsid w:val="001036CF"/>
    <w:rsid w:val="001037BB"/>
    <w:rsid w:val="00103C41"/>
    <w:rsid w:val="00103D20"/>
    <w:rsid w:val="00103EE6"/>
    <w:rsid w:val="00103FEF"/>
    <w:rsid w:val="00104EE0"/>
    <w:rsid w:val="0010502B"/>
    <w:rsid w:val="00105BD2"/>
    <w:rsid w:val="00105D90"/>
    <w:rsid w:val="00105E22"/>
    <w:rsid w:val="00106067"/>
    <w:rsid w:val="00106509"/>
    <w:rsid w:val="00106883"/>
    <w:rsid w:val="00107324"/>
    <w:rsid w:val="00107F39"/>
    <w:rsid w:val="00107FB7"/>
    <w:rsid w:val="0011066E"/>
    <w:rsid w:val="0011090A"/>
    <w:rsid w:val="00110AFD"/>
    <w:rsid w:val="0011103D"/>
    <w:rsid w:val="001115DA"/>
    <w:rsid w:val="001117C2"/>
    <w:rsid w:val="001121A3"/>
    <w:rsid w:val="001124D0"/>
    <w:rsid w:val="00112E51"/>
    <w:rsid w:val="00113A5F"/>
    <w:rsid w:val="00114140"/>
    <w:rsid w:val="00114FFA"/>
    <w:rsid w:val="001161FF"/>
    <w:rsid w:val="0011686A"/>
    <w:rsid w:val="001168B0"/>
    <w:rsid w:val="00116BBD"/>
    <w:rsid w:val="00116D38"/>
    <w:rsid w:val="001173A8"/>
    <w:rsid w:val="0012068D"/>
    <w:rsid w:val="001207B4"/>
    <w:rsid w:val="00120F5D"/>
    <w:rsid w:val="0012217B"/>
    <w:rsid w:val="00124132"/>
    <w:rsid w:val="0012477D"/>
    <w:rsid w:val="00124C24"/>
    <w:rsid w:val="00124DEA"/>
    <w:rsid w:val="00124E50"/>
    <w:rsid w:val="00125028"/>
    <w:rsid w:val="00125542"/>
    <w:rsid w:val="001269C8"/>
    <w:rsid w:val="00127828"/>
    <w:rsid w:val="00127C65"/>
    <w:rsid w:val="00127DD4"/>
    <w:rsid w:val="00127F0C"/>
    <w:rsid w:val="0013152D"/>
    <w:rsid w:val="001315DD"/>
    <w:rsid w:val="00131F6D"/>
    <w:rsid w:val="0013250C"/>
    <w:rsid w:val="00132545"/>
    <w:rsid w:val="001325D6"/>
    <w:rsid w:val="00132B15"/>
    <w:rsid w:val="0013331C"/>
    <w:rsid w:val="00133CA8"/>
    <w:rsid w:val="00133E1E"/>
    <w:rsid w:val="0013431C"/>
    <w:rsid w:val="001344AB"/>
    <w:rsid w:val="001346A8"/>
    <w:rsid w:val="001348BC"/>
    <w:rsid w:val="00134EB5"/>
    <w:rsid w:val="00134EE8"/>
    <w:rsid w:val="0013590B"/>
    <w:rsid w:val="00136B87"/>
    <w:rsid w:val="00136C65"/>
    <w:rsid w:val="00140271"/>
    <w:rsid w:val="00140ADB"/>
    <w:rsid w:val="001419DB"/>
    <w:rsid w:val="00141A1E"/>
    <w:rsid w:val="00141E1C"/>
    <w:rsid w:val="001420D5"/>
    <w:rsid w:val="0014335C"/>
    <w:rsid w:val="001437FB"/>
    <w:rsid w:val="00143AFE"/>
    <w:rsid w:val="00143B0B"/>
    <w:rsid w:val="00144205"/>
    <w:rsid w:val="001453D4"/>
    <w:rsid w:val="00145575"/>
    <w:rsid w:val="00145916"/>
    <w:rsid w:val="00145F06"/>
    <w:rsid w:val="00146D7C"/>
    <w:rsid w:val="00147194"/>
    <w:rsid w:val="0014733F"/>
    <w:rsid w:val="00147CC8"/>
    <w:rsid w:val="001505D5"/>
    <w:rsid w:val="001505DC"/>
    <w:rsid w:val="00150659"/>
    <w:rsid w:val="0015066A"/>
    <w:rsid w:val="00150CA4"/>
    <w:rsid w:val="00150E0E"/>
    <w:rsid w:val="00150FBD"/>
    <w:rsid w:val="00151767"/>
    <w:rsid w:val="001528C7"/>
    <w:rsid w:val="00152F1D"/>
    <w:rsid w:val="0015384C"/>
    <w:rsid w:val="00153C22"/>
    <w:rsid w:val="00153F20"/>
    <w:rsid w:val="00154637"/>
    <w:rsid w:val="00154722"/>
    <w:rsid w:val="00154748"/>
    <w:rsid w:val="001555EA"/>
    <w:rsid w:val="001564B6"/>
    <w:rsid w:val="00156BB7"/>
    <w:rsid w:val="0015764F"/>
    <w:rsid w:val="00157D57"/>
    <w:rsid w:val="00157DED"/>
    <w:rsid w:val="00157EE6"/>
    <w:rsid w:val="00160846"/>
    <w:rsid w:val="00160C85"/>
    <w:rsid w:val="00161FB9"/>
    <w:rsid w:val="001625B5"/>
    <w:rsid w:val="00163269"/>
    <w:rsid w:val="00163B0E"/>
    <w:rsid w:val="00163BD7"/>
    <w:rsid w:val="00164650"/>
    <w:rsid w:val="0016494E"/>
    <w:rsid w:val="00164FBC"/>
    <w:rsid w:val="0016512D"/>
    <w:rsid w:val="001651A7"/>
    <w:rsid w:val="0016592B"/>
    <w:rsid w:val="001660D0"/>
    <w:rsid w:val="0016690A"/>
    <w:rsid w:val="00166D38"/>
    <w:rsid w:val="00167695"/>
    <w:rsid w:val="001701AB"/>
    <w:rsid w:val="001701C7"/>
    <w:rsid w:val="001705D4"/>
    <w:rsid w:val="00170B6E"/>
    <w:rsid w:val="001714AE"/>
    <w:rsid w:val="00171560"/>
    <w:rsid w:val="001715CF"/>
    <w:rsid w:val="001716F7"/>
    <w:rsid w:val="00171C8A"/>
    <w:rsid w:val="00171D43"/>
    <w:rsid w:val="001728B5"/>
    <w:rsid w:val="00173592"/>
    <w:rsid w:val="00173FF5"/>
    <w:rsid w:val="00174562"/>
    <w:rsid w:val="00174B94"/>
    <w:rsid w:val="00175122"/>
    <w:rsid w:val="001752C1"/>
    <w:rsid w:val="001756FE"/>
    <w:rsid w:val="00175A37"/>
    <w:rsid w:val="00176249"/>
    <w:rsid w:val="001779BF"/>
    <w:rsid w:val="00180AAC"/>
    <w:rsid w:val="00180FC1"/>
    <w:rsid w:val="001820DF"/>
    <w:rsid w:val="0018359F"/>
    <w:rsid w:val="00183EF4"/>
    <w:rsid w:val="0018400C"/>
    <w:rsid w:val="001840AF"/>
    <w:rsid w:val="001872E5"/>
    <w:rsid w:val="00187317"/>
    <w:rsid w:val="00187AD5"/>
    <w:rsid w:val="00187E61"/>
    <w:rsid w:val="0019000C"/>
    <w:rsid w:val="00190672"/>
    <w:rsid w:val="00190837"/>
    <w:rsid w:val="00190B6E"/>
    <w:rsid w:val="0019241F"/>
    <w:rsid w:val="0019243F"/>
    <w:rsid w:val="001928F9"/>
    <w:rsid w:val="00192B7C"/>
    <w:rsid w:val="00193114"/>
    <w:rsid w:val="00193240"/>
    <w:rsid w:val="00193431"/>
    <w:rsid w:val="00193610"/>
    <w:rsid w:val="00194777"/>
    <w:rsid w:val="00194A5E"/>
    <w:rsid w:val="001951A8"/>
    <w:rsid w:val="00195588"/>
    <w:rsid w:val="001956D7"/>
    <w:rsid w:val="00196523"/>
    <w:rsid w:val="00196822"/>
    <w:rsid w:val="00196961"/>
    <w:rsid w:val="001A0536"/>
    <w:rsid w:val="001A072F"/>
    <w:rsid w:val="001A0C92"/>
    <w:rsid w:val="001A0C95"/>
    <w:rsid w:val="001A0FF2"/>
    <w:rsid w:val="001A101B"/>
    <w:rsid w:val="001A12C7"/>
    <w:rsid w:val="001A132C"/>
    <w:rsid w:val="001A2C34"/>
    <w:rsid w:val="001A2F02"/>
    <w:rsid w:val="001A3CAF"/>
    <w:rsid w:val="001A3D00"/>
    <w:rsid w:val="001A42BC"/>
    <w:rsid w:val="001A42DD"/>
    <w:rsid w:val="001A4337"/>
    <w:rsid w:val="001A4396"/>
    <w:rsid w:val="001A4591"/>
    <w:rsid w:val="001A47F5"/>
    <w:rsid w:val="001A4D49"/>
    <w:rsid w:val="001A4F46"/>
    <w:rsid w:val="001A5C84"/>
    <w:rsid w:val="001A7A05"/>
    <w:rsid w:val="001B0271"/>
    <w:rsid w:val="001B05D9"/>
    <w:rsid w:val="001B0987"/>
    <w:rsid w:val="001B0D41"/>
    <w:rsid w:val="001B115D"/>
    <w:rsid w:val="001B136B"/>
    <w:rsid w:val="001B21D3"/>
    <w:rsid w:val="001B2235"/>
    <w:rsid w:val="001B3417"/>
    <w:rsid w:val="001B396F"/>
    <w:rsid w:val="001B4760"/>
    <w:rsid w:val="001B496C"/>
    <w:rsid w:val="001B4D05"/>
    <w:rsid w:val="001B5058"/>
    <w:rsid w:val="001B6991"/>
    <w:rsid w:val="001B6B17"/>
    <w:rsid w:val="001B6C91"/>
    <w:rsid w:val="001B6DAA"/>
    <w:rsid w:val="001B6FB7"/>
    <w:rsid w:val="001B7D93"/>
    <w:rsid w:val="001C081D"/>
    <w:rsid w:val="001C0C13"/>
    <w:rsid w:val="001C1C5E"/>
    <w:rsid w:val="001C1E6D"/>
    <w:rsid w:val="001C36C9"/>
    <w:rsid w:val="001C3A9F"/>
    <w:rsid w:val="001C3B6F"/>
    <w:rsid w:val="001C445E"/>
    <w:rsid w:val="001C4D0C"/>
    <w:rsid w:val="001C52B3"/>
    <w:rsid w:val="001C557D"/>
    <w:rsid w:val="001C5CCD"/>
    <w:rsid w:val="001C5E88"/>
    <w:rsid w:val="001C6214"/>
    <w:rsid w:val="001C62BE"/>
    <w:rsid w:val="001C6B09"/>
    <w:rsid w:val="001C7799"/>
    <w:rsid w:val="001C7927"/>
    <w:rsid w:val="001D07C6"/>
    <w:rsid w:val="001D085F"/>
    <w:rsid w:val="001D09EA"/>
    <w:rsid w:val="001D1AD9"/>
    <w:rsid w:val="001D1F32"/>
    <w:rsid w:val="001D340D"/>
    <w:rsid w:val="001D370E"/>
    <w:rsid w:val="001D3DF3"/>
    <w:rsid w:val="001D4059"/>
    <w:rsid w:val="001D4AEE"/>
    <w:rsid w:val="001D5522"/>
    <w:rsid w:val="001D5537"/>
    <w:rsid w:val="001D6400"/>
    <w:rsid w:val="001D6918"/>
    <w:rsid w:val="001D6BB1"/>
    <w:rsid w:val="001D70DC"/>
    <w:rsid w:val="001D7C60"/>
    <w:rsid w:val="001E20F7"/>
    <w:rsid w:val="001E3045"/>
    <w:rsid w:val="001E385E"/>
    <w:rsid w:val="001E4455"/>
    <w:rsid w:val="001E44FE"/>
    <w:rsid w:val="001E4806"/>
    <w:rsid w:val="001E4A2C"/>
    <w:rsid w:val="001E5570"/>
    <w:rsid w:val="001E57FA"/>
    <w:rsid w:val="001F00A9"/>
    <w:rsid w:val="001F0200"/>
    <w:rsid w:val="001F084E"/>
    <w:rsid w:val="001F2241"/>
    <w:rsid w:val="001F2434"/>
    <w:rsid w:val="001F377C"/>
    <w:rsid w:val="001F45AA"/>
    <w:rsid w:val="001F461F"/>
    <w:rsid w:val="001F519A"/>
    <w:rsid w:val="001F540C"/>
    <w:rsid w:val="001F56AC"/>
    <w:rsid w:val="001F6749"/>
    <w:rsid w:val="001F6BD3"/>
    <w:rsid w:val="001F7ADD"/>
    <w:rsid w:val="001F7C0F"/>
    <w:rsid w:val="00200281"/>
    <w:rsid w:val="00200409"/>
    <w:rsid w:val="00200690"/>
    <w:rsid w:val="00200A0F"/>
    <w:rsid w:val="00200F70"/>
    <w:rsid w:val="002017CB"/>
    <w:rsid w:val="002017F6"/>
    <w:rsid w:val="00203CE7"/>
    <w:rsid w:val="002043DA"/>
    <w:rsid w:val="002054C0"/>
    <w:rsid w:val="002061E4"/>
    <w:rsid w:val="0020623A"/>
    <w:rsid w:val="00206529"/>
    <w:rsid w:val="00211D02"/>
    <w:rsid w:val="002120EE"/>
    <w:rsid w:val="00212211"/>
    <w:rsid w:val="0021266F"/>
    <w:rsid w:val="00213729"/>
    <w:rsid w:val="00213E15"/>
    <w:rsid w:val="002140A3"/>
    <w:rsid w:val="002141A9"/>
    <w:rsid w:val="00214882"/>
    <w:rsid w:val="00214B62"/>
    <w:rsid w:val="00215C6B"/>
    <w:rsid w:val="002163CC"/>
    <w:rsid w:val="0021681F"/>
    <w:rsid w:val="00216CBB"/>
    <w:rsid w:val="0021703A"/>
    <w:rsid w:val="002175DC"/>
    <w:rsid w:val="00217E52"/>
    <w:rsid w:val="00220023"/>
    <w:rsid w:val="00220D04"/>
    <w:rsid w:val="0022104F"/>
    <w:rsid w:val="002217DB"/>
    <w:rsid w:val="0022236E"/>
    <w:rsid w:val="00222843"/>
    <w:rsid w:val="0022298A"/>
    <w:rsid w:val="00223FE2"/>
    <w:rsid w:val="00224158"/>
    <w:rsid w:val="00224220"/>
    <w:rsid w:val="00224761"/>
    <w:rsid w:val="00224785"/>
    <w:rsid w:val="00224CDE"/>
    <w:rsid w:val="00224D80"/>
    <w:rsid w:val="002251BD"/>
    <w:rsid w:val="00225FD8"/>
    <w:rsid w:val="0022600A"/>
    <w:rsid w:val="00226089"/>
    <w:rsid w:val="00227924"/>
    <w:rsid w:val="00230152"/>
    <w:rsid w:val="00230276"/>
    <w:rsid w:val="0023053C"/>
    <w:rsid w:val="00230C32"/>
    <w:rsid w:val="0023174B"/>
    <w:rsid w:val="0023219F"/>
    <w:rsid w:val="002322FD"/>
    <w:rsid w:val="002323BA"/>
    <w:rsid w:val="00232914"/>
    <w:rsid w:val="00233543"/>
    <w:rsid w:val="0023442A"/>
    <w:rsid w:val="002344B3"/>
    <w:rsid w:val="002349B2"/>
    <w:rsid w:val="0023509F"/>
    <w:rsid w:val="00235892"/>
    <w:rsid w:val="002371FC"/>
    <w:rsid w:val="0023749B"/>
    <w:rsid w:val="0023792D"/>
    <w:rsid w:val="00237AFB"/>
    <w:rsid w:val="00237FA5"/>
    <w:rsid w:val="00240968"/>
    <w:rsid w:val="002430D3"/>
    <w:rsid w:val="002431CC"/>
    <w:rsid w:val="002433A1"/>
    <w:rsid w:val="002451E0"/>
    <w:rsid w:val="00245889"/>
    <w:rsid w:val="00245941"/>
    <w:rsid w:val="00245E95"/>
    <w:rsid w:val="00246CCB"/>
    <w:rsid w:val="00247E7B"/>
    <w:rsid w:val="00250234"/>
    <w:rsid w:val="00250827"/>
    <w:rsid w:val="00250AE9"/>
    <w:rsid w:val="0025136A"/>
    <w:rsid w:val="002523F8"/>
    <w:rsid w:val="00253439"/>
    <w:rsid w:val="00253709"/>
    <w:rsid w:val="00253BEB"/>
    <w:rsid w:val="00253CD0"/>
    <w:rsid w:val="0025477D"/>
    <w:rsid w:val="00254B69"/>
    <w:rsid w:val="002562FF"/>
    <w:rsid w:val="00256900"/>
    <w:rsid w:val="002570DD"/>
    <w:rsid w:val="0025748E"/>
    <w:rsid w:val="00257C51"/>
    <w:rsid w:val="00260004"/>
    <w:rsid w:val="002600D5"/>
    <w:rsid w:val="0026075A"/>
    <w:rsid w:val="0026100C"/>
    <w:rsid w:val="00261083"/>
    <w:rsid w:val="00261AA2"/>
    <w:rsid w:val="00261BD3"/>
    <w:rsid w:val="00261D3A"/>
    <w:rsid w:val="0026260A"/>
    <w:rsid w:val="00262B31"/>
    <w:rsid w:val="00263039"/>
    <w:rsid w:val="00263B63"/>
    <w:rsid w:val="002643D5"/>
    <w:rsid w:val="00264968"/>
    <w:rsid w:val="002649F3"/>
    <w:rsid w:val="002652AF"/>
    <w:rsid w:val="002652E7"/>
    <w:rsid w:val="002666FE"/>
    <w:rsid w:val="0026681F"/>
    <w:rsid w:val="0026695C"/>
    <w:rsid w:val="002669EF"/>
    <w:rsid w:val="00266E6C"/>
    <w:rsid w:val="00267181"/>
    <w:rsid w:val="00267E21"/>
    <w:rsid w:val="00270143"/>
    <w:rsid w:val="002706D4"/>
    <w:rsid w:val="002707E2"/>
    <w:rsid w:val="0027096D"/>
    <w:rsid w:val="00271D74"/>
    <w:rsid w:val="00271E97"/>
    <w:rsid w:val="00271E9E"/>
    <w:rsid w:val="0027210D"/>
    <w:rsid w:val="00273019"/>
    <w:rsid w:val="002742F9"/>
    <w:rsid w:val="0027459A"/>
    <w:rsid w:val="0027461C"/>
    <w:rsid w:val="00275C76"/>
    <w:rsid w:val="002764B9"/>
    <w:rsid w:val="00276A6F"/>
    <w:rsid w:val="00276C66"/>
    <w:rsid w:val="00277071"/>
    <w:rsid w:val="002771F2"/>
    <w:rsid w:val="0028085A"/>
    <w:rsid w:val="00281886"/>
    <w:rsid w:val="00281CEF"/>
    <w:rsid w:val="00282D8A"/>
    <w:rsid w:val="0028379E"/>
    <w:rsid w:val="00283CEF"/>
    <w:rsid w:val="00284014"/>
    <w:rsid w:val="00284238"/>
    <w:rsid w:val="0028462A"/>
    <w:rsid w:val="002859C7"/>
    <w:rsid w:val="00285D80"/>
    <w:rsid w:val="00286054"/>
    <w:rsid w:val="002865C3"/>
    <w:rsid w:val="002871A1"/>
    <w:rsid w:val="00287207"/>
    <w:rsid w:val="00287647"/>
    <w:rsid w:val="00287D0F"/>
    <w:rsid w:val="00287DAE"/>
    <w:rsid w:val="00290779"/>
    <w:rsid w:val="002909F9"/>
    <w:rsid w:val="00290CA3"/>
    <w:rsid w:val="002914B7"/>
    <w:rsid w:val="002926B1"/>
    <w:rsid w:val="0029270E"/>
    <w:rsid w:val="0029274E"/>
    <w:rsid w:val="002928D2"/>
    <w:rsid w:val="00292B2E"/>
    <w:rsid w:val="00293265"/>
    <w:rsid w:val="0029349F"/>
    <w:rsid w:val="002941CB"/>
    <w:rsid w:val="0029424C"/>
    <w:rsid w:val="002942CB"/>
    <w:rsid w:val="002943E1"/>
    <w:rsid w:val="00294ADB"/>
    <w:rsid w:val="002951A8"/>
    <w:rsid w:val="0029559C"/>
    <w:rsid w:val="00295C26"/>
    <w:rsid w:val="00295D2A"/>
    <w:rsid w:val="00296A6A"/>
    <w:rsid w:val="002971AC"/>
    <w:rsid w:val="0029765F"/>
    <w:rsid w:val="0029776A"/>
    <w:rsid w:val="00297C0A"/>
    <w:rsid w:val="00297D22"/>
    <w:rsid w:val="00297E9B"/>
    <w:rsid w:val="00297EA8"/>
    <w:rsid w:val="002A0280"/>
    <w:rsid w:val="002A090F"/>
    <w:rsid w:val="002A0C74"/>
    <w:rsid w:val="002A1648"/>
    <w:rsid w:val="002A1B07"/>
    <w:rsid w:val="002A1E7F"/>
    <w:rsid w:val="002A228F"/>
    <w:rsid w:val="002A2543"/>
    <w:rsid w:val="002A27A8"/>
    <w:rsid w:val="002A3063"/>
    <w:rsid w:val="002A31CA"/>
    <w:rsid w:val="002A42E3"/>
    <w:rsid w:val="002A44BF"/>
    <w:rsid w:val="002A46C6"/>
    <w:rsid w:val="002A4B58"/>
    <w:rsid w:val="002A4C3B"/>
    <w:rsid w:val="002A526D"/>
    <w:rsid w:val="002A54B3"/>
    <w:rsid w:val="002A5EE5"/>
    <w:rsid w:val="002B01B1"/>
    <w:rsid w:val="002B03C4"/>
    <w:rsid w:val="002B0B50"/>
    <w:rsid w:val="002B0F90"/>
    <w:rsid w:val="002B1042"/>
    <w:rsid w:val="002B1819"/>
    <w:rsid w:val="002B1C78"/>
    <w:rsid w:val="002B1DD8"/>
    <w:rsid w:val="002B1DDA"/>
    <w:rsid w:val="002B326D"/>
    <w:rsid w:val="002B469D"/>
    <w:rsid w:val="002B4BEC"/>
    <w:rsid w:val="002B4F20"/>
    <w:rsid w:val="002B4FA3"/>
    <w:rsid w:val="002B55DF"/>
    <w:rsid w:val="002B589A"/>
    <w:rsid w:val="002B5CA2"/>
    <w:rsid w:val="002B655A"/>
    <w:rsid w:val="002B736A"/>
    <w:rsid w:val="002B7548"/>
    <w:rsid w:val="002C0702"/>
    <w:rsid w:val="002C09B1"/>
    <w:rsid w:val="002C0A79"/>
    <w:rsid w:val="002C0D17"/>
    <w:rsid w:val="002C137E"/>
    <w:rsid w:val="002C1B1C"/>
    <w:rsid w:val="002C1D76"/>
    <w:rsid w:val="002C1FF4"/>
    <w:rsid w:val="002C25B0"/>
    <w:rsid w:val="002C28C7"/>
    <w:rsid w:val="002C2A93"/>
    <w:rsid w:val="002C3B5A"/>
    <w:rsid w:val="002C3CC6"/>
    <w:rsid w:val="002C3DA7"/>
    <w:rsid w:val="002C48A1"/>
    <w:rsid w:val="002C5132"/>
    <w:rsid w:val="002C5269"/>
    <w:rsid w:val="002C5421"/>
    <w:rsid w:val="002C5D5C"/>
    <w:rsid w:val="002C5D6E"/>
    <w:rsid w:val="002C6790"/>
    <w:rsid w:val="002C6942"/>
    <w:rsid w:val="002C6AAC"/>
    <w:rsid w:val="002C6E3F"/>
    <w:rsid w:val="002C71B4"/>
    <w:rsid w:val="002C7B4D"/>
    <w:rsid w:val="002D0380"/>
    <w:rsid w:val="002D03E0"/>
    <w:rsid w:val="002D0863"/>
    <w:rsid w:val="002D1234"/>
    <w:rsid w:val="002D14D2"/>
    <w:rsid w:val="002D151D"/>
    <w:rsid w:val="002D1786"/>
    <w:rsid w:val="002D1A54"/>
    <w:rsid w:val="002D29CB"/>
    <w:rsid w:val="002D2AA0"/>
    <w:rsid w:val="002D2CB0"/>
    <w:rsid w:val="002D3A2C"/>
    <w:rsid w:val="002D3AED"/>
    <w:rsid w:val="002D3AF1"/>
    <w:rsid w:val="002D3BB3"/>
    <w:rsid w:val="002D3F48"/>
    <w:rsid w:val="002D40E5"/>
    <w:rsid w:val="002D479C"/>
    <w:rsid w:val="002D47A5"/>
    <w:rsid w:val="002D48E7"/>
    <w:rsid w:val="002D496A"/>
    <w:rsid w:val="002D4B67"/>
    <w:rsid w:val="002D53AE"/>
    <w:rsid w:val="002D545F"/>
    <w:rsid w:val="002D5BC8"/>
    <w:rsid w:val="002D5BCE"/>
    <w:rsid w:val="002D6487"/>
    <w:rsid w:val="002D6804"/>
    <w:rsid w:val="002D6C58"/>
    <w:rsid w:val="002D7B57"/>
    <w:rsid w:val="002D7C5D"/>
    <w:rsid w:val="002D7C81"/>
    <w:rsid w:val="002D7F90"/>
    <w:rsid w:val="002E00D5"/>
    <w:rsid w:val="002E0C9C"/>
    <w:rsid w:val="002E16AD"/>
    <w:rsid w:val="002E2070"/>
    <w:rsid w:val="002E2B3B"/>
    <w:rsid w:val="002E3F95"/>
    <w:rsid w:val="002E4088"/>
    <w:rsid w:val="002E43CB"/>
    <w:rsid w:val="002E44E9"/>
    <w:rsid w:val="002E4B47"/>
    <w:rsid w:val="002E4FC0"/>
    <w:rsid w:val="002E5C01"/>
    <w:rsid w:val="002E6038"/>
    <w:rsid w:val="002E6443"/>
    <w:rsid w:val="002E6BBE"/>
    <w:rsid w:val="002E71E5"/>
    <w:rsid w:val="002E75AA"/>
    <w:rsid w:val="002F04E5"/>
    <w:rsid w:val="002F0C6A"/>
    <w:rsid w:val="002F146D"/>
    <w:rsid w:val="002F1C7C"/>
    <w:rsid w:val="002F2420"/>
    <w:rsid w:val="002F2934"/>
    <w:rsid w:val="002F2B4D"/>
    <w:rsid w:val="002F2FE5"/>
    <w:rsid w:val="002F365F"/>
    <w:rsid w:val="002F383F"/>
    <w:rsid w:val="002F3CD6"/>
    <w:rsid w:val="002F50BE"/>
    <w:rsid w:val="002F5EDE"/>
    <w:rsid w:val="002F63E4"/>
    <w:rsid w:val="002F6FF5"/>
    <w:rsid w:val="002F77A0"/>
    <w:rsid w:val="002F7DA4"/>
    <w:rsid w:val="00300642"/>
    <w:rsid w:val="00300B05"/>
    <w:rsid w:val="00300ED8"/>
    <w:rsid w:val="00301DEE"/>
    <w:rsid w:val="003024CE"/>
    <w:rsid w:val="003026CE"/>
    <w:rsid w:val="00302F4B"/>
    <w:rsid w:val="00303278"/>
    <w:rsid w:val="00303C95"/>
    <w:rsid w:val="00304F29"/>
    <w:rsid w:val="003057F7"/>
    <w:rsid w:val="003059E5"/>
    <w:rsid w:val="00305C37"/>
    <w:rsid w:val="003063CF"/>
    <w:rsid w:val="00307102"/>
    <w:rsid w:val="00307273"/>
    <w:rsid w:val="00307E47"/>
    <w:rsid w:val="00310AF0"/>
    <w:rsid w:val="00311421"/>
    <w:rsid w:val="003116D9"/>
    <w:rsid w:val="00311CF2"/>
    <w:rsid w:val="00311D04"/>
    <w:rsid w:val="00312437"/>
    <w:rsid w:val="003129EC"/>
    <w:rsid w:val="00313C6D"/>
    <w:rsid w:val="00313DD7"/>
    <w:rsid w:val="003140D2"/>
    <w:rsid w:val="003140DA"/>
    <w:rsid w:val="00315864"/>
    <w:rsid w:val="00315AAF"/>
    <w:rsid w:val="00315BCA"/>
    <w:rsid w:val="0031601B"/>
    <w:rsid w:val="00316237"/>
    <w:rsid w:val="003206B9"/>
    <w:rsid w:val="003210FE"/>
    <w:rsid w:val="003212D4"/>
    <w:rsid w:val="003219C0"/>
    <w:rsid w:val="00321E38"/>
    <w:rsid w:val="00322148"/>
    <w:rsid w:val="003234BD"/>
    <w:rsid w:val="00323564"/>
    <w:rsid w:val="00323F0F"/>
    <w:rsid w:val="003241DA"/>
    <w:rsid w:val="003247A1"/>
    <w:rsid w:val="003249B8"/>
    <w:rsid w:val="00325C79"/>
    <w:rsid w:val="00325EBF"/>
    <w:rsid w:val="00325FAF"/>
    <w:rsid w:val="003263A3"/>
    <w:rsid w:val="00326445"/>
    <w:rsid w:val="003265FF"/>
    <w:rsid w:val="00326C0E"/>
    <w:rsid w:val="00326FCD"/>
    <w:rsid w:val="00327FB8"/>
    <w:rsid w:val="00327FE0"/>
    <w:rsid w:val="00330E43"/>
    <w:rsid w:val="003314A4"/>
    <w:rsid w:val="00331617"/>
    <w:rsid w:val="00331873"/>
    <w:rsid w:val="00331BAD"/>
    <w:rsid w:val="003320CC"/>
    <w:rsid w:val="0033278C"/>
    <w:rsid w:val="003337F2"/>
    <w:rsid w:val="00333C4C"/>
    <w:rsid w:val="00333E29"/>
    <w:rsid w:val="00334EFF"/>
    <w:rsid w:val="00336062"/>
    <w:rsid w:val="003360AB"/>
    <w:rsid w:val="00336D1A"/>
    <w:rsid w:val="00337AA2"/>
    <w:rsid w:val="00337B7A"/>
    <w:rsid w:val="00337CC8"/>
    <w:rsid w:val="00337DB6"/>
    <w:rsid w:val="00337DC2"/>
    <w:rsid w:val="0034173A"/>
    <w:rsid w:val="003425FB"/>
    <w:rsid w:val="00343E5C"/>
    <w:rsid w:val="0034430C"/>
    <w:rsid w:val="00344BBC"/>
    <w:rsid w:val="00344EBE"/>
    <w:rsid w:val="00346340"/>
    <w:rsid w:val="0034665F"/>
    <w:rsid w:val="003466A9"/>
    <w:rsid w:val="00346FBA"/>
    <w:rsid w:val="00347112"/>
    <w:rsid w:val="0035003E"/>
    <w:rsid w:val="003502E4"/>
    <w:rsid w:val="003516CA"/>
    <w:rsid w:val="003517EF"/>
    <w:rsid w:val="00352D2A"/>
    <w:rsid w:val="00352DD6"/>
    <w:rsid w:val="003538BC"/>
    <w:rsid w:val="0035399B"/>
    <w:rsid w:val="00353C82"/>
    <w:rsid w:val="00354351"/>
    <w:rsid w:val="0035441C"/>
    <w:rsid w:val="00355B3D"/>
    <w:rsid w:val="00355BF9"/>
    <w:rsid w:val="003560DD"/>
    <w:rsid w:val="003565F0"/>
    <w:rsid w:val="00356AB8"/>
    <w:rsid w:val="00356EA5"/>
    <w:rsid w:val="00357A84"/>
    <w:rsid w:val="00360413"/>
    <w:rsid w:val="00360633"/>
    <w:rsid w:val="00360A13"/>
    <w:rsid w:val="00360CBE"/>
    <w:rsid w:val="0036239C"/>
    <w:rsid w:val="003638C7"/>
    <w:rsid w:val="0036406D"/>
    <w:rsid w:val="00364255"/>
    <w:rsid w:val="00364798"/>
    <w:rsid w:val="003647DD"/>
    <w:rsid w:val="003648F7"/>
    <w:rsid w:val="00364923"/>
    <w:rsid w:val="00366152"/>
    <w:rsid w:val="0036623E"/>
    <w:rsid w:val="00366549"/>
    <w:rsid w:val="00366675"/>
    <w:rsid w:val="003667CB"/>
    <w:rsid w:val="00366B69"/>
    <w:rsid w:val="0036718C"/>
    <w:rsid w:val="0036778A"/>
    <w:rsid w:val="00367DF8"/>
    <w:rsid w:val="00370005"/>
    <w:rsid w:val="003702DC"/>
    <w:rsid w:val="00370642"/>
    <w:rsid w:val="00370647"/>
    <w:rsid w:val="00370C46"/>
    <w:rsid w:val="003720A0"/>
    <w:rsid w:val="00372476"/>
    <w:rsid w:val="003725A2"/>
    <w:rsid w:val="0037430F"/>
    <w:rsid w:val="00374541"/>
    <w:rsid w:val="00374D7A"/>
    <w:rsid w:val="003754B5"/>
    <w:rsid w:val="00375B5E"/>
    <w:rsid w:val="003760DC"/>
    <w:rsid w:val="0037703C"/>
    <w:rsid w:val="003802FA"/>
    <w:rsid w:val="00380D11"/>
    <w:rsid w:val="00381C52"/>
    <w:rsid w:val="00382A39"/>
    <w:rsid w:val="00383326"/>
    <w:rsid w:val="003837AB"/>
    <w:rsid w:val="00383FD5"/>
    <w:rsid w:val="003840E9"/>
    <w:rsid w:val="0038460B"/>
    <w:rsid w:val="0038535F"/>
    <w:rsid w:val="00385ACF"/>
    <w:rsid w:val="003863DA"/>
    <w:rsid w:val="003869F3"/>
    <w:rsid w:val="00386A8E"/>
    <w:rsid w:val="00387071"/>
    <w:rsid w:val="003871E6"/>
    <w:rsid w:val="003877D4"/>
    <w:rsid w:val="00387BC7"/>
    <w:rsid w:val="00387C0E"/>
    <w:rsid w:val="00390021"/>
    <w:rsid w:val="003905BB"/>
    <w:rsid w:val="00390C43"/>
    <w:rsid w:val="00392816"/>
    <w:rsid w:val="00392A41"/>
    <w:rsid w:val="00392F04"/>
    <w:rsid w:val="00393330"/>
    <w:rsid w:val="00393362"/>
    <w:rsid w:val="0039396F"/>
    <w:rsid w:val="00393BDB"/>
    <w:rsid w:val="00395000"/>
    <w:rsid w:val="00395206"/>
    <w:rsid w:val="0039520B"/>
    <w:rsid w:val="003952D8"/>
    <w:rsid w:val="003954D1"/>
    <w:rsid w:val="003956A3"/>
    <w:rsid w:val="00395827"/>
    <w:rsid w:val="00395966"/>
    <w:rsid w:val="00396168"/>
    <w:rsid w:val="00396611"/>
    <w:rsid w:val="0039686A"/>
    <w:rsid w:val="003979F9"/>
    <w:rsid w:val="003A0219"/>
    <w:rsid w:val="003A089B"/>
    <w:rsid w:val="003A0EDB"/>
    <w:rsid w:val="003A113F"/>
    <w:rsid w:val="003A1306"/>
    <w:rsid w:val="003A13FE"/>
    <w:rsid w:val="003A16A6"/>
    <w:rsid w:val="003A1759"/>
    <w:rsid w:val="003A1EB2"/>
    <w:rsid w:val="003A22E4"/>
    <w:rsid w:val="003A2DFD"/>
    <w:rsid w:val="003A312C"/>
    <w:rsid w:val="003A3391"/>
    <w:rsid w:val="003A3D0B"/>
    <w:rsid w:val="003A3D2A"/>
    <w:rsid w:val="003A46B1"/>
    <w:rsid w:val="003A4DB7"/>
    <w:rsid w:val="003A5D4C"/>
    <w:rsid w:val="003A635D"/>
    <w:rsid w:val="003A6749"/>
    <w:rsid w:val="003A68D8"/>
    <w:rsid w:val="003A7173"/>
    <w:rsid w:val="003A7845"/>
    <w:rsid w:val="003B012F"/>
    <w:rsid w:val="003B075F"/>
    <w:rsid w:val="003B09F1"/>
    <w:rsid w:val="003B1700"/>
    <w:rsid w:val="003B1DF4"/>
    <w:rsid w:val="003B20F6"/>
    <w:rsid w:val="003B279C"/>
    <w:rsid w:val="003B35AD"/>
    <w:rsid w:val="003B3D91"/>
    <w:rsid w:val="003B40B4"/>
    <w:rsid w:val="003B40FF"/>
    <w:rsid w:val="003B42E7"/>
    <w:rsid w:val="003B443D"/>
    <w:rsid w:val="003B4920"/>
    <w:rsid w:val="003B4A08"/>
    <w:rsid w:val="003B59EE"/>
    <w:rsid w:val="003B68B9"/>
    <w:rsid w:val="003B6C39"/>
    <w:rsid w:val="003B79C5"/>
    <w:rsid w:val="003C0513"/>
    <w:rsid w:val="003C0B32"/>
    <w:rsid w:val="003C0DF3"/>
    <w:rsid w:val="003C2202"/>
    <w:rsid w:val="003C22C0"/>
    <w:rsid w:val="003C233A"/>
    <w:rsid w:val="003C2444"/>
    <w:rsid w:val="003C3806"/>
    <w:rsid w:val="003C44AB"/>
    <w:rsid w:val="003C44B4"/>
    <w:rsid w:val="003C4937"/>
    <w:rsid w:val="003C4FC8"/>
    <w:rsid w:val="003C5333"/>
    <w:rsid w:val="003C5610"/>
    <w:rsid w:val="003C577D"/>
    <w:rsid w:val="003C57FB"/>
    <w:rsid w:val="003C5F74"/>
    <w:rsid w:val="003C7750"/>
    <w:rsid w:val="003C7AB8"/>
    <w:rsid w:val="003D0801"/>
    <w:rsid w:val="003D0BAC"/>
    <w:rsid w:val="003D0BCE"/>
    <w:rsid w:val="003D1D1E"/>
    <w:rsid w:val="003D2AFE"/>
    <w:rsid w:val="003D2BEC"/>
    <w:rsid w:val="003D2D8D"/>
    <w:rsid w:val="003D3D64"/>
    <w:rsid w:val="003D41DE"/>
    <w:rsid w:val="003D42D5"/>
    <w:rsid w:val="003D5002"/>
    <w:rsid w:val="003D55E3"/>
    <w:rsid w:val="003D5AB4"/>
    <w:rsid w:val="003D5C45"/>
    <w:rsid w:val="003D5E7F"/>
    <w:rsid w:val="003D6644"/>
    <w:rsid w:val="003D67FB"/>
    <w:rsid w:val="003D68B9"/>
    <w:rsid w:val="003D69A2"/>
    <w:rsid w:val="003D6A06"/>
    <w:rsid w:val="003D750C"/>
    <w:rsid w:val="003D77BA"/>
    <w:rsid w:val="003E0142"/>
    <w:rsid w:val="003E0349"/>
    <w:rsid w:val="003E0358"/>
    <w:rsid w:val="003E06FC"/>
    <w:rsid w:val="003E0EAA"/>
    <w:rsid w:val="003E1300"/>
    <w:rsid w:val="003E1768"/>
    <w:rsid w:val="003E3315"/>
    <w:rsid w:val="003E3621"/>
    <w:rsid w:val="003E37B7"/>
    <w:rsid w:val="003E3D6C"/>
    <w:rsid w:val="003E4754"/>
    <w:rsid w:val="003E47E2"/>
    <w:rsid w:val="003E4CC1"/>
    <w:rsid w:val="003E4DBB"/>
    <w:rsid w:val="003E59F3"/>
    <w:rsid w:val="003E60FE"/>
    <w:rsid w:val="003E626D"/>
    <w:rsid w:val="003E67DD"/>
    <w:rsid w:val="003E75E9"/>
    <w:rsid w:val="003E7E8D"/>
    <w:rsid w:val="003F04B9"/>
    <w:rsid w:val="003F08FF"/>
    <w:rsid w:val="003F10A6"/>
    <w:rsid w:val="003F1939"/>
    <w:rsid w:val="003F21D9"/>
    <w:rsid w:val="003F2203"/>
    <w:rsid w:val="003F2A5C"/>
    <w:rsid w:val="003F34FC"/>
    <w:rsid w:val="003F355C"/>
    <w:rsid w:val="003F4928"/>
    <w:rsid w:val="003F4CF4"/>
    <w:rsid w:val="003F560F"/>
    <w:rsid w:val="003F59D3"/>
    <w:rsid w:val="003F5B1B"/>
    <w:rsid w:val="003F5D2E"/>
    <w:rsid w:val="003F7063"/>
    <w:rsid w:val="003F74E6"/>
    <w:rsid w:val="003F758D"/>
    <w:rsid w:val="003F76AE"/>
    <w:rsid w:val="004003ED"/>
    <w:rsid w:val="004006E3"/>
    <w:rsid w:val="00400C6E"/>
    <w:rsid w:val="004015A1"/>
    <w:rsid w:val="00401618"/>
    <w:rsid w:val="0040176C"/>
    <w:rsid w:val="00401891"/>
    <w:rsid w:val="00401F62"/>
    <w:rsid w:val="00402272"/>
    <w:rsid w:val="004028FF"/>
    <w:rsid w:val="00402B98"/>
    <w:rsid w:val="00402C1D"/>
    <w:rsid w:val="00403512"/>
    <w:rsid w:val="00403585"/>
    <w:rsid w:val="00403990"/>
    <w:rsid w:val="00404624"/>
    <w:rsid w:val="00404948"/>
    <w:rsid w:val="00404D54"/>
    <w:rsid w:val="0040521E"/>
    <w:rsid w:val="004068D2"/>
    <w:rsid w:val="0040710C"/>
    <w:rsid w:val="004075E9"/>
    <w:rsid w:val="00407C9E"/>
    <w:rsid w:val="004100C7"/>
    <w:rsid w:val="00410531"/>
    <w:rsid w:val="004105CA"/>
    <w:rsid w:val="0041062D"/>
    <w:rsid w:val="00410BE5"/>
    <w:rsid w:val="00410E10"/>
    <w:rsid w:val="00411226"/>
    <w:rsid w:val="004113D9"/>
    <w:rsid w:val="00411C72"/>
    <w:rsid w:val="00411EEB"/>
    <w:rsid w:val="0041208A"/>
    <w:rsid w:val="00412EDF"/>
    <w:rsid w:val="0041314C"/>
    <w:rsid w:val="0041384C"/>
    <w:rsid w:val="00413FFE"/>
    <w:rsid w:val="004146F8"/>
    <w:rsid w:val="00414CD9"/>
    <w:rsid w:val="00415C3A"/>
    <w:rsid w:val="0041657A"/>
    <w:rsid w:val="004168DC"/>
    <w:rsid w:val="00416B1D"/>
    <w:rsid w:val="00416B45"/>
    <w:rsid w:val="00417461"/>
    <w:rsid w:val="00417BF1"/>
    <w:rsid w:val="00417E2E"/>
    <w:rsid w:val="0042035A"/>
    <w:rsid w:val="0042093D"/>
    <w:rsid w:val="0042107E"/>
    <w:rsid w:val="0042121F"/>
    <w:rsid w:val="00421C8D"/>
    <w:rsid w:val="0042355B"/>
    <w:rsid w:val="00423B14"/>
    <w:rsid w:val="0042459A"/>
    <w:rsid w:val="00424939"/>
    <w:rsid w:val="00424B44"/>
    <w:rsid w:val="00424BC7"/>
    <w:rsid w:val="004256CD"/>
    <w:rsid w:val="00425747"/>
    <w:rsid w:val="004260E4"/>
    <w:rsid w:val="00426165"/>
    <w:rsid w:val="00426AE6"/>
    <w:rsid w:val="00426EF2"/>
    <w:rsid w:val="00426F54"/>
    <w:rsid w:val="004273AE"/>
    <w:rsid w:val="00427D6E"/>
    <w:rsid w:val="00427FB3"/>
    <w:rsid w:val="0043084F"/>
    <w:rsid w:val="00430B19"/>
    <w:rsid w:val="00430F9A"/>
    <w:rsid w:val="00431D8A"/>
    <w:rsid w:val="00431F10"/>
    <w:rsid w:val="00432CA0"/>
    <w:rsid w:val="004331FC"/>
    <w:rsid w:val="0043397D"/>
    <w:rsid w:val="004352E9"/>
    <w:rsid w:val="0043565E"/>
    <w:rsid w:val="00435693"/>
    <w:rsid w:val="004362C2"/>
    <w:rsid w:val="00436A20"/>
    <w:rsid w:val="00436AB1"/>
    <w:rsid w:val="00436ABA"/>
    <w:rsid w:val="00436B31"/>
    <w:rsid w:val="00437814"/>
    <w:rsid w:val="00440112"/>
    <w:rsid w:val="004416D0"/>
    <w:rsid w:val="004416DD"/>
    <w:rsid w:val="004417B5"/>
    <w:rsid w:val="00441952"/>
    <w:rsid w:val="00441CCD"/>
    <w:rsid w:val="00442057"/>
    <w:rsid w:val="0044249D"/>
    <w:rsid w:val="0044252E"/>
    <w:rsid w:val="00442AD3"/>
    <w:rsid w:val="00442DF2"/>
    <w:rsid w:val="0044334A"/>
    <w:rsid w:val="004434EF"/>
    <w:rsid w:val="00443735"/>
    <w:rsid w:val="004438B1"/>
    <w:rsid w:val="00444711"/>
    <w:rsid w:val="00444760"/>
    <w:rsid w:val="004447ED"/>
    <w:rsid w:val="00444A1E"/>
    <w:rsid w:val="00444DD2"/>
    <w:rsid w:val="004451F6"/>
    <w:rsid w:val="0044525C"/>
    <w:rsid w:val="00445540"/>
    <w:rsid w:val="00445622"/>
    <w:rsid w:val="00445ADA"/>
    <w:rsid w:val="004461D8"/>
    <w:rsid w:val="0044640A"/>
    <w:rsid w:val="004466E8"/>
    <w:rsid w:val="00446725"/>
    <w:rsid w:val="00446D57"/>
    <w:rsid w:val="00446D76"/>
    <w:rsid w:val="004474CC"/>
    <w:rsid w:val="0045026F"/>
    <w:rsid w:val="0045070B"/>
    <w:rsid w:val="004508BA"/>
    <w:rsid w:val="00450DEB"/>
    <w:rsid w:val="00451639"/>
    <w:rsid w:val="004517FE"/>
    <w:rsid w:val="00451B66"/>
    <w:rsid w:val="00451EA7"/>
    <w:rsid w:val="0045212C"/>
    <w:rsid w:val="0045380D"/>
    <w:rsid w:val="00453882"/>
    <w:rsid w:val="00453B56"/>
    <w:rsid w:val="004541D2"/>
    <w:rsid w:val="004543A2"/>
    <w:rsid w:val="00454576"/>
    <w:rsid w:val="00454AF7"/>
    <w:rsid w:val="004550D4"/>
    <w:rsid w:val="00455854"/>
    <w:rsid w:val="00456A80"/>
    <w:rsid w:val="00456C90"/>
    <w:rsid w:val="004572E6"/>
    <w:rsid w:val="004579D3"/>
    <w:rsid w:val="00457D16"/>
    <w:rsid w:val="00460094"/>
    <w:rsid w:val="004603AF"/>
    <w:rsid w:val="00460E41"/>
    <w:rsid w:val="004611C6"/>
    <w:rsid w:val="004616A6"/>
    <w:rsid w:val="0046194A"/>
    <w:rsid w:val="004619C1"/>
    <w:rsid w:val="00461B16"/>
    <w:rsid w:val="00461CC3"/>
    <w:rsid w:val="004625D8"/>
    <w:rsid w:val="00462DF1"/>
    <w:rsid w:val="0046366F"/>
    <w:rsid w:val="00463ACF"/>
    <w:rsid w:val="004641D3"/>
    <w:rsid w:val="00464357"/>
    <w:rsid w:val="0046476B"/>
    <w:rsid w:val="004658B9"/>
    <w:rsid w:val="00465DDA"/>
    <w:rsid w:val="004660C2"/>
    <w:rsid w:val="004669F0"/>
    <w:rsid w:val="00467238"/>
    <w:rsid w:val="00467A32"/>
    <w:rsid w:val="00467B3D"/>
    <w:rsid w:val="00467BCD"/>
    <w:rsid w:val="00467FB9"/>
    <w:rsid w:val="00471B94"/>
    <w:rsid w:val="00471C39"/>
    <w:rsid w:val="00473738"/>
    <w:rsid w:val="00473A67"/>
    <w:rsid w:val="00473CBB"/>
    <w:rsid w:val="00473CDC"/>
    <w:rsid w:val="0047463C"/>
    <w:rsid w:val="00474717"/>
    <w:rsid w:val="0047519D"/>
    <w:rsid w:val="00475326"/>
    <w:rsid w:val="00475E11"/>
    <w:rsid w:val="00476354"/>
    <w:rsid w:val="00476B72"/>
    <w:rsid w:val="00476C5A"/>
    <w:rsid w:val="00477642"/>
    <w:rsid w:val="00477AC8"/>
    <w:rsid w:val="00480891"/>
    <w:rsid w:val="00480A60"/>
    <w:rsid w:val="00481065"/>
    <w:rsid w:val="00481253"/>
    <w:rsid w:val="004814A1"/>
    <w:rsid w:val="00481AFE"/>
    <w:rsid w:val="00482BD2"/>
    <w:rsid w:val="0048357A"/>
    <w:rsid w:val="00483B58"/>
    <w:rsid w:val="0048524C"/>
    <w:rsid w:val="0048589E"/>
    <w:rsid w:val="00485D69"/>
    <w:rsid w:val="004863F6"/>
    <w:rsid w:val="00486474"/>
    <w:rsid w:val="00486CCC"/>
    <w:rsid w:val="00487373"/>
    <w:rsid w:val="004874D5"/>
    <w:rsid w:val="00487674"/>
    <w:rsid w:val="004903D4"/>
    <w:rsid w:val="0049093D"/>
    <w:rsid w:val="00490C89"/>
    <w:rsid w:val="00491A14"/>
    <w:rsid w:val="00491B04"/>
    <w:rsid w:val="00491B10"/>
    <w:rsid w:val="00491B54"/>
    <w:rsid w:val="00491BE7"/>
    <w:rsid w:val="00492196"/>
    <w:rsid w:val="004926CF"/>
    <w:rsid w:val="0049277B"/>
    <w:rsid w:val="004928F8"/>
    <w:rsid w:val="00493331"/>
    <w:rsid w:val="00493A20"/>
    <w:rsid w:val="00493E48"/>
    <w:rsid w:val="00494984"/>
    <w:rsid w:val="00494B70"/>
    <w:rsid w:val="00494F1D"/>
    <w:rsid w:val="00496020"/>
    <w:rsid w:val="004964E7"/>
    <w:rsid w:val="004968F2"/>
    <w:rsid w:val="00497B52"/>
    <w:rsid w:val="00497F9F"/>
    <w:rsid w:val="004A00D0"/>
    <w:rsid w:val="004A0D27"/>
    <w:rsid w:val="004A0FBF"/>
    <w:rsid w:val="004A2A67"/>
    <w:rsid w:val="004A35AB"/>
    <w:rsid w:val="004A3801"/>
    <w:rsid w:val="004A392C"/>
    <w:rsid w:val="004A3BDD"/>
    <w:rsid w:val="004A4D76"/>
    <w:rsid w:val="004A4FAF"/>
    <w:rsid w:val="004A5495"/>
    <w:rsid w:val="004A601B"/>
    <w:rsid w:val="004A69F0"/>
    <w:rsid w:val="004B0FBF"/>
    <w:rsid w:val="004B1683"/>
    <w:rsid w:val="004B1924"/>
    <w:rsid w:val="004B1D7B"/>
    <w:rsid w:val="004B29F2"/>
    <w:rsid w:val="004B2E57"/>
    <w:rsid w:val="004B33AF"/>
    <w:rsid w:val="004B3684"/>
    <w:rsid w:val="004B459C"/>
    <w:rsid w:val="004B473E"/>
    <w:rsid w:val="004B4926"/>
    <w:rsid w:val="004B4D1B"/>
    <w:rsid w:val="004B5528"/>
    <w:rsid w:val="004B576B"/>
    <w:rsid w:val="004B59C7"/>
    <w:rsid w:val="004B5C73"/>
    <w:rsid w:val="004B6366"/>
    <w:rsid w:val="004B6850"/>
    <w:rsid w:val="004B6C47"/>
    <w:rsid w:val="004B73A2"/>
    <w:rsid w:val="004B73FF"/>
    <w:rsid w:val="004C024B"/>
    <w:rsid w:val="004C0277"/>
    <w:rsid w:val="004C0E10"/>
    <w:rsid w:val="004C1BD2"/>
    <w:rsid w:val="004C2037"/>
    <w:rsid w:val="004C208F"/>
    <w:rsid w:val="004C217F"/>
    <w:rsid w:val="004C22A9"/>
    <w:rsid w:val="004C2404"/>
    <w:rsid w:val="004C2F40"/>
    <w:rsid w:val="004C380D"/>
    <w:rsid w:val="004C3C42"/>
    <w:rsid w:val="004C3F85"/>
    <w:rsid w:val="004C4581"/>
    <w:rsid w:val="004C4785"/>
    <w:rsid w:val="004C4D73"/>
    <w:rsid w:val="004C51CC"/>
    <w:rsid w:val="004C51D1"/>
    <w:rsid w:val="004C5ACD"/>
    <w:rsid w:val="004C61EE"/>
    <w:rsid w:val="004C63E7"/>
    <w:rsid w:val="004C6E4A"/>
    <w:rsid w:val="004C7000"/>
    <w:rsid w:val="004C754C"/>
    <w:rsid w:val="004C759A"/>
    <w:rsid w:val="004C760C"/>
    <w:rsid w:val="004C7B34"/>
    <w:rsid w:val="004C7D74"/>
    <w:rsid w:val="004D093C"/>
    <w:rsid w:val="004D240F"/>
    <w:rsid w:val="004D2E5F"/>
    <w:rsid w:val="004D2EF9"/>
    <w:rsid w:val="004D30AE"/>
    <w:rsid w:val="004D4B2F"/>
    <w:rsid w:val="004D52A1"/>
    <w:rsid w:val="004D6676"/>
    <w:rsid w:val="004D6BB9"/>
    <w:rsid w:val="004D6D59"/>
    <w:rsid w:val="004D7987"/>
    <w:rsid w:val="004E022B"/>
    <w:rsid w:val="004E0CBF"/>
    <w:rsid w:val="004E1608"/>
    <w:rsid w:val="004E18CF"/>
    <w:rsid w:val="004E1C90"/>
    <w:rsid w:val="004E1FB7"/>
    <w:rsid w:val="004E2274"/>
    <w:rsid w:val="004E22FA"/>
    <w:rsid w:val="004E25A0"/>
    <w:rsid w:val="004E2D1D"/>
    <w:rsid w:val="004E448F"/>
    <w:rsid w:val="004E57A9"/>
    <w:rsid w:val="004E5DAA"/>
    <w:rsid w:val="004E5FFD"/>
    <w:rsid w:val="004E606B"/>
    <w:rsid w:val="004E6626"/>
    <w:rsid w:val="004E7C67"/>
    <w:rsid w:val="004F00E0"/>
    <w:rsid w:val="004F0253"/>
    <w:rsid w:val="004F0C26"/>
    <w:rsid w:val="004F0C60"/>
    <w:rsid w:val="004F1586"/>
    <w:rsid w:val="004F172A"/>
    <w:rsid w:val="004F1E95"/>
    <w:rsid w:val="004F2478"/>
    <w:rsid w:val="004F2915"/>
    <w:rsid w:val="004F2947"/>
    <w:rsid w:val="004F29CE"/>
    <w:rsid w:val="004F30A4"/>
    <w:rsid w:val="004F3250"/>
    <w:rsid w:val="004F346A"/>
    <w:rsid w:val="004F3B7D"/>
    <w:rsid w:val="004F3C4E"/>
    <w:rsid w:val="004F4FCE"/>
    <w:rsid w:val="004F5344"/>
    <w:rsid w:val="004F5B8F"/>
    <w:rsid w:val="004F5E92"/>
    <w:rsid w:val="004F64B7"/>
    <w:rsid w:val="004F69F8"/>
    <w:rsid w:val="004F6C79"/>
    <w:rsid w:val="004F7475"/>
    <w:rsid w:val="004F74D9"/>
    <w:rsid w:val="004F76AC"/>
    <w:rsid w:val="00500044"/>
    <w:rsid w:val="00500427"/>
    <w:rsid w:val="00500D88"/>
    <w:rsid w:val="00501A94"/>
    <w:rsid w:val="00501F60"/>
    <w:rsid w:val="00502543"/>
    <w:rsid w:val="005025AB"/>
    <w:rsid w:val="00502709"/>
    <w:rsid w:val="0050417F"/>
    <w:rsid w:val="00504B1B"/>
    <w:rsid w:val="00504C63"/>
    <w:rsid w:val="00505921"/>
    <w:rsid w:val="00506243"/>
    <w:rsid w:val="005062B5"/>
    <w:rsid w:val="00506CB1"/>
    <w:rsid w:val="00506FF9"/>
    <w:rsid w:val="00507C91"/>
    <w:rsid w:val="00507E1A"/>
    <w:rsid w:val="00507F36"/>
    <w:rsid w:val="00510E14"/>
    <w:rsid w:val="0051163F"/>
    <w:rsid w:val="00511B6D"/>
    <w:rsid w:val="0051223D"/>
    <w:rsid w:val="00512EF1"/>
    <w:rsid w:val="00512F7E"/>
    <w:rsid w:val="00513497"/>
    <w:rsid w:val="00513889"/>
    <w:rsid w:val="00513944"/>
    <w:rsid w:val="00513E77"/>
    <w:rsid w:val="00514600"/>
    <w:rsid w:val="00514A52"/>
    <w:rsid w:val="00514C1D"/>
    <w:rsid w:val="00514F4E"/>
    <w:rsid w:val="00516D91"/>
    <w:rsid w:val="005171CA"/>
    <w:rsid w:val="00517CF3"/>
    <w:rsid w:val="00517D8C"/>
    <w:rsid w:val="005201BA"/>
    <w:rsid w:val="0052129D"/>
    <w:rsid w:val="00521AB1"/>
    <w:rsid w:val="00521D11"/>
    <w:rsid w:val="0052228A"/>
    <w:rsid w:val="00522774"/>
    <w:rsid w:val="005239D9"/>
    <w:rsid w:val="0052451C"/>
    <w:rsid w:val="005252A7"/>
    <w:rsid w:val="00525E72"/>
    <w:rsid w:val="005263E2"/>
    <w:rsid w:val="0052652C"/>
    <w:rsid w:val="0052655F"/>
    <w:rsid w:val="00526C6D"/>
    <w:rsid w:val="00527AFE"/>
    <w:rsid w:val="00527F3F"/>
    <w:rsid w:val="005304E2"/>
    <w:rsid w:val="00531EAF"/>
    <w:rsid w:val="00532293"/>
    <w:rsid w:val="00533381"/>
    <w:rsid w:val="005338AE"/>
    <w:rsid w:val="005342A5"/>
    <w:rsid w:val="00534D29"/>
    <w:rsid w:val="005352B6"/>
    <w:rsid w:val="0053614E"/>
    <w:rsid w:val="00536606"/>
    <w:rsid w:val="00536B49"/>
    <w:rsid w:val="005375C5"/>
    <w:rsid w:val="00537DAA"/>
    <w:rsid w:val="00540004"/>
    <w:rsid w:val="0054092A"/>
    <w:rsid w:val="00540972"/>
    <w:rsid w:val="00542177"/>
    <w:rsid w:val="005426A9"/>
    <w:rsid w:val="00542A6F"/>
    <w:rsid w:val="005431B8"/>
    <w:rsid w:val="00543CE7"/>
    <w:rsid w:val="00543D86"/>
    <w:rsid w:val="00544E7A"/>
    <w:rsid w:val="00545D02"/>
    <w:rsid w:val="005465E1"/>
    <w:rsid w:val="00546D14"/>
    <w:rsid w:val="0054745C"/>
    <w:rsid w:val="00547523"/>
    <w:rsid w:val="0055044A"/>
    <w:rsid w:val="0055147B"/>
    <w:rsid w:val="00551BFF"/>
    <w:rsid w:val="00551CFB"/>
    <w:rsid w:val="005520DD"/>
    <w:rsid w:val="005527DE"/>
    <w:rsid w:val="00552E1C"/>
    <w:rsid w:val="005530D2"/>
    <w:rsid w:val="00553137"/>
    <w:rsid w:val="005532FE"/>
    <w:rsid w:val="00553C7B"/>
    <w:rsid w:val="00553E06"/>
    <w:rsid w:val="00553EA8"/>
    <w:rsid w:val="005540D6"/>
    <w:rsid w:val="005545D8"/>
    <w:rsid w:val="00554764"/>
    <w:rsid w:val="00555019"/>
    <w:rsid w:val="005552E9"/>
    <w:rsid w:val="00555833"/>
    <w:rsid w:val="005558E7"/>
    <w:rsid w:val="00555A39"/>
    <w:rsid w:val="00555F76"/>
    <w:rsid w:val="005565C7"/>
    <w:rsid w:val="00556AC1"/>
    <w:rsid w:val="00556BFA"/>
    <w:rsid w:val="00556C59"/>
    <w:rsid w:val="00556FF3"/>
    <w:rsid w:val="00557B80"/>
    <w:rsid w:val="00557F94"/>
    <w:rsid w:val="00560518"/>
    <w:rsid w:val="00561CE1"/>
    <w:rsid w:val="00561E0C"/>
    <w:rsid w:val="005620C6"/>
    <w:rsid w:val="00562356"/>
    <w:rsid w:val="005625AD"/>
    <w:rsid w:val="00562FC6"/>
    <w:rsid w:val="00563364"/>
    <w:rsid w:val="0056352F"/>
    <w:rsid w:val="005640DE"/>
    <w:rsid w:val="00564346"/>
    <w:rsid w:val="005653D6"/>
    <w:rsid w:val="00565976"/>
    <w:rsid w:val="005661D9"/>
    <w:rsid w:val="00566559"/>
    <w:rsid w:val="00570F1F"/>
    <w:rsid w:val="00571B5C"/>
    <w:rsid w:val="00572135"/>
    <w:rsid w:val="0057252A"/>
    <w:rsid w:val="00572F52"/>
    <w:rsid w:val="00573C8E"/>
    <w:rsid w:val="00574293"/>
    <w:rsid w:val="00574822"/>
    <w:rsid w:val="005754B8"/>
    <w:rsid w:val="005755BD"/>
    <w:rsid w:val="00575730"/>
    <w:rsid w:val="005759CC"/>
    <w:rsid w:val="00575B8A"/>
    <w:rsid w:val="00576316"/>
    <w:rsid w:val="0057636A"/>
    <w:rsid w:val="00576372"/>
    <w:rsid w:val="00576F25"/>
    <w:rsid w:val="00577124"/>
    <w:rsid w:val="00577203"/>
    <w:rsid w:val="0057759E"/>
    <w:rsid w:val="00577CE1"/>
    <w:rsid w:val="0058031C"/>
    <w:rsid w:val="00581333"/>
    <w:rsid w:val="005814B4"/>
    <w:rsid w:val="0058307F"/>
    <w:rsid w:val="0058327C"/>
    <w:rsid w:val="0058366C"/>
    <w:rsid w:val="00584096"/>
    <w:rsid w:val="005845FB"/>
    <w:rsid w:val="00584C3A"/>
    <w:rsid w:val="00585581"/>
    <w:rsid w:val="0058562D"/>
    <w:rsid w:val="00586603"/>
    <w:rsid w:val="005869E3"/>
    <w:rsid w:val="00586BA6"/>
    <w:rsid w:val="00590E9E"/>
    <w:rsid w:val="00591067"/>
    <w:rsid w:val="0059140A"/>
    <w:rsid w:val="00591532"/>
    <w:rsid w:val="00592888"/>
    <w:rsid w:val="00592ED6"/>
    <w:rsid w:val="00593152"/>
    <w:rsid w:val="005937C2"/>
    <w:rsid w:val="005938E2"/>
    <w:rsid w:val="00593B0D"/>
    <w:rsid w:val="005942D3"/>
    <w:rsid w:val="00594F86"/>
    <w:rsid w:val="00595F17"/>
    <w:rsid w:val="00596E73"/>
    <w:rsid w:val="0059746E"/>
    <w:rsid w:val="005979DF"/>
    <w:rsid w:val="00597C02"/>
    <w:rsid w:val="005A00AB"/>
    <w:rsid w:val="005A016F"/>
    <w:rsid w:val="005A114A"/>
    <w:rsid w:val="005A12DE"/>
    <w:rsid w:val="005A1BD3"/>
    <w:rsid w:val="005A1DE5"/>
    <w:rsid w:val="005A1EB4"/>
    <w:rsid w:val="005A2D51"/>
    <w:rsid w:val="005A35F0"/>
    <w:rsid w:val="005A391D"/>
    <w:rsid w:val="005A3BA6"/>
    <w:rsid w:val="005A4263"/>
    <w:rsid w:val="005A51DD"/>
    <w:rsid w:val="005A5E5E"/>
    <w:rsid w:val="005A6444"/>
    <w:rsid w:val="005A6631"/>
    <w:rsid w:val="005A71E6"/>
    <w:rsid w:val="005B0301"/>
    <w:rsid w:val="005B0A39"/>
    <w:rsid w:val="005B1514"/>
    <w:rsid w:val="005B1A54"/>
    <w:rsid w:val="005B1E2A"/>
    <w:rsid w:val="005B27D6"/>
    <w:rsid w:val="005B2D10"/>
    <w:rsid w:val="005B2E01"/>
    <w:rsid w:val="005B30CA"/>
    <w:rsid w:val="005B40C3"/>
    <w:rsid w:val="005B42CC"/>
    <w:rsid w:val="005B4467"/>
    <w:rsid w:val="005B4A35"/>
    <w:rsid w:val="005B52DA"/>
    <w:rsid w:val="005B5886"/>
    <w:rsid w:val="005B5F22"/>
    <w:rsid w:val="005B6076"/>
    <w:rsid w:val="005B6EDD"/>
    <w:rsid w:val="005B735B"/>
    <w:rsid w:val="005B752F"/>
    <w:rsid w:val="005B7F3D"/>
    <w:rsid w:val="005B7F75"/>
    <w:rsid w:val="005C01B7"/>
    <w:rsid w:val="005C2095"/>
    <w:rsid w:val="005C232C"/>
    <w:rsid w:val="005C2413"/>
    <w:rsid w:val="005C26FB"/>
    <w:rsid w:val="005C29BC"/>
    <w:rsid w:val="005C355C"/>
    <w:rsid w:val="005C40EC"/>
    <w:rsid w:val="005C4778"/>
    <w:rsid w:val="005C4B01"/>
    <w:rsid w:val="005C5055"/>
    <w:rsid w:val="005C51FC"/>
    <w:rsid w:val="005C5297"/>
    <w:rsid w:val="005C551F"/>
    <w:rsid w:val="005C60BE"/>
    <w:rsid w:val="005C67BF"/>
    <w:rsid w:val="005C73EF"/>
    <w:rsid w:val="005C7F3A"/>
    <w:rsid w:val="005D0C20"/>
    <w:rsid w:val="005D10A5"/>
    <w:rsid w:val="005D10E6"/>
    <w:rsid w:val="005D1631"/>
    <w:rsid w:val="005D1D25"/>
    <w:rsid w:val="005D20EC"/>
    <w:rsid w:val="005D29AF"/>
    <w:rsid w:val="005D2C23"/>
    <w:rsid w:val="005D2DFC"/>
    <w:rsid w:val="005D33AC"/>
    <w:rsid w:val="005D3C61"/>
    <w:rsid w:val="005D4264"/>
    <w:rsid w:val="005D4FB2"/>
    <w:rsid w:val="005D4FD9"/>
    <w:rsid w:val="005D4FE9"/>
    <w:rsid w:val="005D52EA"/>
    <w:rsid w:val="005D5F41"/>
    <w:rsid w:val="005D60C9"/>
    <w:rsid w:val="005D6502"/>
    <w:rsid w:val="005D6B0B"/>
    <w:rsid w:val="005D6FA1"/>
    <w:rsid w:val="005E0163"/>
    <w:rsid w:val="005E0872"/>
    <w:rsid w:val="005E0936"/>
    <w:rsid w:val="005E1A7E"/>
    <w:rsid w:val="005E1FD4"/>
    <w:rsid w:val="005E2EBA"/>
    <w:rsid w:val="005E37FE"/>
    <w:rsid w:val="005E3A37"/>
    <w:rsid w:val="005E45E9"/>
    <w:rsid w:val="005E4909"/>
    <w:rsid w:val="005E4BEB"/>
    <w:rsid w:val="005E5FC4"/>
    <w:rsid w:val="005E6A5C"/>
    <w:rsid w:val="005E73C8"/>
    <w:rsid w:val="005E747E"/>
    <w:rsid w:val="005E7538"/>
    <w:rsid w:val="005E76B8"/>
    <w:rsid w:val="005E7CD7"/>
    <w:rsid w:val="005E7E4D"/>
    <w:rsid w:val="005F0078"/>
    <w:rsid w:val="005F2980"/>
    <w:rsid w:val="005F3001"/>
    <w:rsid w:val="005F3E12"/>
    <w:rsid w:val="005F410A"/>
    <w:rsid w:val="005F446A"/>
    <w:rsid w:val="005F4616"/>
    <w:rsid w:val="005F46E0"/>
    <w:rsid w:val="005F4DD0"/>
    <w:rsid w:val="005F4E85"/>
    <w:rsid w:val="005F6122"/>
    <w:rsid w:val="005F61B7"/>
    <w:rsid w:val="005F6BD2"/>
    <w:rsid w:val="005F72A2"/>
    <w:rsid w:val="005F7D1C"/>
    <w:rsid w:val="00600428"/>
    <w:rsid w:val="00600BD3"/>
    <w:rsid w:val="00600C3F"/>
    <w:rsid w:val="00600EE5"/>
    <w:rsid w:val="0060187A"/>
    <w:rsid w:val="00602E01"/>
    <w:rsid w:val="00603009"/>
    <w:rsid w:val="006030D7"/>
    <w:rsid w:val="00604567"/>
    <w:rsid w:val="0060457A"/>
    <w:rsid w:val="00604AE8"/>
    <w:rsid w:val="00605269"/>
    <w:rsid w:val="00605681"/>
    <w:rsid w:val="00605B43"/>
    <w:rsid w:val="00605B69"/>
    <w:rsid w:val="0060635A"/>
    <w:rsid w:val="00606680"/>
    <w:rsid w:val="00606862"/>
    <w:rsid w:val="006068C6"/>
    <w:rsid w:val="00606DE9"/>
    <w:rsid w:val="00606E18"/>
    <w:rsid w:val="0060700D"/>
    <w:rsid w:val="00607552"/>
    <w:rsid w:val="006101FE"/>
    <w:rsid w:val="006102E8"/>
    <w:rsid w:val="006105E5"/>
    <w:rsid w:val="00610719"/>
    <w:rsid w:val="00610EF7"/>
    <w:rsid w:val="00611566"/>
    <w:rsid w:val="006116E2"/>
    <w:rsid w:val="006122F9"/>
    <w:rsid w:val="00612C45"/>
    <w:rsid w:val="00612F8B"/>
    <w:rsid w:val="0061347B"/>
    <w:rsid w:val="00613DF8"/>
    <w:rsid w:val="0061458B"/>
    <w:rsid w:val="00614B29"/>
    <w:rsid w:val="0061549C"/>
    <w:rsid w:val="00615E2D"/>
    <w:rsid w:val="0061665E"/>
    <w:rsid w:val="006166E2"/>
    <w:rsid w:val="006168CA"/>
    <w:rsid w:val="00617199"/>
    <w:rsid w:val="00621129"/>
    <w:rsid w:val="006225ED"/>
    <w:rsid w:val="00622A26"/>
    <w:rsid w:val="00622A81"/>
    <w:rsid w:val="00622BFC"/>
    <w:rsid w:val="0062396E"/>
    <w:rsid w:val="00623B7E"/>
    <w:rsid w:val="00624332"/>
    <w:rsid w:val="00624400"/>
    <w:rsid w:val="006244A2"/>
    <w:rsid w:val="00624829"/>
    <w:rsid w:val="00626055"/>
    <w:rsid w:val="006263D2"/>
    <w:rsid w:val="006266EA"/>
    <w:rsid w:val="00626EA4"/>
    <w:rsid w:val="006277A6"/>
    <w:rsid w:val="00627910"/>
    <w:rsid w:val="00630093"/>
    <w:rsid w:val="00630515"/>
    <w:rsid w:val="00630958"/>
    <w:rsid w:val="00630A34"/>
    <w:rsid w:val="00631147"/>
    <w:rsid w:val="006313E2"/>
    <w:rsid w:val="00631573"/>
    <w:rsid w:val="0063302B"/>
    <w:rsid w:val="006340A8"/>
    <w:rsid w:val="006345AB"/>
    <w:rsid w:val="00634D6E"/>
    <w:rsid w:val="00634D87"/>
    <w:rsid w:val="006351F9"/>
    <w:rsid w:val="00635C2E"/>
    <w:rsid w:val="00635EF5"/>
    <w:rsid w:val="00635F8C"/>
    <w:rsid w:val="006363F7"/>
    <w:rsid w:val="00640AC6"/>
    <w:rsid w:val="00640BB8"/>
    <w:rsid w:val="00641300"/>
    <w:rsid w:val="00641BE9"/>
    <w:rsid w:val="00642885"/>
    <w:rsid w:val="00643252"/>
    <w:rsid w:val="00643388"/>
    <w:rsid w:val="0064463A"/>
    <w:rsid w:val="00644773"/>
    <w:rsid w:val="0064503E"/>
    <w:rsid w:val="00645402"/>
    <w:rsid w:val="00646C5F"/>
    <w:rsid w:val="006473DD"/>
    <w:rsid w:val="006478F6"/>
    <w:rsid w:val="00647973"/>
    <w:rsid w:val="00647B99"/>
    <w:rsid w:val="00650184"/>
    <w:rsid w:val="00650AE0"/>
    <w:rsid w:val="00652020"/>
    <w:rsid w:val="00652097"/>
    <w:rsid w:val="0065277C"/>
    <w:rsid w:val="00653688"/>
    <w:rsid w:val="00653CA1"/>
    <w:rsid w:val="006550E4"/>
    <w:rsid w:val="006551F4"/>
    <w:rsid w:val="00655397"/>
    <w:rsid w:val="00655AF9"/>
    <w:rsid w:val="006565DB"/>
    <w:rsid w:val="0065665A"/>
    <w:rsid w:val="00656D5F"/>
    <w:rsid w:val="00656D9C"/>
    <w:rsid w:val="00656E49"/>
    <w:rsid w:val="00657113"/>
    <w:rsid w:val="0065737B"/>
    <w:rsid w:val="006600D2"/>
    <w:rsid w:val="0066024E"/>
    <w:rsid w:val="006603E5"/>
    <w:rsid w:val="00660573"/>
    <w:rsid w:val="00660850"/>
    <w:rsid w:val="00660D28"/>
    <w:rsid w:val="006611B0"/>
    <w:rsid w:val="00661D9B"/>
    <w:rsid w:val="00661FE0"/>
    <w:rsid w:val="006625A5"/>
    <w:rsid w:val="00662674"/>
    <w:rsid w:val="00662886"/>
    <w:rsid w:val="00662A7D"/>
    <w:rsid w:val="006631F0"/>
    <w:rsid w:val="00663513"/>
    <w:rsid w:val="0066355F"/>
    <w:rsid w:val="00664C99"/>
    <w:rsid w:val="006663AB"/>
    <w:rsid w:val="0066734C"/>
    <w:rsid w:val="00667594"/>
    <w:rsid w:val="006676DF"/>
    <w:rsid w:val="006701C2"/>
    <w:rsid w:val="006702C0"/>
    <w:rsid w:val="00670385"/>
    <w:rsid w:val="0067062D"/>
    <w:rsid w:val="0067090A"/>
    <w:rsid w:val="00670E41"/>
    <w:rsid w:val="00670F2C"/>
    <w:rsid w:val="006711F2"/>
    <w:rsid w:val="0067162C"/>
    <w:rsid w:val="006716E3"/>
    <w:rsid w:val="0067190B"/>
    <w:rsid w:val="006726FF"/>
    <w:rsid w:val="00672AFA"/>
    <w:rsid w:val="00674959"/>
    <w:rsid w:val="00675456"/>
    <w:rsid w:val="00675F4C"/>
    <w:rsid w:val="0067604E"/>
    <w:rsid w:val="006764FB"/>
    <w:rsid w:val="00676CF7"/>
    <w:rsid w:val="00677548"/>
    <w:rsid w:val="00677C72"/>
    <w:rsid w:val="006808E8"/>
    <w:rsid w:val="00680C6E"/>
    <w:rsid w:val="00681837"/>
    <w:rsid w:val="00681CF3"/>
    <w:rsid w:val="0068252C"/>
    <w:rsid w:val="0068270E"/>
    <w:rsid w:val="0068358B"/>
    <w:rsid w:val="00683AAA"/>
    <w:rsid w:val="0068540E"/>
    <w:rsid w:val="0068580B"/>
    <w:rsid w:val="00685AD5"/>
    <w:rsid w:val="00686202"/>
    <w:rsid w:val="006862E5"/>
    <w:rsid w:val="0068660E"/>
    <w:rsid w:val="006869D9"/>
    <w:rsid w:val="00686A9D"/>
    <w:rsid w:val="00686DCB"/>
    <w:rsid w:val="00687372"/>
    <w:rsid w:val="00690D08"/>
    <w:rsid w:val="00690D9F"/>
    <w:rsid w:val="00693B74"/>
    <w:rsid w:val="00693E71"/>
    <w:rsid w:val="006943A7"/>
    <w:rsid w:val="00694894"/>
    <w:rsid w:val="00694CCF"/>
    <w:rsid w:val="00694E67"/>
    <w:rsid w:val="00695128"/>
    <w:rsid w:val="00695D7C"/>
    <w:rsid w:val="00695E02"/>
    <w:rsid w:val="006968EA"/>
    <w:rsid w:val="00696B10"/>
    <w:rsid w:val="00696E6B"/>
    <w:rsid w:val="00697084"/>
    <w:rsid w:val="006977E7"/>
    <w:rsid w:val="006A0006"/>
    <w:rsid w:val="006A0634"/>
    <w:rsid w:val="006A0AA6"/>
    <w:rsid w:val="006A0EE2"/>
    <w:rsid w:val="006A121B"/>
    <w:rsid w:val="006A165D"/>
    <w:rsid w:val="006A26AC"/>
    <w:rsid w:val="006A2918"/>
    <w:rsid w:val="006A2933"/>
    <w:rsid w:val="006A309E"/>
    <w:rsid w:val="006A42BF"/>
    <w:rsid w:val="006A42DD"/>
    <w:rsid w:val="006A46EC"/>
    <w:rsid w:val="006A5536"/>
    <w:rsid w:val="006A57C7"/>
    <w:rsid w:val="006A5C18"/>
    <w:rsid w:val="006A68FF"/>
    <w:rsid w:val="006A6B7D"/>
    <w:rsid w:val="006B0636"/>
    <w:rsid w:val="006B1151"/>
    <w:rsid w:val="006B1B17"/>
    <w:rsid w:val="006B1CD7"/>
    <w:rsid w:val="006B21FC"/>
    <w:rsid w:val="006B29A5"/>
    <w:rsid w:val="006B2D4A"/>
    <w:rsid w:val="006B31F3"/>
    <w:rsid w:val="006B3B25"/>
    <w:rsid w:val="006B3B71"/>
    <w:rsid w:val="006B3C9E"/>
    <w:rsid w:val="006B4552"/>
    <w:rsid w:val="006B463F"/>
    <w:rsid w:val="006B46EE"/>
    <w:rsid w:val="006B50DE"/>
    <w:rsid w:val="006B52CA"/>
    <w:rsid w:val="006B530D"/>
    <w:rsid w:val="006B5F60"/>
    <w:rsid w:val="006B6231"/>
    <w:rsid w:val="006B63CA"/>
    <w:rsid w:val="006B6AF6"/>
    <w:rsid w:val="006B6F76"/>
    <w:rsid w:val="006B7821"/>
    <w:rsid w:val="006C06D8"/>
    <w:rsid w:val="006C1B0D"/>
    <w:rsid w:val="006C1C41"/>
    <w:rsid w:val="006C21B1"/>
    <w:rsid w:val="006C23C4"/>
    <w:rsid w:val="006C2555"/>
    <w:rsid w:val="006C2CDA"/>
    <w:rsid w:val="006C37B3"/>
    <w:rsid w:val="006C37C5"/>
    <w:rsid w:val="006C3D7D"/>
    <w:rsid w:val="006C4163"/>
    <w:rsid w:val="006C4268"/>
    <w:rsid w:val="006C4C8A"/>
    <w:rsid w:val="006C51EE"/>
    <w:rsid w:val="006C5B55"/>
    <w:rsid w:val="006C5BF6"/>
    <w:rsid w:val="006C5FFD"/>
    <w:rsid w:val="006C615E"/>
    <w:rsid w:val="006C62E3"/>
    <w:rsid w:val="006C62F0"/>
    <w:rsid w:val="006C6675"/>
    <w:rsid w:val="006C697E"/>
    <w:rsid w:val="006C69BE"/>
    <w:rsid w:val="006C6B7D"/>
    <w:rsid w:val="006C7952"/>
    <w:rsid w:val="006C79A6"/>
    <w:rsid w:val="006C7CE8"/>
    <w:rsid w:val="006D01B7"/>
    <w:rsid w:val="006D081E"/>
    <w:rsid w:val="006D1536"/>
    <w:rsid w:val="006D2532"/>
    <w:rsid w:val="006D2593"/>
    <w:rsid w:val="006D29B3"/>
    <w:rsid w:val="006D32D1"/>
    <w:rsid w:val="006D390C"/>
    <w:rsid w:val="006D3AA8"/>
    <w:rsid w:val="006D41E5"/>
    <w:rsid w:val="006D49D0"/>
    <w:rsid w:val="006D4D82"/>
    <w:rsid w:val="006D4FAD"/>
    <w:rsid w:val="006D555E"/>
    <w:rsid w:val="006D5904"/>
    <w:rsid w:val="006D6176"/>
    <w:rsid w:val="006D6228"/>
    <w:rsid w:val="006D62A3"/>
    <w:rsid w:val="006D6398"/>
    <w:rsid w:val="006D65F5"/>
    <w:rsid w:val="006D7B0C"/>
    <w:rsid w:val="006E017A"/>
    <w:rsid w:val="006E0218"/>
    <w:rsid w:val="006E1865"/>
    <w:rsid w:val="006E1B7A"/>
    <w:rsid w:val="006E2151"/>
    <w:rsid w:val="006E25E9"/>
    <w:rsid w:val="006E260D"/>
    <w:rsid w:val="006E2983"/>
    <w:rsid w:val="006E2B19"/>
    <w:rsid w:val="006E33F2"/>
    <w:rsid w:val="006E351C"/>
    <w:rsid w:val="006E4E71"/>
    <w:rsid w:val="006E4F77"/>
    <w:rsid w:val="006E52CB"/>
    <w:rsid w:val="006E534D"/>
    <w:rsid w:val="006E55F3"/>
    <w:rsid w:val="006E5BD8"/>
    <w:rsid w:val="006E6DCA"/>
    <w:rsid w:val="006E7F39"/>
    <w:rsid w:val="006F0216"/>
    <w:rsid w:val="006F0BC1"/>
    <w:rsid w:val="006F1239"/>
    <w:rsid w:val="006F1689"/>
    <w:rsid w:val="006F246B"/>
    <w:rsid w:val="006F2EAA"/>
    <w:rsid w:val="006F2EBE"/>
    <w:rsid w:val="006F3713"/>
    <w:rsid w:val="006F3BAF"/>
    <w:rsid w:val="006F3EB7"/>
    <w:rsid w:val="006F4854"/>
    <w:rsid w:val="006F4B93"/>
    <w:rsid w:val="006F700D"/>
    <w:rsid w:val="006F74A3"/>
    <w:rsid w:val="006F7EAD"/>
    <w:rsid w:val="00700869"/>
    <w:rsid w:val="00701419"/>
    <w:rsid w:val="0070175C"/>
    <w:rsid w:val="00701B91"/>
    <w:rsid w:val="00702566"/>
    <w:rsid w:val="007027C8"/>
    <w:rsid w:val="00702F99"/>
    <w:rsid w:val="0070396B"/>
    <w:rsid w:val="00703C83"/>
    <w:rsid w:val="0070409E"/>
    <w:rsid w:val="007040FD"/>
    <w:rsid w:val="0070412B"/>
    <w:rsid w:val="007061EE"/>
    <w:rsid w:val="007069F4"/>
    <w:rsid w:val="00706F8C"/>
    <w:rsid w:val="00707271"/>
    <w:rsid w:val="007078FC"/>
    <w:rsid w:val="00707DE7"/>
    <w:rsid w:val="00710F7C"/>
    <w:rsid w:val="007112F5"/>
    <w:rsid w:val="007113E4"/>
    <w:rsid w:val="00712674"/>
    <w:rsid w:val="00712885"/>
    <w:rsid w:val="00712ED2"/>
    <w:rsid w:val="00712FC5"/>
    <w:rsid w:val="007131B0"/>
    <w:rsid w:val="00713205"/>
    <w:rsid w:val="00713276"/>
    <w:rsid w:val="00713C07"/>
    <w:rsid w:val="00713EE5"/>
    <w:rsid w:val="00714438"/>
    <w:rsid w:val="007149BD"/>
    <w:rsid w:val="007150C5"/>
    <w:rsid w:val="0071556A"/>
    <w:rsid w:val="0071558D"/>
    <w:rsid w:val="00716AE6"/>
    <w:rsid w:val="00717414"/>
    <w:rsid w:val="007206B3"/>
    <w:rsid w:val="00720A0A"/>
    <w:rsid w:val="00720DD5"/>
    <w:rsid w:val="00721889"/>
    <w:rsid w:val="00721D34"/>
    <w:rsid w:val="0072248A"/>
    <w:rsid w:val="007227C0"/>
    <w:rsid w:val="00722912"/>
    <w:rsid w:val="00723783"/>
    <w:rsid w:val="00723A8C"/>
    <w:rsid w:val="00723DE4"/>
    <w:rsid w:val="00724216"/>
    <w:rsid w:val="0072461B"/>
    <w:rsid w:val="007249D7"/>
    <w:rsid w:val="00726235"/>
    <w:rsid w:val="007265AE"/>
    <w:rsid w:val="00726ACA"/>
    <w:rsid w:val="00726C12"/>
    <w:rsid w:val="00727439"/>
    <w:rsid w:val="0072750C"/>
    <w:rsid w:val="00727A3D"/>
    <w:rsid w:val="0073015B"/>
    <w:rsid w:val="00730750"/>
    <w:rsid w:val="00731D95"/>
    <w:rsid w:val="0073201B"/>
    <w:rsid w:val="007322A3"/>
    <w:rsid w:val="00732348"/>
    <w:rsid w:val="007345E4"/>
    <w:rsid w:val="00734CAD"/>
    <w:rsid w:val="00735CEB"/>
    <w:rsid w:val="0073666E"/>
    <w:rsid w:val="00736726"/>
    <w:rsid w:val="00736C68"/>
    <w:rsid w:val="00737157"/>
    <w:rsid w:val="00737227"/>
    <w:rsid w:val="0073791A"/>
    <w:rsid w:val="00740015"/>
    <w:rsid w:val="00740343"/>
    <w:rsid w:val="007404E1"/>
    <w:rsid w:val="00740750"/>
    <w:rsid w:val="00740C32"/>
    <w:rsid w:val="00740FBB"/>
    <w:rsid w:val="00741605"/>
    <w:rsid w:val="00741719"/>
    <w:rsid w:val="00741992"/>
    <w:rsid w:val="00742F4D"/>
    <w:rsid w:val="00743F31"/>
    <w:rsid w:val="00744A86"/>
    <w:rsid w:val="00744CAD"/>
    <w:rsid w:val="00745257"/>
    <w:rsid w:val="00745A9F"/>
    <w:rsid w:val="00745D76"/>
    <w:rsid w:val="0074607D"/>
    <w:rsid w:val="0074613C"/>
    <w:rsid w:val="00746327"/>
    <w:rsid w:val="00746B06"/>
    <w:rsid w:val="0074757D"/>
    <w:rsid w:val="00750025"/>
    <w:rsid w:val="007500B6"/>
    <w:rsid w:val="00750C41"/>
    <w:rsid w:val="00750D34"/>
    <w:rsid w:val="00750F78"/>
    <w:rsid w:val="0075112F"/>
    <w:rsid w:val="00751743"/>
    <w:rsid w:val="00751860"/>
    <w:rsid w:val="007523D6"/>
    <w:rsid w:val="00752490"/>
    <w:rsid w:val="007530F1"/>
    <w:rsid w:val="00754332"/>
    <w:rsid w:val="00754D90"/>
    <w:rsid w:val="00756078"/>
    <w:rsid w:val="007568D8"/>
    <w:rsid w:val="00756B59"/>
    <w:rsid w:val="00757B84"/>
    <w:rsid w:val="00757CB9"/>
    <w:rsid w:val="00760255"/>
    <w:rsid w:val="00760D63"/>
    <w:rsid w:val="00761AC1"/>
    <w:rsid w:val="007620CC"/>
    <w:rsid w:val="007623FB"/>
    <w:rsid w:val="007627E0"/>
    <w:rsid w:val="00762CD3"/>
    <w:rsid w:val="0076307A"/>
    <w:rsid w:val="00763435"/>
    <w:rsid w:val="00764315"/>
    <w:rsid w:val="007643CF"/>
    <w:rsid w:val="00764C3F"/>
    <w:rsid w:val="00764E8C"/>
    <w:rsid w:val="007651E0"/>
    <w:rsid w:val="00765DE0"/>
    <w:rsid w:val="00766205"/>
    <w:rsid w:val="007668FC"/>
    <w:rsid w:val="00767029"/>
    <w:rsid w:val="00767889"/>
    <w:rsid w:val="0077026E"/>
    <w:rsid w:val="00770A0B"/>
    <w:rsid w:val="0077161C"/>
    <w:rsid w:val="007717BC"/>
    <w:rsid w:val="007717D5"/>
    <w:rsid w:val="00771A5D"/>
    <w:rsid w:val="00771FC9"/>
    <w:rsid w:val="007721B5"/>
    <w:rsid w:val="007725C2"/>
    <w:rsid w:val="00773777"/>
    <w:rsid w:val="00773D13"/>
    <w:rsid w:val="00773D54"/>
    <w:rsid w:val="00774E77"/>
    <w:rsid w:val="00774FF6"/>
    <w:rsid w:val="00776028"/>
    <w:rsid w:val="00777339"/>
    <w:rsid w:val="007778C7"/>
    <w:rsid w:val="00777938"/>
    <w:rsid w:val="00777A76"/>
    <w:rsid w:val="00777EA4"/>
    <w:rsid w:val="0078024B"/>
    <w:rsid w:val="0078035E"/>
    <w:rsid w:val="00780CB8"/>
    <w:rsid w:val="00781425"/>
    <w:rsid w:val="00782431"/>
    <w:rsid w:val="007826A1"/>
    <w:rsid w:val="007827C2"/>
    <w:rsid w:val="00783BE5"/>
    <w:rsid w:val="00784ACC"/>
    <w:rsid w:val="00784FD4"/>
    <w:rsid w:val="0078501F"/>
    <w:rsid w:val="007850F6"/>
    <w:rsid w:val="00785389"/>
    <w:rsid w:val="007855F9"/>
    <w:rsid w:val="00785718"/>
    <w:rsid w:val="0078582F"/>
    <w:rsid w:val="007858C6"/>
    <w:rsid w:val="00785C1B"/>
    <w:rsid w:val="00785DF2"/>
    <w:rsid w:val="00786C7F"/>
    <w:rsid w:val="00787079"/>
    <w:rsid w:val="0078794F"/>
    <w:rsid w:val="00787D61"/>
    <w:rsid w:val="00787F3F"/>
    <w:rsid w:val="007904D5"/>
    <w:rsid w:val="00790632"/>
    <w:rsid w:val="00791485"/>
    <w:rsid w:val="0079189B"/>
    <w:rsid w:val="0079198C"/>
    <w:rsid w:val="00791B97"/>
    <w:rsid w:val="00792018"/>
    <w:rsid w:val="007927F9"/>
    <w:rsid w:val="00792B9A"/>
    <w:rsid w:val="0079332B"/>
    <w:rsid w:val="0079373D"/>
    <w:rsid w:val="0079557C"/>
    <w:rsid w:val="00795B8E"/>
    <w:rsid w:val="00796706"/>
    <w:rsid w:val="00796C64"/>
    <w:rsid w:val="00797F5C"/>
    <w:rsid w:val="007A0133"/>
    <w:rsid w:val="007A11E4"/>
    <w:rsid w:val="007A145B"/>
    <w:rsid w:val="007A1EF2"/>
    <w:rsid w:val="007A25E4"/>
    <w:rsid w:val="007A281B"/>
    <w:rsid w:val="007A2BCA"/>
    <w:rsid w:val="007A409A"/>
    <w:rsid w:val="007A6808"/>
    <w:rsid w:val="007A6EF9"/>
    <w:rsid w:val="007A70D2"/>
    <w:rsid w:val="007A7F06"/>
    <w:rsid w:val="007A7F21"/>
    <w:rsid w:val="007B068D"/>
    <w:rsid w:val="007B077F"/>
    <w:rsid w:val="007B0897"/>
    <w:rsid w:val="007B0BDA"/>
    <w:rsid w:val="007B126E"/>
    <w:rsid w:val="007B2545"/>
    <w:rsid w:val="007B2983"/>
    <w:rsid w:val="007B2FB2"/>
    <w:rsid w:val="007B3549"/>
    <w:rsid w:val="007B3CEE"/>
    <w:rsid w:val="007B3E26"/>
    <w:rsid w:val="007B545A"/>
    <w:rsid w:val="007B5EA3"/>
    <w:rsid w:val="007B61B8"/>
    <w:rsid w:val="007B6A78"/>
    <w:rsid w:val="007B774E"/>
    <w:rsid w:val="007C06CB"/>
    <w:rsid w:val="007C0BDE"/>
    <w:rsid w:val="007C0C5F"/>
    <w:rsid w:val="007C0D8A"/>
    <w:rsid w:val="007C179F"/>
    <w:rsid w:val="007C20E1"/>
    <w:rsid w:val="007C2128"/>
    <w:rsid w:val="007C2BA7"/>
    <w:rsid w:val="007C42A0"/>
    <w:rsid w:val="007C4349"/>
    <w:rsid w:val="007C436B"/>
    <w:rsid w:val="007C43C9"/>
    <w:rsid w:val="007C4A7F"/>
    <w:rsid w:val="007C4CD7"/>
    <w:rsid w:val="007C5B4E"/>
    <w:rsid w:val="007C5F8B"/>
    <w:rsid w:val="007C6151"/>
    <w:rsid w:val="007C696F"/>
    <w:rsid w:val="007C76D3"/>
    <w:rsid w:val="007D00E4"/>
    <w:rsid w:val="007D08C1"/>
    <w:rsid w:val="007D0F53"/>
    <w:rsid w:val="007D1A62"/>
    <w:rsid w:val="007D21C1"/>
    <w:rsid w:val="007D2371"/>
    <w:rsid w:val="007D2554"/>
    <w:rsid w:val="007D26BF"/>
    <w:rsid w:val="007D2B84"/>
    <w:rsid w:val="007D2F29"/>
    <w:rsid w:val="007D3521"/>
    <w:rsid w:val="007D3F52"/>
    <w:rsid w:val="007D4343"/>
    <w:rsid w:val="007D4DEC"/>
    <w:rsid w:val="007D4F52"/>
    <w:rsid w:val="007D51A9"/>
    <w:rsid w:val="007D535B"/>
    <w:rsid w:val="007D5B21"/>
    <w:rsid w:val="007D5CDD"/>
    <w:rsid w:val="007D61E9"/>
    <w:rsid w:val="007D6607"/>
    <w:rsid w:val="007D6FA0"/>
    <w:rsid w:val="007D704C"/>
    <w:rsid w:val="007D70A6"/>
    <w:rsid w:val="007D70C1"/>
    <w:rsid w:val="007D7434"/>
    <w:rsid w:val="007E0BDA"/>
    <w:rsid w:val="007E187F"/>
    <w:rsid w:val="007E1A86"/>
    <w:rsid w:val="007E1B92"/>
    <w:rsid w:val="007E1E72"/>
    <w:rsid w:val="007E1F2B"/>
    <w:rsid w:val="007E252F"/>
    <w:rsid w:val="007E2664"/>
    <w:rsid w:val="007E36BD"/>
    <w:rsid w:val="007E3941"/>
    <w:rsid w:val="007E3A3B"/>
    <w:rsid w:val="007E4414"/>
    <w:rsid w:val="007E4C4A"/>
    <w:rsid w:val="007E596B"/>
    <w:rsid w:val="007E6036"/>
    <w:rsid w:val="007E62E6"/>
    <w:rsid w:val="007E68A6"/>
    <w:rsid w:val="007E7E23"/>
    <w:rsid w:val="007F0080"/>
    <w:rsid w:val="007F10C5"/>
    <w:rsid w:val="007F179B"/>
    <w:rsid w:val="007F1E87"/>
    <w:rsid w:val="007F2139"/>
    <w:rsid w:val="007F21F3"/>
    <w:rsid w:val="007F24ED"/>
    <w:rsid w:val="007F3548"/>
    <w:rsid w:val="007F3EFC"/>
    <w:rsid w:val="007F4E59"/>
    <w:rsid w:val="007F5108"/>
    <w:rsid w:val="007F5220"/>
    <w:rsid w:val="007F541C"/>
    <w:rsid w:val="007F589F"/>
    <w:rsid w:val="007F5A8F"/>
    <w:rsid w:val="007F63B4"/>
    <w:rsid w:val="007F6F6B"/>
    <w:rsid w:val="008004FF"/>
    <w:rsid w:val="00800527"/>
    <w:rsid w:val="00800679"/>
    <w:rsid w:val="0080126D"/>
    <w:rsid w:val="00801372"/>
    <w:rsid w:val="00801CB0"/>
    <w:rsid w:val="00801EB6"/>
    <w:rsid w:val="00802470"/>
    <w:rsid w:val="008032C4"/>
    <w:rsid w:val="0080390D"/>
    <w:rsid w:val="00803BF1"/>
    <w:rsid w:val="00804E4F"/>
    <w:rsid w:val="00806318"/>
    <w:rsid w:val="00806A46"/>
    <w:rsid w:val="00806DF9"/>
    <w:rsid w:val="008070E5"/>
    <w:rsid w:val="0080716F"/>
    <w:rsid w:val="00807882"/>
    <w:rsid w:val="00807B8C"/>
    <w:rsid w:val="00807C1C"/>
    <w:rsid w:val="00810529"/>
    <w:rsid w:val="00812050"/>
    <w:rsid w:val="00812858"/>
    <w:rsid w:val="00812B5F"/>
    <w:rsid w:val="00812E69"/>
    <w:rsid w:val="00813966"/>
    <w:rsid w:val="00813F59"/>
    <w:rsid w:val="008147B0"/>
    <w:rsid w:val="008148AE"/>
    <w:rsid w:val="008154BF"/>
    <w:rsid w:val="008162C4"/>
    <w:rsid w:val="00816EEA"/>
    <w:rsid w:val="008208CD"/>
    <w:rsid w:val="00820B2A"/>
    <w:rsid w:val="00820F02"/>
    <w:rsid w:val="008210D9"/>
    <w:rsid w:val="00821B1C"/>
    <w:rsid w:val="00821E18"/>
    <w:rsid w:val="0082213F"/>
    <w:rsid w:val="00822415"/>
    <w:rsid w:val="00822705"/>
    <w:rsid w:val="0082277C"/>
    <w:rsid w:val="00822C83"/>
    <w:rsid w:val="00822E50"/>
    <w:rsid w:val="00823B87"/>
    <w:rsid w:val="00823BF2"/>
    <w:rsid w:val="00823D59"/>
    <w:rsid w:val="00824BE0"/>
    <w:rsid w:val="0082520B"/>
    <w:rsid w:val="008252B3"/>
    <w:rsid w:val="008252B5"/>
    <w:rsid w:val="008255E0"/>
    <w:rsid w:val="008258AB"/>
    <w:rsid w:val="00825F56"/>
    <w:rsid w:val="00826989"/>
    <w:rsid w:val="00826A9A"/>
    <w:rsid w:val="00827181"/>
    <w:rsid w:val="00830013"/>
    <w:rsid w:val="008306D5"/>
    <w:rsid w:val="00830F16"/>
    <w:rsid w:val="00830FD6"/>
    <w:rsid w:val="00831503"/>
    <w:rsid w:val="008319E6"/>
    <w:rsid w:val="00831A4C"/>
    <w:rsid w:val="00832499"/>
    <w:rsid w:val="008332E6"/>
    <w:rsid w:val="00833950"/>
    <w:rsid w:val="00833F70"/>
    <w:rsid w:val="00834752"/>
    <w:rsid w:val="00835373"/>
    <w:rsid w:val="008353D9"/>
    <w:rsid w:val="00835ABA"/>
    <w:rsid w:val="00835F65"/>
    <w:rsid w:val="00836B01"/>
    <w:rsid w:val="00837031"/>
    <w:rsid w:val="00837039"/>
    <w:rsid w:val="008374D6"/>
    <w:rsid w:val="00837A47"/>
    <w:rsid w:val="00840478"/>
    <w:rsid w:val="00840497"/>
    <w:rsid w:val="00840560"/>
    <w:rsid w:val="00840BE8"/>
    <w:rsid w:val="00840E18"/>
    <w:rsid w:val="008411E9"/>
    <w:rsid w:val="00841388"/>
    <w:rsid w:val="00841ED7"/>
    <w:rsid w:val="00841F24"/>
    <w:rsid w:val="008424BC"/>
    <w:rsid w:val="00843336"/>
    <w:rsid w:val="008433DE"/>
    <w:rsid w:val="008437BC"/>
    <w:rsid w:val="008442C7"/>
    <w:rsid w:val="00845047"/>
    <w:rsid w:val="00845788"/>
    <w:rsid w:val="00845B13"/>
    <w:rsid w:val="00846DAC"/>
    <w:rsid w:val="008470DF"/>
    <w:rsid w:val="0084712A"/>
    <w:rsid w:val="0085061B"/>
    <w:rsid w:val="00850CE5"/>
    <w:rsid w:val="00851404"/>
    <w:rsid w:val="008527CF"/>
    <w:rsid w:val="00852FCC"/>
    <w:rsid w:val="00853846"/>
    <w:rsid w:val="0085395F"/>
    <w:rsid w:val="00855094"/>
    <w:rsid w:val="0085530E"/>
    <w:rsid w:val="0085535D"/>
    <w:rsid w:val="00855389"/>
    <w:rsid w:val="00855E85"/>
    <w:rsid w:val="00856D63"/>
    <w:rsid w:val="0085796A"/>
    <w:rsid w:val="00857DCB"/>
    <w:rsid w:val="00857E93"/>
    <w:rsid w:val="008603EB"/>
    <w:rsid w:val="00860512"/>
    <w:rsid w:val="008605DD"/>
    <w:rsid w:val="00861038"/>
    <w:rsid w:val="0086156C"/>
    <w:rsid w:val="00861CB3"/>
    <w:rsid w:val="00862652"/>
    <w:rsid w:val="00862A24"/>
    <w:rsid w:val="00862AC6"/>
    <w:rsid w:val="00863076"/>
    <w:rsid w:val="0086309B"/>
    <w:rsid w:val="00863391"/>
    <w:rsid w:val="00864289"/>
    <w:rsid w:val="00864586"/>
    <w:rsid w:val="008646B9"/>
    <w:rsid w:val="0086482D"/>
    <w:rsid w:val="00864ACB"/>
    <w:rsid w:val="008653BB"/>
    <w:rsid w:val="008658AD"/>
    <w:rsid w:val="00866907"/>
    <w:rsid w:val="008702FC"/>
    <w:rsid w:val="00870465"/>
    <w:rsid w:val="00871664"/>
    <w:rsid w:val="00871D26"/>
    <w:rsid w:val="00872F2F"/>
    <w:rsid w:val="00872F67"/>
    <w:rsid w:val="00872F79"/>
    <w:rsid w:val="008732E3"/>
    <w:rsid w:val="00873970"/>
    <w:rsid w:val="00873AE8"/>
    <w:rsid w:val="00874276"/>
    <w:rsid w:val="008742E8"/>
    <w:rsid w:val="00874334"/>
    <w:rsid w:val="008747E8"/>
    <w:rsid w:val="008758BC"/>
    <w:rsid w:val="00875D0D"/>
    <w:rsid w:val="00875E2E"/>
    <w:rsid w:val="008768E7"/>
    <w:rsid w:val="00876B3C"/>
    <w:rsid w:val="0087721B"/>
    <w:rsid w:val="0087740F"/>
    <w:rsid w:val="008775F0"/>
    <w:rsid w:val="00877731"/>
    <w:rsid w:val="008779AA"/>
    <w:rsid w:val="00880667"/>
    <w:rsid w:val="00881086"/>
    <w:rsid w:val="008816EA"/>
    <w:rsid w:val="0088192E"/>
    <w:rsid w:val="00881B0B"/>
    <w:rsid w:val="008831D7"/>
    <w:rsid w:val="008843C1"/>
    <w:rsid w:val="0088469A"/>
    <w:rsid w:val="0088489B"/>
    <w:rsid w:val="008850B2"/>
    <w:rsid w:val="00885800"/>
    <w:rsid w:val="00885FB6"/>
    <w:rsid w:val="00886649"/>
    <w:rsid w:val="008900E6"/>
    <w:rsid w:val="0089021B"/>
    <w:rsid w:val="00890490"/>
    <w:rsid w:val="0089121E"/>
    <w:rsid w:val="008913A9"/>
    <w:rsid w:val="00891778"/>
    <w:rsid w:val="0089177C"/>
    <w:rsid w:val="00891856"/>
    <w:rsid w:val="008922BC"/>
    <w:rsid w:val="00892658"/>
    <w:rsid w:val="0089275B"/>
    <w:rsid w:val="00892FDF"/>
    <w:rsid w:val="008935CD"/>
    <w:rsid w:val="00893F54"/>
    <w:rsid w:val="0089439A"/>
    <w:rsid w:val="008943A5"/>
    <w:rsid w:val="00894805"/>
    <w:rsid w:val="00894F0F"/>
    <w:rsid w:val="00895833"/>
    <w:rsid w:val="00895FBB"/>
    <w:rsid w:val="0089612E"/>
    <w:rsid w:val="00896319"/>
    <w:rsid w:val="008964D9"/>
    <w:rsid w:val="00896548"/>
    <w:rsid w:val="00896652"/>
    <w:rsid w:val="00897361"/>
    <w:rsid w:val="008975C3"/>
    <w:rsid w:val="008976C1"/>
    <w:rsid w:val="008A01E9"/>
    <w:rsid w:val="008A0425"/>
    <w:rsid w:val="008A06BD"/>
    <w:rsid w:val="008A0CD7"/>
    <w:rsid w:val="008A0ED7"/>
    <w:rsid w:val="008A12D0"/>
    <w:rsid w:val="008A174B"/>
    <w:rsid w:val="008A18A7"/>
    <w:rsid w:val="008A191A"/>
    <w:rsid w:val="008A3607"/>
    <w:rsid w:val="008A39ED"/>
    <w:rsid w:val="008A3BDA"/>
    <w:rsid w:val="008A3D24"/>
    <w:rsid w:val="008A4E20"/>
    <w:rsid w:val="008A501B"/>
    <w:rsid w:val="008A5B90"/>
    <w:rsid w:val="008A6A07"/>
    <w:rsid w:val="008A6CF7"/>
    <w:rsid w:val="008A6D8F"/>
    <w:rsid w:val="008A6E82"/>
    <w:rsid w:val="008A7A55"/>
    <w:rsid w:val="008A7F6B"/>
    <w:rsid w:val="008B0746"/>
    <w:rsid w:val="008B1236"/>
    <w:rsid w:val="008B1500"/>
    <w:rsid w:val="008B161C"/>
    <w:rsid w:val="008B20D9"/>
    <w:rsid w:val="008B2510"/>
    <w:rsid w:val="008B2B77"/>
    <w:rsid w:val="008B2C26"/>
    <w:rsid w:val="008B3CE6"/>
    <w:rsid w:val="008B3EE3"/>
    <w:rsid w:val="008B60F0"/>
    <w:rsid w:val="008B647D"/>
    <w:rsid w:val="008B755B"/>
    <w:rsid w:val="008B765D"/>
    <w:rsid w:val="008B7AE3"/>
    <w:rsid w:val="008C060E"/>
    <w:rsid w:val="008C0EC0"/>
    <w:rsid w:val="008C0F1E"/>
    <w:rsid w:val="008C1290"/>
    <w:rsid w:val="008C1323"/>
    <w:rsid w:val="008C14A7"/>
    <w:rsid w:val="008C1A4D"/>
    <w:rsid w:val="008C23A5"/>
    <w:rsid w:val="008C2757"/>
    <w:rsid w:val="008C2C7D"/>
    <w:rsid w:val="008C32A1"/>
    <w:rsid w:val="008C3A18"/>
    <w:rsid w:val="008C3A56"/>
    <w:rsid w:val="008C4565"/>
    <w:rsid w:val="008C4ACD"/>
    <w:rsid w:val="008C4B4A"/>
    <w:rsid w:val="008C4CB9"/>
    <w:rsid w:val="008C53DB"/>
    <w:rsid w:val="008C5473"/>
    <w:rsid w:val="008C55AA"/>
    <w:rsid w:val="008C5854"/>
    <w:rsid w:val="008C5DF4"/>
    <w:rsid w:val="008C6A64"/>
    <w:rsid w:val="008C6CB5"/>
    <w:rsid w:val="008C7CAF"/>
    <w:rsid w:val="008D02F3"/>
    <w:rsid w:val="008D075D"/>
    <w:rsid w:val="008D1DB0"/>
    <w:rsid w:val="008D20DC"/>
    <w:rsid w:val="008D2832"/>
    <w:rsid w:val="008D2961"/>
    <w:rsid w:val="008D2BA0"/>
    <w:rsid w:val="008D3695"/>
    <w:rsid w:val="008D4299"/>
    <w:rsid w:val="008D4B57"/>
    <w:rsid w:val="008D4CE2"/>
    <w:rsid w:val="008D540C"/>
    <w:rsid w:val="008D5467"/>
    <w:rsid w:val="008D54F8"/>
    <w:rsid w:val="008D556A"/>
    <w:rsid w:val="008D5AAD"/>
    <w:rsid w:val="008D5B41"/>
    <w:rsid w:val="008D5B63"/>
    <w:rsid w:val="008D5E27"/>
    <w:rsid w:val="008D679A"/>
    <w:rsid w:val="008E0154"/>
    <w:rsid w:val="008E1281"/>
    <w:rsid w:val="008E1450"/>
    <w:rsid w:val="008E200A"/>
    <w:rsid w:val="008E216A"/>
    <w:rsid w:val="008E24DF"/>
    <w:rsid w:val="008E31C2"/>
    <w:rsid w:val="008E3309"/>
    <w:rsid w:val="008E40E8"/>
    <w:rsid w:val="008E41F9"/>
    <w:rsid w:val="008E43EB"/>
    <w:rsid w:val="008E4923"/>
    <w:rsid w:val="008E5042"/>
    <w:rsid w:val="008E52D6"/>
    <w:rsid w:val="008E585A"/>
    <w:rsid w:val="008E5912"/>
    <w:rsid w:val="008E5CE3"/>
    <w:rsid w:val="008E5EAA"/>
    <w:rsid w:val="008E6262"/>
    <w:rsid w:val="008E638C"/>
    <w:rsid w:val="008E6ACC"/>
    <w:rsid w:val="008E6CAE"/>
    <w:rsid w:val="008E7AB6"/>
    <w:rsid w:val="008F001B"/>
    <w:rsid w:val="008F003D"/>
    <w:rsid w:val="008F0272"/>
    <w:rsid w:val="008F0658"/>
    <w:rsid w:val="008F1611"/>
    <w:rsid w:val="008F3A33"/>
    <w:rsid w:val="008F3AE7"/>
    <w:rsid w:val="008F3E4C"/>
    <w:rsid w:val="008F7C99"/>
    <w:rsid w:val="008F7EFC"/>
    <w:rsid w:val="0090057D"/>
    <w:rsid w:val="009008EF"/>
    <w:rsid w:val="0090099E"/>
    <w:rsid w:val="00900C54"/>
    <w:rsid w:val="00901056"/>
    <w:rsid w:val="00901451"/>
    <w:rsid w:val="009019EB"/>
    <w:rsid w:val="00902A2C"/>
    <w:rsid w:val="00902BDD"/>
    <w:rsid w:val="00902F95"/>
    <w:rsid w:val="00903509"/>
    <w:rsid w:val="009036A5"/>
    <w:rsid w:val="0090380F"/>
    <w:rsid w:val="00903E2E"/>
    <w:rsid w:val="0090443C"/>
    <w:rsid w:val="00904D70"/>
    <w:rsid w:val="009054D7"/>
    <w:rsid w:val="00905C4A"/>
    <w:rsid w:val="00905EAC"/>
    <w:rsid w:val="00905ED3"/>
    <w:rsid w:val="00905F90"/>
    <w:rsid w:val="00906E73"/>
    <w:rsid w:val="00907382"/>
    <w:rsid w:val="009078B0"/>
    <w:rsid w:val="0091064D"/>
    <w:rsid w:val="009112AD"/>
    <w:rsid w:val="00913EBD"/>
    <w:rsid w:val="00914476"/>
    <w:rsid w:val="0091505A"/>
    <w:rsid w:val="00915259"/>
    <w:rsid w:val="00915407"/>
    <w:rsid w:val="009155E8"/>
    <w:rsid w:val="00915F77"/>
    <w:rsid w:val="009161C0"/>
    <w:rsid w:val="009168FC"/>
    <w:rsid w:val="00916C82"/>
    <w:rsid w:val="00920B03"/>
    <w:rsid w:val="00921105"/>
    <w:rsid w:val="00921167"/>
    <w:rsid w:val="009229E8"/>
    <w:rsid w:val="00923741"/>
    <w:rsid w:val="009239D8"/>
    <w:rsid w:val="00924518"/>
    <w:rsid w:val="0092577D"/>
    <w:rsid w:val="0092599C"/>
    <w:rsid w:val="00925A37"/>
    <w:rsid w:val="00925D0C"/>
    <w:rsid w:val="00925F12"/>
    <w:rsid w:val="00930419"/>
    <w:rsid w:val="0093169D"/>
    <w:rsid w:val="00931AC5"/>
    <w:rsid w:val="00931E16"/>
    <w:rsid w:val="00932B7B"/>
    <w:rsid w:val="009331AA"/>
    <w:rsid w:val="00933473"/>
    <w:rsid w:val="0093381C"/>
    <w:rsid w:val="00933C68"/>
    <w:rsid w:val="00933D3E"/>
    <w:rsid w:val="00934AD1"/>
    <w:rsid w:val="00934E64"/>
    <w:rsid w:val="00934FB3"/>
    <w:rsid w:val="00935F80"/>
    <w:rsid w:val="00936190"/>
    <w:rsid w:val="009368B1"/>
    <w:rsid w:val="00936F33"/>
    <w:rsid w:val="0093789F"/>
    <w:rsid w:val="00937E1C"/>
    <w:rsid w:val="00940DDD"/>
    <w:rsid w:val="00941808"/>
    <w:rsid w:val="00941D38"/>
    <w:rsid w:val="00942B84"/>
    <w:rsid w:val="009433E0"/>
    <w:rsid w:val="0094391E"/>
    <w:rsid w:val="009443E2"/>
    <w:rsid w:val="0094497F"/>
    <w:rsid w:val="00944AC0"/>
    <w:rsid w:val="00944C68"/>
    <w:rsid w:val="00945E6D"/>
    <w:rsid w:val="00946069"/>
    <w:rsid w:val="0094684F"/>
    <w:rsid w:val="00946F93"/>
    <w:rsid w:val="0094770D"/>
    <w:rsid w:val="00947822"/>
    <w:rsid w:val="00947E1C"/>
    <w:rsid w:val="0095043F"/>
    <w:rsid w:val="009505C4"/>
    <w:rsid w:val="009512DE"/>
    <w:rsid w:val="0095132C"/>
    <w:rsid w:val="009526A2"/>
    <w:rsid w:val="00952E56"/>
    <w:rsid w:val="00953790"/>
    <w:rsid w:val="00953910"/>
    <w:rsid w:val="00953A71"/>
    <w:rsid w:val="00953D35"/>
    <w:rsid w:val="0095416A"/>
    <w:rsid w:val="00954630"/>
    <w:rsid w:val="00954A32"/>
    <w:rsid w:val="00954E16"/>
    <w:rsid w:val="00955D92"/>
    <w:rsid w:val="00955ED4"/>
    <w:rsid w:val="00955FD2"/>
    <w:rsid w:val="0095680B"/>
    <w:rsid w:val="00956D99"/>
    <w:rsid w:val="00957392"/>
    <w:rsid w:val="0095756F"/>
    <w:rsid w:val="009575BD"/>
    <w:rsid w:val="00957A55"/>
    <w:rsid w:val="0096155C"/>
    <w:rsid w:val="009621B1"/>
    <w:rsid w:val="00962908"/>
    <w:rsid w:val="00963698"/>
    <w:rsid w:val="009641A2"/>
    <w:rsid w:val="009653CE"/>
    <w:rsid w:val="00965A5D"/>
    <w:rsid w:val="0096619C"/>
    <w:rsid w:val="00966E0B"/>
    <w:rsid w:val="00967196"/>
    <w:rsid w:val="00967D12"/>
    <w:rsid w:val="0097142A"/>
    <w:rsid w:val="00972196"/>
    <w:rsid w:val="009733B6"/>
    <w:rsid w:val="00973591"/>
    <w:rsid w:val="009737C1"/>
    <w:rsid w:val="00973BA4"/>
    <w:rsid w:val="00973CE6"/>
    <w:rsid w:val="00974680"/>
    <w:rsid w:val="009750D1"/>
    <w:rsid w:val="0097518B"/>
    <w:rsid w:val="00975A99"/>
    <w:rsid w:val="00975CD8"/>
    <w:rsid w:val="00975D98"/>
    <w:rsid w:val="00976CDE"/>
    <w:rsid w:val="00976D59"/>
    <w:rsid w:val="0097765E"/>
    <w:rsid w:val="00977749"/>
    <w:rsid w:val="00977814"/>
    <w:rsid w:val="00977860"/>
    <w:rsid w:val="00977F87"/>
    <w:rsid w:val="009806A1"/>
    <w:rsid w:val="009807D9"/>
    <w:rsid w:val="00980E3B"/>
    <w:rsid w:val="00981048"/>
    <w:rsid w:val="0098155C"/>
    <w:rsid w:val="00981CE1"/>
    <w:rsid w:val="0098261E"/>
    <w:rsid w:val="0098297D"/>
    <w:rsid w:val="00982B96"/>
    <w:rsid w:val="00982E98"/>
    <w:rsid w:val="0098301A"/>
    <w:rsid w:val="00983343"/>
    <w:rsid w:val="00983905"/>
    <w:rsid w:val="00983EF8"/>
    <w:rsid w:val="00983F8C"/>
    <w:rsid w:val="0098447F"/>
    <w:rsid w:val="00985149"/>
    <w:rsid w:val="009851DE"/>
    <w:rsid w:val="009857FC"/>
    <w:rsid w:val="009865ED"/>
    <w:rsid w:val="00986ADE"/>
    <w:rsid w:val="00987483"/>
    <w:rsid w:val="0098789E"/>
    <w:rsid w:val="00990A1F"/>
    <w:rsid w:val="00990AD2"/>
    <w:rsid w:val="00990EDD"/>
    <w:rsid w:val="00991455"/>
    <w:rsid w:val="0099185F"/>
    <w:rsid w:val="00991D45"/>
    <w:rsid w:val="00991F45"/>
    <w:rsid w:val="0099203B"/>
    <w:rsid w:val="00992360"/>
    <w:rsid w:val="009928C3"/>
    <w:rsid w:val="00993594"/>
    <w:rsid w:val="009935A5"/>
    <w:rsid w:val="00993C26"/>
    <w:rsid w:val="00994028"/>
    <w:rsid w:val="00994D59"/>
    <w:rsid w:val="0099538B"/>
    <w:rsid w:val="0099579B"/>
    <w:rsid w:val="00995C80"/>
    <w:rsid w:val="00995E00"/>
    <w:rsid w:val="00995E13"/>
    <w:rsid w:val="00996528"/>
    <w:rsid w:val="00996CBD"/>
    <w:rsid w:val="00996DE6"/>
    <w:rsid w:val="009971B0"/>
    <w:rsid w:val="0099787A"/>
    <w:rsid w:val="00997DE1"/>
    <w:rsid w:val="009A089A"/>
    <w:rsid w:val="009A0EE8"/>
    <w:rsid w:val="009A1001"/>
    <w:rsid w:val="009A16D5"/>
    <w:rsid w:val="009A1F03"/>
    <w:rsid w:val="009A2365"/>
    <w:rsid w:val="009A2E8B"/>
    <w:rsid w:val="009A2FC8"/>
    <w:rsid w:val="009A3303"/>
    <w:rsid w:val="009A39B1"/>
    <w:rsid w:val="009A46B1"/>
    <w:rsid w:val="009A51C8"/>
    <w:rsid w:val="009A52A9"/>
    <w:rsid w:val="009A5DBF"/>
    <w:rsid w:val="009A5F63"/>
    <w:rsid w:val="009A60F5"/>
    <w:rsid w:val="009A62D4"/>
    <w:rsid w:val="009A77D0"/>
    <w:rsid w:val="009A79E8"/>
    <w:rsid w:val="009A7D75"/>
    <w:rsid w:val="009B03D6"/>
    <w:rsid w:val="009B07AE"/>
    <w:rsid w:val="009B09ED"/>
    <w:rsid w:val="009B0C06"/>
    <w:rsid w:val="009B1202"/>
    <w:rsid w:val="009B138B"/>
    <w:rsid w:val="009B202E"/>
    <w:rsid w:val="009B259C"/>
    <w:rsid w:val="009B3180"/>
    <w:rsid w:val="009B3262"/>
    <w:rsid w:val="009B34FE"/>
    <w:rsid w:val="009B3554"/>
    <w:rsid w:val="009B3DE9"/>
    <w:rsid w:val="009B4AAF"/>
    <w:rsid w:val="009B4E06"/>
    <w:rsid w:val="009B54DA"/>
    <w:rsid w:val="009B5734"/>
    <w:rsid w:val="009B6348"/>
    <w:rsid w:val="009B7279"/>
    <w:rsid w:val="009B7751"/>
    <w:rsid w:val="009B7FD0"/>
    <w:rsid w:val="009C182C"/>
    <w:rsid w:val="009C1C3E"/>
    <w:rsid w:val="009C1C90"/>
    <w:rsid w:val="009C1D53"/>
    <w:rsid w:val="009C2BE6"/>
    <w:rsid w:val="009C3047"/>
    <w:rsid w:val="009C4E2D"/>
    <w:rsid w:val="009C4EBE"/>
    <w:rsid w:val="009C50E9"/>
    <w:rsid w:val="009C56D6"/>
    <w:rsid w:val="009C5D43"/>
    <w:rsid w:val="009C6B42"/>
    <w:rsid w:val="009C6D4D"/>
    <w:rsid w:val="009C6F42"/>
    <w:rsid w:val="009C7DC9"/>
    <w:rsid w:val="009D02D1"/>
    <w:rsid w:val="009D06DD"/>
    <w:rsid w:val="009D0721"/>
    <w:rsid w:val="009D1098"/>
    <w:rsid w:val="009D13BC"/>
    <w:rsid w:val="009D18E7"/>
    <w:rsid w:val="009D36E7"/>
    <w:rsid w:val="009D3A8A"/>
    <w:rsid w:val="009D4BDE"/>
    <w:rsid w:val="009D50F6"/>
    <w:rsid w:val="009D5174"/>
    <w:rsid w:val="009D59BF"/>
    <w:rsid w:val="009D5B50"/>
    <w:rsid w:val="009D5D1D"/>
    <w:rsid w:val="009D671C"/>
    <w:rsid w:val="009D7102"/>
    <w:rsid w:val="009D72BB"/>
    <w:rsid w:val="009D72EB"/>
    <w:rsid w:val="009D78A9"/>
    <w:rsid w:val="009E0EB0"/>
    <w:rsid w:val="009E2B84"/>
    <w:rsid w:val="009E328D"/>
    <w:rsid w:val="009E330E"/>
    <w:rsid w:val="009E366D"/>
    <w:rsid w:val="009E3A5C"/>
    <w:rsid w:val="009E4104"/>
    <w:rsid w:val="009E4626"/>
    <w:rsid w:val="009E5084"/>
    <w:rsid w:val="009E58F7"/>
    <w:rsid w:val="009F0453"/>
    <w:rsid w:val="009F0862"/>
    <w:rsid w:val="009F097E"/>
    <w:rsid w:val="009F0A1A"/>
    <w:rsid w:val="009F16EE"/>
    <w:rsid w:val="009F1C7D"/>
    <w:rsid w:val="009F2111"/>
    <w:rsid w:val="009F27D2"/>
    <w:rsid w:val="009F2F88"/>
    <w:rsid w:val="009F3E30"/>
    <w:rsid w:val="009F431C"/>
    <w:rsid w:val="009F520D"/>
    <w:rsid w:val="009F561C"/>
    <w:rsid w:val="009F5622"/>
    <w:rsid w:val="009F5DEB"/>
    <w:rsid w:val="009F5FC2"/>
    <w:rsid w:val="009F6528"/>
    <w:rsid w:val="009F72DF"/>
    <w:rsid w:val="009F7DB4"/>
    <w:rsid w:val="00A00ECE"/>
    <w:rsid w:val="00A0109A"/>
    <w:rsid w:val="00A01462"/>
    <w:rsid w:val="00A01B62"/>
    <w:rsid w:val="00A01C6D"/>
    <w:rsid w:val="00A01D32"/>
    <w:rsid w:val="00A01F66"/>
    <w:rsid w:val="00A023EA"/>
    <w:rsid w:val="00A033A8"/>
    <w:rsid w:val="00A03846"/>
    <w:rsid w:val="00A04225"/>
    <w:rsid w:val="00A052BD"/>
    <w:rsid w:val="00A055CD"/>
    <w:rsid w:val="00A06659"/>
    <w:rsid w:val="00A06E87"/>
    <w:rsid w:val="00A07EAF"/>
    <w:rsid w:val="00A07EE7"/>
    <w:rsid w:val="00A102B8"/>
    <w:rsid w:val="00A116C1"/>
    <w:rsid w:val="00A11D35"/>
    <w:rsid w:val="00A120C8"/>
    <w:rsid w:val="00A12254"/>
    <w:rsid w:val="00A125CF"/>
    <w:rsid w:val="00A14047"/>
    <w:rsid w:val="00A1452E"/>
    <w:rsid w:val="00A15934"/>
    <w:rsid w:val="00A15945"/>
    <w:rsid w:val="00A15BB1"/>
    <w:rsid w:val="00A15DEF"/>
    <w:rsid w:val="00A16325"/>
    <w:rsid w:val="00A1654A"/>
    <w:rsid w:val="00A17E61"/>
    <w:rsid w:val="00A20886"/>
    <w:rsid w:val="00A20B9F"/>
    <w:rsid w:val="00A226B2"/>
    <w:rsid w:val="00A22D18"/>
    <w:rsid w:val="00A23D44"/>
    <w:rsid w:val="00A23F85"/>
    <w:rsid w:val="00A246FB"/>
    <w:rsid w:val="00A2527A"/>
    <w:rsid w:val="00A2604B"/>
    <w:rsid w:val="00A26898"/>
    <w:rsid w:val="00A26BAE"/>
    <w:rsid w:val="00A2719C"/>
    <w:rsid w:val="00A27691"/>
    <w:rsid w:val="00A27A87"/>
    <w:rsid w:val="00A323C9"/>
    <w:rsid w:val="00A329F8"/>
    <w:rsid w:val="00A32C9C"/>
    <w:rsid w:val="00A32EF7"/>
    <w:rsid w:val="00A3352C"/>
    <w:rsid w:val="00A336DF"/>
    <w:rsid w:val="00A33B2C"/>
    <w:rsid w:val="00A34555"/>
    <w:rsid w:val="00A34731"/>
    <w:rsid w:val="00A34748"/>
    <w:rsid w:val="00A34B5F"/>
    <w:rsid w:val="00A3539A"/>
    <w:rsid w:val="00A356A7"/>
    <w:rsid w:val="00A359C0"/>
    <w:rsid w:val="00A367FB"/>
    <w:rsid w:val="00A36880"/>
    <w:rsid w:val="00A405B4"/>
    <w:rsid w:val="00A407C1"/>
    <w:rsid w:val="00A409A9"/>
    <w:rsid w:val="00A41014"/>
    <w:rsid w:val="00A41A47"/>
    <w:rsid w:val="00A425EB"/>
    <w:rsid w:val="00A430C0"/>
    <w:rsid w:val="00A431A1"/>
    <w:rsid w:val="00A4342B"/>
    <w:rsid w:val="00A4351C"/>
    <w:rsid w:val="00A4488B"/>
    <w:rsid w:val="00A44A6D"/>
    <w:rsid w:val="00A45397"/>
    <w:rsid w:val="00A45812"/>
    <w:rsid w:val="00A458FE"/>
    <w:rsid w:val="00A45CE9"/>
    <w:rsid w:val="00A46091"/>
    <w:rsid w:val="00A4643F"/>
    <w:rsid w:val="00A4648A"/>
    <w:rsid w:val="00A467EB"/>
    <w:rsid w:val="00A47BC9"/>
    <w:rsid w:val="00A47C70"/>
    <w:rsid w:val="00A47CA5"/>
    <w:rsid w:val="00A47E08"/>
    <w:rsid w:val="00A5069D"/>
    <w:rsid w:val="00A506CD"/>
    <w:rsid w:val="00A50818"/>
    <w:rsid w:val="00A5193F"/>
    <w:rsid w:val="00A51DD6"/>
    <w:rsid w:val="00A51F58"/>
    <w:rsid w:val="00A51F88"/>
    <w:rsid w:val="00A52F8D"/>
    <w:rsid w:val="00A53090"/>
    <w:rsid w:val="00A531C3"/>
    <w:rsid w:val="00A548C1"/>
    <w:rsid w:val="00A54C20"/>
    <w:rsid w:val="00A55001"/>
    <w:rsid w:val="00A55731"/>
    <w:rsid w:val="00A55775"/>
    <w:rsid w:val="00A55D4F"/>
    <w:rsid w:val="00A5785A"/>
    <w:rsid w:val="00A60590"/>
    <w:rsid w:val="00A60960"/>
    <w:rsid w:val="00A6112F"/>
    <w:rsid w:val="00A618A1"/>
    <w:rsid w:val="00A618E5"/>
    <w:rsid w:val="00A62E2B"/>
    <w:rsid w:val="00A62E92"/>
    <w:rsid w:val="00A62F74"/>
    <w:rsid w:val="00A63656"/>
    <w:rsid w:val="00A6388B"/>
    <w:rsid w:val="00A638DF"/>
    <w:rsid w:val="00A6440D"/>
    <w:rsid w:val="00A64505"/>
    <w:rsid w:val="00A645F6"/>
    <w:rsid w:val="00A64DF5"/>
    <w:rsid w:val="00A64FEC"/>
    <w:rsid w:val="00A66C24"/>
    <w:rsid w:val="00A66CEC"/>
    <w:rsid w:val="00A67539"/>
    <w:rsid w:val="00A67624"/>
    <w:rsid w:val="00A67893"/>
    <w:rsid w:val="00A70696"/>
    <w:rsid w:val="00A7140F"/>
    <w:rsid w:val="00A716A0"/>
    <w:rsid w:val="00A718F6"/>
    <w:rsid w:val="00A71977"/>
    <w:rsid w:val="00A71E03"/>
    <w:rsid w:val="00A724D9"/>
    <w:rsid w:val="00A72712"/>
    <w:rsid w:val="00A72944"/>
    <w:rsid w:val="00A72F6A"/>
    <w:rsid w:val="00A7327E"/>
    <w:rsid w:val="00A739D5"/>
    <w:rsid w:val="00A73D6C"/>
    <w:rsid w:val="00A73F82"/>
    <w:rsid w:val="00A7517F"/>
    <w:rsid w:val="00A7532C"/>
    <w:rsid w:val="00A7598B"/>
    <w:rsid w:val="00A75B76"/>
    <w:rsid w:val="00A75DB8"/>
    <w:rsid w:val="00A76533"/>
    <w:rsid w:val="00A76936"/>
    <w:rsid w:val="00A76D84"/>
    <w:rsid w:val="00A76F4E"/>
    <w:rsid w:val="00A77473"/>
    <w:rsid w:val="00A8034F"/>
    <w:rsid w:val="00A804E1"/>
    <w:rsid w:val="00A80A40"/>
    <w:rsid w:val="00A80CBF"/>
    <w:rsid w:val="00A80D86"/>
    <w:rsid w:val="00A810D5"/>
    <w:rsid w:val="00A813E6"/>
    <w:rsid w:val="00A818A2"/>
    <w:rsid w:val="00A81C5C"/>
    <w:rsid w:val="00A81DA3"/>
    <w:rsid w:val="00A81EFB"/>
    <w:rsid w:val="00A82A36"/>
    <w:rsid w:val="00A83008"/>
    <w:rsid w:val="00A83096"/>
    <w:rsid w:val="00A83DE3"/>
    <w:rsid w:val="00A83EBA"/>
    <w:rsid w:val="00A83F55"/>
    <w:rsid w:val="00A84280"/>
    <w:rsid w:val="00A85ABA"/>
    <w:rsid w:val="00A85C68"/>
    <w:rsid w:val="00A8671C"/>
    <w:rsid w:val="00A877D6"/>
    <w:rsid w:val="00A91077"/>
    <w:rsid w:val="00A918E6"/>
    <w:rsid w:val="00A93760"/>
    <w:rsid w:val="00A9443F"/>
    <w:rsid w:val="00A9480F"/>
    <w:rsid w:val="00A94A33"/>
    <w:rsid w:val="00A951F5"/>
    <w:rsid w:val="00A958E6"/>
    <w:rsid w:val="00A96857"/>
    <w:rsid w:val="00A970E8"/>
    <w:rsid w:val="00A97734"/>
    <w:rsid w:val="00A977DF"/>
    <w:rsid w:val="00A9796A"/>
    <w:rsid w:val="00A97AC6"/>
    <w:rsid w:val="00A97BC6"/>
    <w:rsid w:val="00A97E2E"/>
    <w:rsid w:val="00AA074E"/>
    <w:rsid w:val="00AA0DDE"/>
    <w:rsid w:val="00AA169D"/>
    <w:rsid w:val="00AA1799"/>
    <w:rsid w:val="00AA213B"/>
    <w:rsid w:val="00AA2B97"/>
    <w:rsid w:val="00AA2E37"/>
    <w:rsid w:val="00AA2E5A"/>
    <w:rsid w:val="00AA32C8"/>
    <w:rsid w:val="00AA446D"/>
    <w:rsid w:val="00AA4659"/>
    <w:rsid w:val="00AA5339"/>
    <w:rsid w:val="00AA5ABE"/>
    <w:rsid w:val="00AA5C37"/>
    <w:rsid w:val="00AA5C56"/>
    <w:rsid w:val="00AA72A3"/>
    <w:rsid w:val="00AA72DF"/>
    <w:rsid w:val="00AA77B7"/>
    <w:rsid w:val="00AA7DAE"/>
    <w:rsid w:val="00AB16E0"/>
    <w:rsid w:val="00AB1C1B"/>
    <w:rsid w:val="00AB306B"/>
    <w:rsid w:val="00AB317F"/>
    <w:rsid w:val="00AB3275"/>
    <w:rsid w:val="00AB33A1"/>
    <w:rsid w:val="00AB343E"/>
    <w:rsid w:val="00AB3880"/>
    <w:rsid w:val="00AB3955"/>
    <w:rsid w:val="00AB3EFA"/>
    <w:rsid w:val="00AB5708"/>
    <w:rsid w:val="00AB62CE"/>
    <w:rsid w:val="00AB6871"/>
    <w:rsid w:val="00AB69AF"/>
    <w:rsid w:val="00AB6A2F"/>
    <w:rsid w:val="00AB6B5E"/>
    <w:rsid w:val="00AB7731"/>
    <w:rsid w:val="00AB78EB"/>
    <w:rsid w:val="00AC143B"/>
    <w:rsid w:val="00AC1E71"/>
    <w:rsid w:val="00AC1FBB"/>
    <w:rsid w:val="00AC344A"/>
    <w:rsid w:val="00AC38F2"/>
    <w:rsid w:val="00AC42DC"/>
    <w:rsid w:val="00AC4424"/>
    <w:rsid w:val="00AC4547"/>
    <w:rsid w:val="00AC4698"/>
    <w:rsid w:val="00AC4832"/>
    <w:rsid w:val="00AC519B"/>
    <w:rsid w:val="00AC519D"/>
    <w:rsid w:val="00AC54DC"/>
    <w:rsid w:val="00AC5502"/>
    <w:rsid w:val="00AC5800"/>
    <w:rsid w:val="00AC59E1"/>
    <w:rsid w:val="00AC62ED"/>
    <w:rsid w:val="00AC6340"/>
    <w:rsid w:val="00AC651A"/>
    <w:rsid w:val="00AC6832"/>
    <w:rsid w:val="00AC7F06"/>
    <w:rsid w:val="00AD0188"/>
    <w:rsid w:val="00AD0632"/>
    <w:rsid w:val="00AD16AE"/>
    <w:rsid w:val="00AD22B8"/>
    <w:rsid w:val="00AD2CA3"/>
    <w:rsid w:val="00AD2DE0"/>
    <w:rsid w:val="00AD35A0"/>
    <w:rsid w:val="00AD3C25"/>
    <w:rsid w:val="00AD3C2C"/>
    <w:rsid w:val="00AD4293"/>
    <w:rsid w:val="00AD4716"/>
    <w:rsid w:val="00AD4A1E"/>
    <w:rsid w:val="00AD5ADD"/>
    <w:rsid w:val="00AD64AF"/>
    <w:rsid w:val="00AD6A1E"/>
    <w:rsid w:val="00AD6A46"/>
    <w:rsid w:val="00AD6B67"/>
    <w:rsid w:val="00AD6DF0"/>
    <w:rsid w:val="00AD6F64"/>
    <w:rsid w:val="00AE027E"/>
    <w:rsid w:val="00AE0A50"/>
    <w:rsid w:val="00AE0EA4"/>
    <w:rsid w:val="00AE1169"/>
    <w:rsid w:val="00AE11C5"/>
    <w:rsid w:val="00AE150E"/>
    <w:rsid w:val="00AE1D44"/>
    <w:rsid w:val="00AE221C"/>
    <w:rsid w:val="00AE2A57"/>
    <w:rsid w:val="00AE30D6"/>
    <w:rsid w:val="00AE33E0"/>
    <w:rsid w:val="00AE3B30"/>
    <w:rsid w:val="00AE3B89"/>
    <w:rsid w:val="00AE4078"/>
    <w:rsid w:val="00AE40F8"/>
    <w:rsid w:val="00AE41C3"/>
    <w:rsid w:val="00AE4585"/>
    <w:rsid w:val="00AE4803"/>
    <w:rsid w:val="00AE5697"/>
    <w:rsid w:val="00AE57CC"/>
    <w:rsid w:val="00AE6FC2"/>
    <w:rsid w:val="00AE7B1F"/>
    <w:rsid w:val="00AE7F1F"/>
    <w:rsid w:val="00AE7F8E"/>
    <w:rsid w:val="00AF0141"/>
    <w:rsid w:val="00AF01F8"/>
    <w:rsid w:val="00AF056F"/>
    <w:rsid w:val="00AF0910"/>
    <w:rsid w:val="00AF1269"/>
    <w:rsid w:val="00AF1359"/>
    <w:rsid w:val="00AF1CA4"/>
    <w:rsid w:val="00AF245B"/>
    <w:rsid w:val="00AF29FB"/>
    <w:rsid w:val="00AF2B3D"/>
    <w:rsid w:val="00AF3FF6"/>
    <w:rsid w:val="00AF4171"/>
    <w:rsid w:val="00AF529E"/>
    <w:rsid w:val="00AF6250"/>
    <w:rsid w:val="00AF691B"/>
    <w:rsid w:val="00AF69B5"/>
    <w:rsid w:val="00AF73A9"/>
    <w:rsid w:val="00AF7A85"/>
    <w:rsid w:val="00B00021"/>
    <w:rsid w:val="00B00A71"/>
    <w:rsid w:val="00B0111F"/>
    <w:rsid w:val="00B0174D"/>
    <w:rsid w:val="00B0251D"/>
    <w:rsid w:val="00B02C6D"/>
    <w:rsid w:val="00B02E2F"/>
    <w:rsid w:val="00B03551"/>
    <w:rsid w:val="00B039BD"/>
    <w:rsid w:val="00B04330"/>
    <w:rsid w:val="00B04489"/>
    <w:rsid w:val="00B044B3"/>
    <w:rsid w:val="00B047AC"/>
    <w:rsid w:val="00B04BB5"/>
    <w:rsid w:val="00B05267"/>
    <w:rsid w:val="00B0580D"/>
    <w:rsid w:val="00B06137"/>
    <w:rsid w:val="00B06C92"/>
    <w:rsid w:val="00B07504"/>
    <w:rsid w:val="00B07585"/>
    <w:rsid w:val="00B07C15"/>
    <w:rsid w:val="00B07D32"/>
    <w:rsid w:val="00B10059"/>
    <w:rsid w:val="00B10232"/>
    <w:rsid w:val="00B1076E"/>
    <w:rsid w:val="00B107C2"/>
    <w:rsid w:val="00B109DC"/>
    <w:rsid w:val="00B10E4D"/>
    <w:rsid w:val="00B114D3"/>
    <w:rsid w:val="00B11612"/>
    <w:rsid w:val="00B1186B"/>
    <w:rsid w:val="00B11E88"/>
    <w:rsid w:val="00B11FC0"/>
    <w:rsid w:val="00B12C6F"/>
    <w:rsid w:val="00B13B06"/>
    <w:rsid w:val="00B14608"/>
    <w:rsid w:val="00B169CD"/>
    <w:rsid w:val="00B17EC9"/>
    <w:rsid w:val="00B17ED5"/>
    <w:rsid w:val="00B20596"/>
    <w:rsid w:val="00B21184"/>
    <w:rsid w:val="00B211F7"/>
    <w:rsid w:val="00B2133B"/>
    <w:rsid w:val="00B215F3"/>
    <w:rsid w:val="00B21AFF"/>
    <w:rsid w:val="00B22BD0"/>
    <w:rsid w:val="00B24496"/>
    <w:rsid w:val="00B249DA"/>
    <w:rsid w:val="00B24A48"/>
    <w:rsid w:val="00B2564E"/>
    <w:rsid w:val="00B25A62"/>
    <w:rsid w:val="00B25AA5"/>
    <w:rsid w:val="00B26B10"/>
    <w:rsid w:val="00B26CD8"/>
    <w:rsid w:val="00B274AC"/>
    <w:rsid w:val="00B30BEA"/>
    <w:rsid w:val="00B322E5"/>
    <w:rsid w:val="00B327B3"/>
    <w:rsid w:val="00B327F9"/>
    <w:rsid w:val="00B32D70"/>
    <w:rsid w:val="00B33D0E"/>
    <w:rsid w:val="00B34A5F"/>
    <w:rsid w:val="00B36A33"/>
    <w:rsid w:val="00B36E74"/>
    <w:rsid w:val="00B37533"/>
    <w:rsid w:val="00B377DE"/>
    <w:rsid w:val="00B379FF"/>
    <w:rsid w:val="00B402B8"/>
    <w:rsid w:val="00B416B0"/>
    <w:rsid w:val="00B41B37"/>
    <w:rsid w:val="00B42458"/>
    <w:rsid w:val="00B42C11"/>
    <w:rsid w:val="00B432CD"/>
    <w:rsid w:val="00B439CC"/>
    <w:rsid w:val="00B43CF2"/>
    <w:rsid w:val="00B43EB7"/>
    <w:rsid w:val="00B4562F"/>
    <w:rsid w:val="00B45710"/>
    <w:rsid w:val="00B45F6D"/>
    <w:rsid w:val="00B46A3C"/>
    <w:rsid w:val="00B472AC"/>
    <w:rsid w:val="00B4768F"/>
    <w:rsid w:val="00B477D9"/>
    <w:rsid w:val="00B47898"/>
    <w:rsid w:val="00B4797E"/>
    <w:rsid w:val="00B5067A"/>
    <w:rsid w:val="00B50780"/>
    <w:rsid w:val="00B50785"/>
    <w:rsid w:val="00B51BDE"/>
    <w:rsid w:val="00B51E39"/>
    <w:rsid w:val="00B52550"/>
    <w:rsid w:val="00B527CA"/>
    <w:rsid w:val="00B5281E"/>
    <w:rsid w:val="00B529AE"/>
    <w:rsid w:val="00B52FD4"/>
    <w:rsid w:val="00B550C3"/>
    <w:rsid w:val="00B551AF"/>
    <w:rsid w:val="00B55242"/>
    <w:rsid w:val="00B5550A"/>
    <w:rsid w:val="00B55887"/>
    <w:rsid w:val="00B5674D"/>
    <w:rsid w:val="00B56B1F"/>
    <w:rsid w:val="00B6098B"/>
    <w:rsid w:val="00B6133A"/>
    <w:rsid w:val="00B61B43"/>
    <w:rsid w:val="00B61E02"/>
    <w:rsid w:val="00B61ED7"/>
    <w:rsid w:val="00B6309D"/>
    <w:rsid w:val="00B632A6"/>
    <w:rsid w:val="00B63D89"/>
    <w:rsid w:val="00B6495C"/>
    <w:rsid w:val="00B64A76"/>
    <w:rsid w:val="00B64CDC"/>
    <w:rsid w:val="00B66094"/>
    <w:rsid w:val="00B66FA6"/>
    <w:rsid w:val="00B67215"/>
    <w:rsid w:val="00B67341"/>
    <w:rsid w:val="00B6749F"/>
    <w:rsid w:val="00B674E5"/>
    <w:rsid w:val="00B703E3"/>
    <w:rsid w:val="00B70FDF"/>
    <w:rsid w:val="00B7163E"/>
    <w:rsid w:val="00B71754"/>
    <w:rsid w:val="00B71D82"/>
    <w:rsid w:val="00B71E71"/>
    <w:rsid w:val="00B720E9"/>
    <w:rsid w:val="00B72571"/>
    <w:rsid w:val="00B72C4B"/>
    <w:rsid w:val="00B72CD0"/>
    <w:rsid w:val="00B7334C"/>
    <w:rsid w:val="00B7334E"/>
    <w:rsid w:val="00B73444"/>
    <w:rsid w:val="00B7355C"/>
    <w:rsid w:val="00B735FF"/>
    <w:rsid w:val="00B73817"/>
    <w:rsid w:val="00B739C1"/>
    <w:rsid w:val="00B739FC"/>
    <w:rsid w:val="00B73BFA"/>
    <w:rsid w:val="00B73F56"/>
    <w:rsid w:val="00B7446A"/>
    <w:rsid w:val="00B74D45"/>
    <w:rsid w:val="00B754E4"/>
    <w:rsid w:val="00B7551C"/>
    <w:rsid w:val="00B765B1"/>
    <w:rsid w:val="00B770C2"/>
    <w:rsid w:val="00B77DBB"/>
    <w:rsid w:val="00B80014"/>
    <w:rsid w:val="00B80242"/>
    <w:rsid w:val="00B8047F"/>
    <w:rsid w:val="00B80702"/>
    <w:rsid w:val="00B819F2"/>
    <w:rsid w:val="00B821D2"/>
    <w:rsid w:val="00B82215"/>
    <w:rsid w:val="00B8239A"/>
    <w:rsid w:val="00B8263F"/>
    <w:rsid w:val="00B82F1D"/>
    <w:rsid w:val="00B8351F"/>
    <w:rsid w:val="00B83873"/>
    <w:rsid w:val="00B83C25"/>
    <w:rsid w:val="00B86A22"/>
    <w:rsid w:val="00B86E8D"/>
    <w:rsid w:val="00B87C28"/>
    <w:rsid w:val="00B90C1F"/>
    <w:rsid w:val="00B91206"/>
    <w:rsid w:val="00B912B5"/>
    <w:rsid w:val="00B9187C"/>
    <w:rsid w:val="00B9191A"/>
    <w:rsid w:val="00B91B10"/>
    <w:rsid w:val="00B91F0E"/>
    <w:rsid w:val="00B92DB2"/>
    <w:rsid w:val="00B9325D"/>
    <w:rsid w:val="00B946C1"/>
    <w:rsid w:val="00B9485A"/>
    <w:rsid w:val="00B94F04"/>
    <w:rsid w:val="00B95E11"/>
    <w:rsid w:val="00B963B1"/>
    <w:rsid w:val="00B9701C"/>
    <w:rsid w:val="00B97955"/>
    <w:rsid w:val="00BA01C2"/>
    <w:rsid w:val="00BA0284"/>
    <w:rsid w:val="00BA0465"/>
    <w:rsid w:val="00BA0D75"/>
    <w:rsid w:val="00BA1AC5"/>
    <w:rsid w:val="00BA1FC6"/>
    <w:rsid w:val="00BA2ACC"/>
    <w:rsid w:val="00BA3036"/>
    <w:rsid w:val="00BA4617"/>
    <w:rsid w:val="00BA540C"/>
    <w:rsid w:val="00BA5C9F"/>
    <w:rsid w:val="00BA6323"/>
    <w:rsid w:val="00BA6AD8"/>
    <w:rsid w:val="00BA6CBF"/>
    <w:rsid w:val="00BA6CD4"/>
    <w:rsid w:val="00BA6F35"/>
    <w:rsid w:val="00BA7254"/>
    <w:rsid w:val="00BA73BB"/>
    <w:rsid w:val="00BA7E84"/>
    <w:rsid w:val="00BB00D9"/>
    <w:rsid w:val="00BB0270"/>
    <w:rsid w:val="00BB05FC"/>
    <w:rsid w:val="00BB189A"/>
    <w:rsid w:val="00BB2F33"/>
    <w:rsid w:val="00BB3914"/>
    <w:rsid w:val="00BB4106"/>
    <w:rsid w:val="00BB48FA"/>
    <w:rsid w:val="00BB4A30"/>
    <w:rsid w:val="00BB520B"/>
    <w:rsid w:val="00BB60F5"/>
    <w:rsid w:val="00BB6290"/>
    <w:rsid w:val="00BB6963"/>
    <w:rsid w:val="00BB6AA2"/>
    <w:rsid w:val="00BB7223"/>
    <w:rsid w:val="00BB78D7"/>
    <w:rsid w:val="00BB7D32"/>
    <w:rsid w:val="00BB7E93"/>
    <w:rsid w:val="00BB7F91"/>
    <w:rsid w:val="00BC0170"/>
    <w:rsid w:val="00BC05E2"/>
    <w:rsid w:val="00BC05F9"/>
    <w:rsid w:val="00BC0795"/>
    <w:rsid w:val="00BC16BE"/>
    <w:rsid w:val="00BC1AFA"/>
    <w:rsid w:val="00BC1F62"/>
    <w:rsid w:val="00BC2F1C"/>
    <w:rsid w:val="00BC3173"/>
    <w:rsid w:val="00BC421E"/>
    <w:rsid w:val="00BC5112"/>
    <w:rsid w:val="00BC59F6"/>
    <w:rsid w:val="00BC6396"/>
    <w:rsid w:val="00BC6BE4"/>
    <w:rsid w:val="00BC6F15"/>
    <w:rsid w:val="00BC7387"/>
    <w:rsid w:val="00BC75C3"/>
    <w:rsid w:val="00BC783B"/>
    <w:rsid w:val="00BD0172"/>
    <w:rsid w:val="00BD04AF"/>
    <w:rsid w:val="00BD05EA"/>
    <w:rsid w:val="00BD08E9"/>
    <w:rsid w:val="00BD0DD9"/>
    <w:rsid w:val="00BD0E0C"/>
    <w:rsid w:val="00BD119A"/>
    <w:rsid w:val="00BD11F4"/>
    <w:rsid w:val="00BD1547"/>
    <w:rsid w:val="00BD1561"/>
    <w:rsid w:val="00BD179D"/>
    <w:rsid w:val="00BD2CA8"/>
    <w:rsid w:val="00BD2E81"/>
    <w:rsid w:val="00BD30BC"/>
    <w:rsid w:val="00BD3978"/>
    <w:rsid w:val="00BD4ADA"/>
    <w:rsid w:val="00BD4B75"/>
    <w:rsid w:val="00BD4E6A"/>
    <w:rsid w:val="00BD4E75"/>
    <w:rsid w:val="00BD5D28"/>
    <w:rsid w:val="00BD6118"/>
    <w:rsid w:val="00BD631A"/>
    <w:rsid w:val="00BD6349"/>
    <w:rsid w:val="00BD642B"/>
    <w:rsid w:val="00BD6DC6"/>
    <w:rsid w:val="00BD738F"/>
    <w:rsid w:val="00BD73F5"/>
    <w:rsid w:val="00BE0081"/>
    <w:rsid w:val="00BE098F"/>
    <w:rsid w:val="00BE157E"/>
    <w:rsid w:val="00BE1F53"/>
    <w:rsid w:val="00BE2A37"/>
    <w:rsid w:val="00BE321B"/>
    <w:rsid w:val="00BE3C67"/>
    <w:rsid w:val="00BE4274"/>
    <w:rsid w:val="00BE4373"/>
    <w:rsid w:val="00BE45BB"/>
    <w:rsid w:val="00BE4BC9"/>
    <w:rsid w:val="00BE5C9A"/>
    <w:rsid w:val="00BE600B"/>
    <w:rsid w:val="00BE6CA9"/>
    <w:rsid w:val="00BE6F5A"/>
    <w:rsid w:val="00BE7FC5"/>
    <w:rsid w:val="00BF071B"/>
    <w:rsid w:val="00BF09FC"/>
    <w:rsid w:val="00BF1263"/>
    <w:rsid w:val="00BF12C8"/>
    <w:rsid w:val="00BF18B8"/>
    <w:rsid w:val="00BF1B4C"/>
    <w:rsid w:val="00BF1FF2"/>
    <w:rsid w:val="00BF2168"/>
    <w:rsid w:val="00BF2463"/>
    <w:rsid w:val="00BF2E79"/>
    <w:rsid w:val="00BF377E"/>
    <w:rsid w:val="00BF406C"/>
    <w:rsid w:val="00BF44FA"/>
    <w:rsid w:val="00BF5168"/>
    <w:rsid w:val="00BF54AC"/>
    <w:rsid w:val="00BF5719"/>
    <w:rsid w:val="00BF6193"/>
    <w:rsid w:val="00BF63BF"/>
    <w:rsid w:val="00BF7195"/>
    <w:rsid w:val="00BF720E"/>
    <w:rsid w:val="00BF75C7"/>
    <w:rsid w:val="00BF7DF1"/>
    <w:rsid w:val="00C00F72"/>
    <w:rsid w:val="00C01E3B"/>
    <w:rsid w:val="00C028E7"/>
    <w:rsid w:val="00C03AF8"/>
    <w:rsid w:val="00C03B14"/>
    <w:rsid w:val="00C03EE5"/>
    <w:rsid w:val="00C04119"/>
    <w:rsid w:val="00C04207"/>
    <w:rsid w:val="00C05EC8"/>
    <w:rsid w:val="00C07766"/>
    <w:rsid w:val="00C10B4F"/>
    <w:rsid w:val="00C10D1E"/>
    <w:rsid w:val="00C10D36"/>
    <w:rsid w:val="00C1141F"/>
    <w:rsid w:val="00C1167F"/>
    <w:rsid w:val="00C1185F"/>
    <w:rsid w:val="00C11DFB"/>
    <w:rsid w:val="00C1237F"/>
    <w:rsid w:val="00C1267B"/>
    <w:rsid w:val="00C12D0A"/>
    <w:rsid w:val="00C13000"/>
    <w:rsid w:val="00C132F1"/>
    <w:rsid w:val="00C142D7"/>
    <w:rsid w:val="00C143F3"/>
    <w:rsid w:val="00C14C58"/>
    <w:rsid w:val="00C14F15"/>
    <w:rsid w:val="00C16544"/>
    <w:rsid w:val="00C16625"/>
    <w:rsid w:val="00C169DE"/>
    <w:rsid w:val="00C16D70"/>
    <w:rsid w:val="00C16F78"/>
    <w:rsid w:val="00C204DB"/>
    <w:rsid w:val="00C209C2"/>
    <w:rsid w:val="00C20E66"/>
    <w:rsid w:val="00C21CC8"/>
    <w:rsid w:val="00C21F71"/>
    <w:rsid w:val="00C2201B"/>
    <w:rsid w:val="00C223FA"/>
    <w:rsid w:val="00C2253A"/>
    <w:rsid w:val="00C23634"/>
    <w:rsid w:val="00C2383C"/>
    <w:rsid w:val="00C23BC7"/>
    <w:rsid w:val="00C23D6B"/>
    <w:rsid w:val="00C24DA5"/>
    <w:rsid w:val="00C24DD8"/>
    <w:rsid w:val="00C24E13"/>
    <w:rsid w:val="00C25197"/>
    <w:rsid w:val="00C252AF"/>
    <w:rsid w:val="00C25502"/>
    <w:rsid w:val="00C25C81"/>
    <w:rsid w:val="00C268DB"/>
    <w:rsid w:val="00C26CBD"/>
    <w:rsid w:val="00C271BA"/>
    <w:rsid w:val="00C303B6"/>
    <w:rsid w:val="00C3043C"/>
    <w:rsid w:val="00C30BF5"/>
    <w:rsid w:val="00C30D96"/>
    <w:rsid w:val="00C3113F"/>
    <w:rsid w:val="00C312E0"/>
    <w:rsid w:val="00C315A6"/>
    <w:rsid w:val="00C31C42"/>
    <w:rsid w:val="00C321D5"/>
    <w:rsid w:val="00C3239F"/>
    <w:rsid w:val="00C32579"/>
    <w:rsid w:val="00C32FC2"/>
    <w:rsid w:val="00C34178"/>
    <w:rsid w:val="00C3434B"/>
    <w:rsid w:val="00C34907"/>
    <w:rsid w:val="00C34A75"/>
    <w:rsid w:val="00C34B7D"/>
    <w:rsid w:val="00C35AD2"/>
    <w:rsid w:val="00C360E9"/>
    <w:rsid w:val="00C373E2"/>
    <w:rsid w:val="00C40D79"/>
    <w:rsid w:val="00C41303"/>
    <w:rsid w:val="00C41BD8"/>
    <w:rsid w:val="00C41DF6"/>
    <w:rsid w:val="00C423F9"/>
    <w:rsid w:val="00C42466"/>
    <w:rsid w:val="00C42515"/>
    <w:rsid w:val="00C428FA"/>
    <w:rsid w:val="00C4292A"/>
    <w:rsid w:val="00C43965"/>
    <w:rsid w:val="00C44268"/>
    <w:rsid w:val="00C44291"/>
    <w:rsid w:val="00C44938"/>
    <w:rsid w:val="00C449FB"/>
    <w:rsid w:val="00C44B8D"/>
    <w:rsid w:val="00C45D6E"/>
    <w:rsid w:val="00C46402"/>
    <w:rsid w:val="00C4782A"/>
    <w:rsid w:val="00C479A7"/>
    <w:rsid w:val="00C47B47"/>
    <w:rsid w:val="00C514E8"/>
    <w:rsid w:val="00C51FF4"/>
    <w:rsid w:val="00C527D3"/>
    <w:rsid w:val="00C5317F"/>
    <w:rsid w:val="00C54C25"/>
    <w:rsid w:val="00C550E1"/>
    <w:rsid w:val="00C5615A"/>
    <w:rsid w:val="00C56247"/>
    <w:rsid w:val="00C56383"/>
    <w:rsid w:val="00C56470"/>
    <w:rsid w:val="00C56494"/>
    <w:rsid w:val="00C567A2"/>
    <w:rsid w:val="00C567DB"/>
    <w:rsid w:val="00C568A5"/>
    <w:rsid w:val="00C56A35"/>
    <w:rsid w:val="00C56C19"/>
    <w:rsid w:val="00C57004"/>
    <w:rsid w:val="00C57417"/>
    <w:rsid w:val="00C60382"/>
    <w:rsid w:val="00C60AE8"/>
    <w:rsid w:val="00C612CF"/>
    <w:rsid w:val="00C61BBC"/>
    <w:rsid w:val="00C61FFE"/>
    <w:rsid w:val="00C625FE"/>
    <w:rsid w:val="00C62709"/>
    <w:rsid w:val="00C62720"/>
    <w:rsid w:val="00C62A57"/>
    <w:rsid w:val="00C62D62"/>
    <w:rsid w:val="00C62D64"/>
    <w:rsid w:val="00C64300"/>
    <w:rsid w:val="00C64BFC"/>
    <w:rsid w:val="00C654DF"/>
    <w:rsid w:val="00C656AB"/>
    <w:rsid w:val="00C6703F"/>
    <w:rsid w:val="00C67242"/>
    <w:rsid w:val="00C67884"/>
    <w:rsid w:val="00C7046A"/>
    <w:rsid w:val="00C7059E"/>
    <w:rsid w:val="00C70888"/>
    <w:rsid w:val="00C708F5"/>
    <w:rsid w:val="00C7111A"/>
    <w:rsid w:val="00C71530"/>
    <w:rsid w:val="00C72519"/>
    <w:rsid w:val="00C7271E"/>
    <w:rsid w:val="00C72BCF"/>
    <w:rsid w:val="00C72DE8"/>
    <w:rsid w:val="00C7324D"/>
    <w:rsid w:val="00C74777"/>
    <w:rsid w:val="00C75FFC"/>
    <w:rsid w:val="00C76B2D"/>
    <w:rsid w:val="00C76F5E"/>
    <w:rsid w:val="00C76FB2"/>
    <w:rsid w:val="00C77643"/>
    <w:rsid w:val="00C77663"/>
    <w:rsid w:val="00C779D7"/>
    <w:rsid w:val="00C80029"/>
    <w:rsid w:val="00C8029D"/>
    <w:rsid w:val="00C8072E"/>
    <w:rsid w:val="00C80BE9"/>
    <w:rsid w:val="00C81340"/>
    <w:rsid w:val="00C81489"/>
    <w:rsid w:val="00C8181C"/>
    <w:rsid w:val="00C81868"/>
    <w:rsid w:val="00C81ADE"/>
    <w:rsid w:val="00C824F6"/>
    <w:rsid w:val="00C8319F"/>
    <w:rsid w:val="00C8424C"/>
    <w:rsid w:val="00C84F4D"/>
    <w:rsid w:val="00C8557D"/>
    <w:rsid w:val="00C85BE8"/>
    <w:rsid w:val="00C8652B"/>
    <w:rsid w:val="00C86B24"/>
    <w:rsid w:val="00C86D9C"/>
    <w:rsid w:val="00C86F83"/>
    <w:rsid w:val="00C870B1"/>
    <w:rsid w:val="00C87C5D"/>
    <w:rsid w:val="00C87CFB"/>
    <w:rsid w:val="00C87EDB"/>
    <w:rsid w:val="00C90601"/>
    <w:rsid w:val="00C90C01"/>
    <w:rsid w:val="00C91429"/>
    <w:rsid w:val="00C9171B"/>
    <w:rsid w:val="00C92773"/>
    <w:rsid w:val="00C927AE"/>
    <w:rsid w:val="00C927B3"/>
    <w:rsid w:val="00C92CC3"/>
    <w:rsid w:val="00C92E2C"/>
    <w:rsid w:val="00C92E67"/>
    <w:rsid w:val="00C94029"/>
    <w:rsid w:val="00C94A87"/>
    <w:rsid w:val="00C94B15"/>
    <w:rsid w:val="00C950FD"/>
    <w:rsid w:val="00C95A36"/>
    <w:rsid w:val="00C95CD9"/>
    <w:rsid w:val="00C966F7"/>
    <w:rsid w:val="00C9682C"/>
    <w:rsid w:val="00C97CA4"/>
    <w:rsid w:val="00C97D02"/>
    <w:rsid w:val="00CA0FCB"/>
    <w:rsid w:val="00CA22F1"/>
    <w:rsid w:val="00CA2BDB"/>
    <w:rsid w:val="00CA2FF9"/>
    <w:rsid w:val="00CA3125"/>
    <w:rsid w:val="00CA3267"/>
    <w:rsid w:val="00CA3BA6"/>
    <w:rsid w:val="00CA3FF3"/>
    <w:rsid w:val="00CA44F0"/>
    <w:rsid w:val="00CA4602"/>
    <w:rsid w:val="00CA5007"/>
    <w:rsid w:val="00CA55D7"/>
    <w:rsid w:val="00CA5FC2"/>
    <w:rsid w:val="00CA6100"/>
    <w:rsid w:val="00CA644D"/>
    <w:rsid w:val="00CA772C"/>
    <w:rsid w:val="00CA7C7E"/>
    <w:rsid w:val="00CB05D9"/>
    <w:rsid w:val="00CB0816"/>
    <w:rsid w:val="00CB088C"/>
    <w:rsid w:val="00CB0EEA"/>
    <w:rsid w:val="00CB10E8"/>
    <w:rsid w:val="00CB1CEB"/>
    <w:rsid w:val="00CB1EC2"/>
    <w:rsid w:val="00CB25DC"/>
    <w:rsid w:val="00CB323F"/>
    <w:rsid w:val="00CB349B"/>
    <w:rsid w:val="00CB356A"/>
    <w:rsid w:val="00CB4347"/>
    <w:rsid w:val="00CB49CD"/>
    <w:rsid w:val="00CB5112"/>
    <w:rsid w:val="00CB533C"/>
    <w:rsid w:val="00CB5930"/>
    <w:rsid w:val="00CB5B33"/>
    <w:rsid w:val="00CB5B86"/>
    <w:rsid w:val="00CB5D01"/>
    <w:rsid w:val="00CB5DDD"/>
    <w:rsid w:val="00CB6B04"/>
    <w:rsid w:val="00CB6C5C"/>
    <w:rsid w:val="00CB7443"/>
    <w:rsid w:val="00CB75B2"/>
    <w:rsid w:val="00CB7A80"/>
    <w:rsid w:val="00CC0242"/>
    <w:rsid w:val="00CC0FFC"/>
    <w:rsid w:val="00CC12A9"/>
    <w:rsid w:val="00CC176C"/>
    <w:rsid w:val="00CC1F9C"/>
    <w:rsid w:val="00CC223C"/>
    <w:rsid w:val="00CC2691"/>
    <w:rsid w:val="00CC287A"/>
    <w:rsid w:val="00CC33D2"/>
    <w:rsid w:val="00CC36C2"/>
    <w:rsid w:val="00CC3F1B"/>
    <w:rsid w:val="00CC4903"/>
    <w:rsid w:val="00CC5275"/>
    <w:rsid w:val="00CC5843"/>
    <w:rsid w:val="00CC5C9F"/>
    <w:rsid w:val="00CC5EE0"/>
    <w:rsid w:val="00CD0A49"/>
    <w:rsid w:val="00CD0EF1"/>
    <w:rsid w:val="00CD18AA"/>
    <w:rsid w:val="00CD1DA8"/>
    <w:rsid w:val="00CD25F5"/>
    <w:rsid w:val="00CD2B38"/>
    <w:rsid w:val="00CD309C"/>
    <w:rsid w:val="00CD321C"/>
    <w:rsid w:val="00CD34DA"/>
    <w:rsid w:val="00CD396A"/>
    <w:rsid w:val="00CD4305"/>
    <w:rsid w:val="00CD4E64"/>
    <w:rsid w:val="00CD5D69"/>
    <w:rsid w:val="00CD6830"/>
    <w:rsid w:val="00CD6BF3"/>
    <w:rsid w:val="00CD6CF1"/>
    <w:rsid w:val="00CD7612"/>
    <w:rsid w:val="00CE0F58"/>
    <w:rsid w:val="00CE136D"/>
    <w:rsid w:val="00CE13C2"/>
    <w:rsid w:val="00CE26D4"/>
    <w:rsid w:val="00CE31B2"/>
    <w:rsid w:val="00CE352A"/>
    <w:rsid w:val="00CE360D"/>
    <w:rsid w:val="00CE3B94"/>
    <w:rsid w:val="00CE3D1B"/>
    <w:rsid w:val="00CE4801"/>
    <w:rsid w:val="00CE4BF2"/>
    <w:rsid w:val="00CE4CD3"/>
    <w:rsid w:val="00CE4E5F"/>
    <w:rsid w:val="00CE5F78"/>
    <w:rsid w:val="00CE6BEC"/>
    <w:rsid w:val="00CE6C47"/>
    <w:rsid w:val="00CE7227"/>
    <w:rsid w:val="00CE723D"/>
    <w:rsid w:val="00CE7323"/>
    <w:rsid w:val="00CF004C"/>
    <w:rsid w:val="00CF00A3"/>
    <w:rsid w:val="00CF03AD"/>
    <w:rsid w:val="00CF0686"/>
    <w:rsid w:val="00CF0A58"/>
    <w:rsid w:val="00CF0B03"/>
    <w:rsid w:val="00CF19CE"/>
    <w:rsid w:val="00CF1B03"/>
    <w:rsid w:val="00CF1C75"/>
    <w:rsid w:val="00CF1D81"/>
    <w:rsid w:val="00CF2321"/>
    <w:rsid w:val="00CF241B"/>
    <w:rsid w:val="00CF2DC5"/>
    <w:rsid w:val="00CF349D"/>
    <w:rsid w:val="00CF38EA"/>
    <w:rsid w:val="00CF4062"/>
    <w:rsid w:val="00CF4D8F"/>
    <w:rsid w:val="00CF563A"/>
    <w:rsid w:val="00CF6EF7"/>
    <w:rsid w:val="00CF7B1B"/>
    <w:rsid w:val="00CF7FCC"/>
    <w:rsid w:val="00D00316"/>
    <w:rsid w:val="00D0051B"/>
    <w:rsid w:val="00D00823"/>
    <w:rsid w:val="00D0164C"/>
    <w:rsid w:val="00D0173C"/>
    <w:rsid w:val="00D01F36"/>
    <w:rsid w:val="00D031EF"/>
    <w:rsid w:val="00D034D6"/>
    <w:rsid w:val="00D03B10"/>
    <w:rsid w:val="00D03D2F"/>
    <w:rsid w:val="00D03EEE"/>
    <w:rsid w:val="00D040BC"/>
    <w:rsid w:val="00D04492"/>
    <w:rsid w:val="00D04B94"/>
    <w:rsid w:val="00D06109"/>
    <w:rsid w:val="00D0611F"/>
    <w:rsid w:val="00D06F48"/>
    <w:rsid w:val="00D073AB"/>
    <w:rsid w:val="00D076E2"/>
    <w:rsid w:val="00D0797D"/>
    <w:rsid w:val="00D104FE"/>
    <w:rsid w:val="00D10AC8"/>
    <w:rsid w:val="00D10BB7"/>
    <w:rsid w:val="00D10F03"/>
    <w:rsid w:val="00D1100E"/>
    <w:rsid w:val="00D113B2"/>
    <w:rsid w:val="00D11AEA"/>
    <w:rsid w:val="00D1270D"/>
    <w:rsid w:val="00D12A42"/>
    <w:rsid w:val="00D145F7"/>
    <w:rsid w:val="00D1475B"/>
    <w:rsid w:val="00D14A63"/>
    <w:rsid w:val="00D1558C"/>
    <w:rsid w:val="00D16B22"/>
    <w:rsid w:val="00D1730D"/>
    <w:rsid w:val="00D17565"/>
    <w:rsid w:val="00D17A20"/>
    <w:rsid w:val="00D20C2D"/>
    <w:rsid w:val="00D20D7E"/>
    <w:rsid w:val="00D21766"/>
    <w:rsid w:val="00D21CA8"/>
    <w:rsid w:val="00D22384"/>
    <w:rsid w:val="00D2276E"/>
    <w:rsid w:val="00D2286D"/>
    <w:rsid w:val="00D23062"/>
    <w:rsid w:val="00D231AF"/>
    <w:rsid w:val="00D23574"/>
    <w:rsid w:val="00D23940"/>
    <w:rsid w:val="00D247BB"/>
    <w:rsid w:val="00D24C68"/>
    <w:rsid w:val="00D24E24"/>
    <w:rsid w:val="00D261B5"/>
    <w:rsid w:val="00D266CF"/>
    <w:rsid w:val="00D26F88"/>
    <w:rsid w:val="00D26FF9"/>
    <w:rsid w:val="00D276DF"/>
    <w:rsid w:val="00D27779"/>
    <w:rsid w:val="00D278B6"/>
    <w:rsid w:val="00D27FA2"/>
    <w:rsid w:val="00D300CD"/>
    <w:rsid w:val="00D30BE3"/>
    <w:rsid w:val="00D3177E"/>
    <w:rsid w:val="00D319F1"/>
    <w:rsid w:val="00D31A50"/>
    <w:rsid w:val="00D322F4"/>
    <w:rsid w:val="00D32514"/>
    <w:rsid w:val="00D326B8"/>
    <w:rsid w:val="00D334BC"/>
    <w:rsid w:val="00D336D5"/>
    <w:rsid w:val="00D33936"/>
    <w:rsid w:val="00D34809"/>
    <w:rsid w:val="00D34D50"/>
    <w:rsid w:val="00D35E70"/>
    <w:rsid w:val="00D366E4"/>
    <w:rsid w:val="00D36782"/>
    <w:rsid w:val="00D36CAA"/>
    <w:rsid w:val="00D36EF8"/>
    <w:rsid w:val="00D36FB7"/>
    <w:rsid w:val="00D374EC"/>
    <w:rsid w:val="00D37601"/>
    <w:rsid w:val="00D377AE"/>
    <w:rsid w:val="00D377BA"/>
    <w:rsid w:val="00D379ED"/>
    <w:rsid w:val="00D37A99"/>
    <w:rsid w:val="00D37B9D"/>
    <w:rsid w:val="00D405AA"/>
    <w:rsid w:val="00D408AA"/>
    <w:rsid w:val="00D40C91"/>
    <w:rsid w:val="00D40FC6"/>
    <w:rsid w:val="00D413F8"/>
    <w:rsid w:val="00D41486"/>
    <w:rsid w:val="00D417BD"/>
    <w:rsid w:val="00D41CFE"/>
    <w:rsid w:val="00D42414"/>
    <w:rsid w:val="00D4298B"/>
    <w:rsid w:val="00D42BD9"/>
    <w:rsid w:val="00D43DEA"/>
    <w:rsid w:val="00D43F89"/>
    <w:rsid w:val="00D44D64"/>
    <w:rsid w:val="00D45437"/>
    <w:rsid w:val="00D45F85"/>
    <w:rsid w:val="00D46CAB"/>
    <w:rsid w:val="00D46F7F"/>
    <w:rsid w:val="00D46F90"/>
    <w:rsid w:val="00D46F9B"/>
    <w:rsid w:val="00D47AE9"/>
    <w:rsid w:val="00D50BD1"/>
    <w:rsid w:val="00D50FF9"/>
    <w:rsid w:val="00D51588"/>
    <w:rsid w:val="00D51EBB"/>
    <w:rsid w:val="00D51EEF"/>
    <w:rsid w:val="00D51F16"/>
    <w:rsid w:val="00D51F46"/>
    <w:rsid w:val="00D52369"/>
    <w:rsid w:val="00D5239F"/>
    <w:rsid w:val="00D52CF5"/>
    <w:rsid w:val="00D52DDF"/>
    <w:rsid w:val="00D52FAA"/>
    <w:rsid w:val="00D53238"/>
    <w:rsid w:val="00D54036"/>
    <w:rsid w:val="00D547CC"/>
    <w:rsid w:val="00D55294"/>
    <w:rsid w:val="00D555E1"/>
    <w:rsid w:val="00D557A3"/>
    <w:rsid w:val="00D55F96"/>
    <w:rsid w:val="00D56004"/>
    <w:rsid w:val="00D56397"/>
    <w:rsid w:val="00D57403"/>
    <w:rsid w:val="00D5776B"/>
    <w:rsid w:val="00D57A1B"/>
    <w:rsid w:val="00D60564"/>
    <w:rsid w:val="00D6075C"/>
    <w:rsid w:val="00D607A3"/>
    <w:rsid w:val="00D607A4"/>
    <w:rsid w:val="00D61771"/>
    <w:rsid w:val="00D61BB7"/>
    <w:rsid w:val="00D61C2E"/>
    <w:rsid w:val="00D62133"/>
    <w:rsid w:val="00D623DD"/>
    <w:rsid w:val="00D62E4D"/>
    <w:rsid w:val="00D62EE0"/>
    <w:rsid w:val="00D63089"/>
    <w:rsid w:val="00D63434"/>
    <w:rsid w:val="00D64387"/>
    <w:rsid w:val="00D647DD"/>
    <w:rsid w:val="00D648F5"/>
    <w:rsid w:val="00D64FD5"/>
    <w:rsid w:val="00D655F5"/>
    <w:rsid w:val="00D66185"/>
    <w:rsid w:val="00D6702D"/>
    <w:rsid w:val="00D6756F"/>
    <w:rsid w:val="00D7056D"/>
    <w:rsid w:val="00D70908"/>
    <w:rsid w:val="00D70C11"/>
    <w:rsid w:val="00D71EDA"/>
    <w:rsid w:val="00D71FB4"/>
    <w:rsid w:val="00D720B8"/>
    <w:rsid w:val="00D72684"/>
    <w:rsid w:val="00D72812"/>
    <w:rsid w:val="00D72959"/>
    <w:rsid w:val="00D72B10"/>
    <w:rsid w:val="00D72F1B"/>
    <w:rsid w:val="00D73299"/>
    <w:rsid w:val="00D73484"/>
    <w:rsid w:val="00D74538"/>
    <w:rsid w:val="00D747D6"/>
    <w:rsid w:val="00D752B4"/>
    <w:rsid w:val="00D755F3"/>
    <w:rsid w:val="00D75B1D"/>
    <w:rsid w:val="00D75D47"/>
    <w:rsid w:val="00D76229"/>
    <w:rsid w:val="00D766F1"/>
    <w:rsid w:val="00D777B5"/>
    <w:rsid w:val="00D77F18"/>
    <w:rsid w:val="00D77F9F"/>
    <w:rsid w:val="00D8032A"/>
    <w:rsid w:val="00D809CB"/>
    <w:rsid w:val="00D8120A"/>
    <w:rsid w:val="00D8206F"/>
    <w:rsid w:val="00D82470"/>
    <w:rsid w:val="00D82487"/>
    <w:rsid w:val="00D824D1"/>
    <w:rsid w:val="00D82DFF"/>
    <w:rsid w:val="00D83E12"/>
    <w:rsid w:val="00D849C1"/>
    <w:rsid w:val="00D8546A"/>
    <w:rsid w:val="00D8611E"/>
    <w:rsid w:val="00D86319"/>
    <w:rsid w:val="00D86A0C"/>
    <w:rsid w:val="00D86CC9"/>
    <w:rsid w:val="00D875FE"/>
    <w:rsid w:val="00D907AF"/>
    <w:rsid w:val="00D91504"/>
    <w:rsid w:val="00D91C4F"/>
    <w:rsid w:val="00D925DB"/>
    <w:rsid w:val="00D92A3E"/>
    <w:rsid w:val="00D93660"/>
    <w:rsid w:val="00D93C88"/>
    <w:rsid w:val="00D93CF5"/>
    <w:rsid w:val="00D94002"/>
    <w:rsid w:val="00D94060"/>
    <w:rsid w:val="00D95B48"/>
    <w:rsid w:val="00D95CEB"/>
    <w:rsid w:val="00D96152"/>
    <w:rsid w:val="00D96883"/>
    <w:rsid w:val="00D96D06"/>
    <w:rsid w:val="00D97EA2"/>
    <w:rsid w:val="00D97ECF"/>
    <w:rsid w:val="00DA0662"/>
    <w:rsid w:val="00DA0C16"/>
    <w:rsid w:val="00DA0D77"/>
    <w:rsid w:val="00DA199B"/>
    <w:rsid w:val="00DA218F"/>
    <w:rsid w:val="00DA25E1"/>
    <w:rsid w:val="00DA2D37"/>
    <w:rsid w:val="00DA2D87"/>
    <w:rsid w:val="00DA32EA"/>
    <w:rsid w:val="00DA477B"/>
    <w:rsid w:val="00DA5200"/>
    <w:rsid w:val="00DA5692"/>
    <w:rsid w:val="00DA5838"/>
    <w:rsid w:val="00DA5F5A"/>
    <w:rsid w:val="00DA6230"/>
    <w:rsid w:val="00DA6C1C"/>
    <w:rsid w:val="00DA7C49"/>
    <w:rsid w:val="00DB00FF"/>
    <w:rsid w:val="00DB01F3"/>
    <w:rsid w:val="00DB0206"/>
    <w:rsid w:val="00DB08EA"/>
    <w:rsid w:val="00DB095C"/>
    <w:rsid w:val="00DB0973"/>
    <w:rsid w:val="00DB0982"/>
    <w:rsid w:val="00DB11C3"/>
    <w:rsid w:val="00DB1F69"/>
    <w:rsid w:val="00DB201C"/>
    <w:rsid w:val="00DB219A"/>
    <w:rsid w:val="00DB2611"/>
    <w:rsid w:val="00DB2EBC"/>
    <w:rsid w:val="00DB2F94"/>
    <w:rsid w:val="00DB3803"/>
    <w:rsid w:val="00DB3A8A"/>
    <w:rsid w:val="00DB3B96"/>
    <w:rsid w:val="00DB54EA"/>
    <w:rsid w:val="00DB57A8"/>
    <w:rsid w:val="00DB609A"/>
    <w:rsid w:val="00DB6685"/>
    <w:rsid w:val="00DB6B91"/>
    <w:rsid w:val="00DB73FA"/>
    <w:rsid w:val="00DB780A"/>
    <w:rsid w:val="00DB7ACE"/>
    <w:rsid w:val="00DC07FA"/>
    <w:rsid w:val="00DC0A09"/>
    <w:rsid w:val="00DC0B00"/>
    <w:rsid w:val="00DC0E9C"/>
    <w:rsid w:val="00DC1839"/>
    <w:rsid w:val="00DC2195"/>
    <w:rsid w:val="00DC238A"/>
    <w:rsid w:val="00DC26F3"/>
    <w:rsid w:val="00DC3A12"/>
    <w:rsid w:val="00DC3A6A"/>
    <w:rsid w:val="00DC43E6"/>
    <w:rsid w:val="00DC45C1"/>
    <w:rsid w:val="00DC5116"/>
    <w:rsid w:val="00DC5D82"/>
    <w:rsid w:val="00DC679B"/>
    <w:rsid w:val="00DC6BD5"/>
    <w:rsid w:val="00DC6E4A"/>
    <w:rsid w:val="00DC7AEA"/>
    <w:rsid w:val="00DD0A47"/>
    <w:rsid w:val="00DD0AB7"/>
    <w:rsid w:val="00DD1B91"/>
    <w:rsid w:val="00DD1C53"/>
    <w:rsid w:val="00DD2DCB"/>
    <w:rsid w:val="00DD3117"/>
    <w:rsid w:val="00DD43EB"/>
    <w:rsid w:val="00DD471B"/>
    <w:rsid w:val="00DD4872"/>
    <w:rsid w:val="00DD5179"/>
    <w:rsid w:val="00DD6260"/>
    <w:rsid w:val="00DD7176"/>
    <w:rsid w:val="00DD7700"/>
    <w:rsid w:val="00DD7BE5"/>
    <w:rsid w:val="00DD7D66"/>
    <w:rsid w:val="00DD7FFD"/>
    <w:rsid w:val="00DE0219"/>
    <w:rsid w:val="00DE0596"/>
    <w:rsid w:val="00DE0DF8"/>
    <w:rsid w:val="00DE0EED"/>
    <w:rsid w:val="00DE11FD"/>
    <w:rsid w:val="00DE153E"/>
    <w:rsid w:val="00DE1B40"/>
    <w:rsid w:val="00DE2A02"/>
    <w:rsid w:val="00DE2BE5"/>
    <w:rsid w:val="00DE2D11"/>
    <w:rsid w:val="00DE2F3D"/>
    <w:rsid w:val="00DE3BF1"/>
    <w:rsid w:val="00DE4380"/>
    <w:rsid w:val="00DE47F1"/>
    <w:rsid w:val="00DE4E61"/>
    <w:rsid w:val="00DE4FB9"/>
    <w:rsid w:val="00DE59EB"/>
    <w:rsid w:val="00DE69D0"/>
    <w:rsid w:val="00DE6E1E"/>
    <w:rsid w:val="00DE7126"/>
    <w:rsid w:val="00DE78E6"/>
    <w:rsid w:val="00DE7C0F"/>
    <w:rsid w:val="00DE7E8D"/>
    <w:rsid w:val="00DF001E"/>
    <w:rsid w:val="00DF0067"/>
    <w:rsid w:val="00DF09DF"/>
    <w:rsid w:val="00DF0C67"/>
    <w:rsid w:val="00DF0EC1"/>
    <w:rsid w:val="00DF1418"/>
    <w:rsid w:val="00DF202B"/>
    <w:rsid w:val="00DF27F1"/>
    <w:rsid w:val="00DF2A8D"/>
    <w:rsid w:val="00DF2E7D"/>
    <w:rsid w:val="00DF32D1"/>
    <w:rsid w:val="00DF3408"/>
    <w:rsid w:val="00DF34B2"/>
    <w:rsid w:val="00DF36E5"/>
    <w:rsid w:val="00DF3718"/>
    <w:rsid w:val="00DF3C26"/>
    <w:rsid w:val="00DF3E2E"/>
    <w:rsid w:val="00DF432A"/>
    <w:rsid w:val="00DF5342"/>
    <w:rsid w:val="00DF630B"/>
    <w:rsid w:val="00DF6B1D"/>
    <w:rsid w:val="00E000D9"/>
    <w:rsid w:val="00E011A6"/>
    <w:rsid w:val="00E01712"/>
    <w:rsid w:val="00E01E1E"/>
    <w:rsid w:val="00E02893"/>
    <w:rsid w:val="00E029EE"/>
    <w:rsid w:val="00E02C8F"/>
    <w:rsid w:val="00E031E7"/>
    <w:rsid w:val="00E039D1"/>
    <w:rsid w:val="00E039F8"/>
    <w:rsid w:val="00E03E2E"/>
    <w:rsid w:val="00E03F6D"/>
    <w:rsid w:val="00E05D3E"/>
    <w:rsid w:val="00E063DA"/>
    <w:rsid w:val="00E067B9"/>
    <w:rsid w:val="00E06DE6"/>
    <w:rsid w:val="00E071DC"/>
    <w:rsid w:val="00E0725F"/>
    <w:rsid w:val="00E07C37"/>
    <w:rsid w:val="00E10252"/>
    <w:rsid w:val="00E10F5F"/>
    <w:rsid w:val="00E11039"/>
    <w:rsid w:val="00E1187D"/>
    <w:rsid w:val="00E11FAD"/>
    <w:rsid w:val="00E12F9B"/>
    <w:rsid w:val="00E148AF"/>
    <w:rsid w:val="00E15597"/>
    <w:rsid w:val="00E16645"/>
    <w:rsid w:val="00E1675C"/>
    <w:rsid w:val="00E16A1D"/>
    <w:rsid w:val="00E16D1E"/>
    <w:rsid w:val="00E172AE"/>
    <w:rsid w:val="00E172DA"/>
    <w:rsid w:val="00E173C6"/>
    <w:rsid w:val="00E175FA"/>
    <w:rsid w:val="00E2056F"/>
    <w:rsid w:val="00E21A1B"/>
    <w:rsid w:val="00E23257"/>
    <w:rsid w:val="00E23598"/>
    <w:rsid w:val="00E23693"/>
    <w:rsid w:val="00E246B8"/>
    <w:rsid w:val="00E24D74"/>
    <w:rsid w:val="00E25454"/>
    <w:rsid w:val="00E26EE3"/>
    <w:rsid w:val="00E274FF"/>
    <w:rsid w:val="00E2779D"/>
    <w:rsid w:val="00E27D49"/>
    <w:rsid w:val="00E30412"/>
    <w:rsid w:val="00E30492"/>
    <w:rsid w:val="00E30883"/>
    <w:rsid w:val="00E30B4F"/>
    <w:rsid w:val="00E30FFA"/>
    <w:rsid w:val="00E31409"/>
    <w:rsid w:val="00E316D6"/>
    <w:rsid w:val="00E319C8"/>
    <w:rsid w:val="00E3291D"/>
    <w:rsid w:val="00E32C3A"/>
    <w:rsid w:val="00E33A8A"/>
    <w:rsid w:val="00E34041"/>
    <w:rsid w:val="00E3524F"/>
    <w:rsid w:val="00E35401"/>
    <w:rsid w:val="00E358E1"/>
    <w:rsid w:val="00E35969"/>
    <w:rsid w:val="00E35D3D"/>
    <w:rsid w:val="00E37247"/>
    <w:rsid w:val="00E37319"/>
    <w:rsid w:val="00E37378"/>
    <w:rsid w:val="00E37683"/>
    <w:rsid w:val="00E37C77"/>
    <w:rsid w:val="00E407E8"/>
    <w:rsid w:val="00E40992"/>
    <w:rsid w:val="00E41349"/>
    <w:rsid w:val="00E4154E"/>
    <w:rsid w:val="00E4173C"/>
    <w:rsid w:val="00E41B02"/>
    <w:rsid w:val="00E41C64"/>
    <w:rsid w:val="00E42F11"/>
    <w:rsid w:val="00E42F42"/>
    <w:rsid w:val="00E434FA"/>
    <w:rsid w:val="00E43671"/>
    <w:rsid w:val="00E43C31"/>
    <w:rsid w:val="00E44E5C"/>
    <w:rsid w:val="00E452CE"/>
    <w:rsid w:val="00E45C23"/>
    <w:rsid w:val="00E45C79"/>
    <w:rsid w:val="00E45FE1"/>
    <w:rsid w:val="00E46DFD"/>
    <w:rsid w:val="00E47153"/>
    <w:rsid w:val="00E47B82"/>
    <w:rsid w:val="00E47C97"/>
    <w:rsid w:val="00E503AE"/>
    <w:rsid w:val="00E508A0"/>
    <w:rsid w:val="00E51324"/>
    <w:rsid w:val="00E51E56"/>
    <w:rsid w:val="00E531BA"/>
    <w:rsid w:val="00E54495"/>
    <w:rsid w:val="00E54A04"/>
    <w:rsid w:val="00E551D5"/>
    <w:rsid w:val="00E55D18"/>
    <w:rsid w:val="00E561D1"/>
    <w:rsid w:val="00E563EC"/>
    <w:rsid w:val="00E56A68"/>
    <w:rsid w:val="00E57B33"/>
    <w:rsid w:val="00E60589"/>
    <w:rsid w:val="00E60F55"/>
    <w:rsid w:val="00E6133F"/>
    <w:rsid w:val="00E61C04"/>
    <w:rsid w:val="00E62030"/>
    <w:rsid w:val="00E621E8"/>
    <w:rsid w:val="00E6243C"/>
    <w:rsid w:val="00E62CD4"/>
    <w:rsid w:val="00E63609"/>
    <w:rsid w:val="00E636CB"/>
    <w:rsid w:val="00E63CCC"/>
    <w:rsid w:val="00E6433F"/>
    <w:rsid w:val="00E64999"/>
    <w:rsid w:val="00E65572"/>
    <w:rsid w:val="00E66D35"/>
    <w:rsid w:val="00E6733E"/>
    <w:rsid w:val="00E70DA8"/>
    <w:rsid w:val="00E71372"/>
    <w:rsid w:val="00E713F5"/>
    <w:rsid w:val="00E71D6A"/>
    <w:rsid w:val="00E721A5"/>
    <w:rsid w:val="00E7238E"/>
    <w:rsid w:val="00E7269D"/>
    <w:rsid w:val="00E727C1"/>
    <w:rsid w:val="00E730E2"/>
    <w:rsid w:val="00E73565"/>
    <w:rsid w:val="00E7373E"/>
    <w:rsid w:val="00E73BEB"/>
    <w:rsid w:val="00E74866"/>
    <w:rsid w:val="00E74D14"/>
    <w:rsid w:val="00E7539A"/>
    <w:rsid w:val="00E75DDC"/>
    <w:rsid w:val="00E76242"/>
    <w:rsid w:val="00E7668B"/>
    <w:rsid w:val="00E76B5D"/>
    <w:rsid w:val="00E80260"/>
    <w:rsid w:val="00E80553"/>
    <w:rsid w:val="00E80867"/>
    <w:rsid w:val="00E81853"/>
    <w:rsid w:val="00E82D9D"/>
    <w:rsid w:val="00E82EF5"/>
    <w:rsid w:val="00E83525"/>
    <w:rsid w:val="00E84A75"/>
    <w:rsid w:val="00E852B6"/>
    <w:rsid w:val="00E8586D"/>
    <w:rsid w:val="00E85C4E"/>
    <w:rsid w:val="00E86609"/>
    <w:rsid w:val="00E86D1F"/>
    <w:rsid w:val="00E86DFD"/>
    <w:rsid w:val="00E86FA3"/>
    <w:rsid w:val="00E876AD"/>
    <w:rsid w:val="00E87C12"/>
    <w:rsid w:val="00E87E8F"/>
    <w:rsid w:val="00E911CB"/>
    <w:rsid w:val="00E914B5"/>
    <w:rsid w:val="00E92012"/>
    <w:rsid w:val="00E923CC"/>
    <w:rsid w:val="00E932E8"/>
    <w:rsid w:val="00E93450"/>
    <w:rsid w:val="00E93838"/>
    <w:rsid w:val="00E93864"/>
    <w:rsid w:val="00E942D2"/>
    <w:rsid w:val="00E9507D"/>
    <w:rsid w:val="00E95347"/>
    <w:rsid w:val="00E95513"/>
    <w:rsid w:val="00E95556"/>
    <w:rsid w:val="00E958FD"/>
    <w:rsid w:val="00E96562"/>
    <w:rsid w:val="00E966AE"/>
    <w:rsid w:val="00E96D97"/>
    <w:rsid w:val="00E96FAA"/>
    <w:rsid w:val="00E97D67"/>
    <w:rsid w:val="00EA1D39"/>
    <w:rsid w:val="00EA1D88"/>
    <w:rsid w:val="00EA1F4A"/>
    <w:rsid w:val="00EA2FD2"/>
    <w:rsid w:val="00EA3612"/>
    <w:rsid w:val="00EA3972"/>
    <w:rsid w:val="00EA3CB0"/>
    <w:rsid w:val="00EA45DA"/>
    <w:rsid w:val="00EA4803"/>
    <w:rsid w:val="00EA4B62"/>
    <w:rsid w:val="00EA4D92"/>
    <w:rsid w:val="00EA5435"/>
    <w:rsid w:val="00EA5A40"/>
    <w:rsid w:val="00EA5C55"/>
    <w:rsid w:val="00EA6247"/>
    <w:rsid w:val="00EA69E3"/>
    <w:rsid w:val="00EA7E8A"/>
    <w:rsid w:val="00EB09C5"/>
    <w:rsid w:val="00EB126C"/>
    <w:rsid w:val="00EB13E7"/>
    <w:rsid w:val="00EB1BBA"/>
    <w:rsid w:val="00EB1DD6"/>
    <w:rsid w:val="00EB1F51"/>
    <w:rsid w:val="00EB2377"/>
    <w:rsid w:val="00EB2633"/>
    <w:rsid w:val="00EB2E47"/>
    <w:rsid w:val="00EB3B72"/>
    <w:rsid w:val="00EB3C56"/>
    <w:rsid w:val="00EB3D1C"/>
    <w:rsid w:val="00EB3E4C"/>
    <w:rsid w:val="00EB445D"/>
    <w:rsid w:val="00EB4967"/>
    <w:rsid w:val="00EB4BA7"/>
    <w:rsid w:val="00EB545C"/>
    <w:rsid w:val="00EB6147"/>
    <w:rsid w:val="00EB7010"/>
    <w:rsid w:val="00EB7387"/>
    <w:rsid w:val="00EB7589"/>
    <w:rsid w:val="00EB7927"/>
    <w:rsid w:val="00EB7AD5"/>
    <w:rsid w:val="00EB7BB4"/>
    <w:rsid w:val="00EB7BE5"/>
    <w:rsid w:val="00EC09B6"/>
    <w:rsid w:val="00EC0C6C"/>
    <w:rsid w:val="00EC1FC7"/>
    <w:rsid w:val="00EC2F88"/>
    <w:rsid w:val="00EC30D3"/>
    <w:rsid w:val="00EC42FE"/>
    <w:rsid w:val="00EC47F0"/>
    <w:rsid w:val="00EC4B4B"/>
    <w:rsid w:val="00EC5871"/>
    <w:rsid w:val="00EC5FB0"/>
    <w:rsid w:val="00EC608D"/>
    <w:rsid w:val="00EC6A91"/>
    <w:rsid w:val="00EC6BB6"/>
    <w:rsid w:val="00EC6EED"/>
    <w:rsid w:val="00EC6FD8"/>
    <w:rsid w:val="00EC6FFA"/>
    <w:rsid w:val="00EC722E"/>
    <w:rsid w:val="00EC770F"/>
    <w:rsid w:val="00EC789F"/>
    <w:rsid w:val="00ED0530"/>
    <w:rsid w:val="00ED068D"/>
    <w:rsid w:val="00ED0772"/>
    <w:rsid w:val="00ED266F"/>
    <w:rsid w:val="00ED26F6"/>
    <w:rsid w:val="00ED2FE2"/>
    <w:rsid w:val="00ED3641"/>
    <w:rsid w:val="00ED4229"/>
    <w:rsid w:val="00ED4654"/>
    <w:rsid w:val="00ED493A"/>
    <w:rsid w:val="00ED4C4C"/>
    <w:rsid w:val="00ED4DA0"/>
    <w:rsid w:val="00ED4E76"/>
    <w:rsid w:val="00ED594F"/>
    <w:rsid w:val="00ED6397"/>
    <w:rsid w:val="00ED7036"/>
    <w:rsid w:val="00ED7091"/>
    <w:rsid w:val="00ED7465"/>
    <w:rsid w:val="00ED769F"/>
    <w:rsid w:val="00ED7F48"/>
    <w:rsid w:val="00EE04AC"/>
    <w:rsid w:val="00EE0586"/>
    <w:rsid w:val="00EE0847"/>
    <w:rsid w:val="00EE0F3D"/>
    <w:rsid w:val="00EE174B"/>
    <w:rsid w:val="00EE1A4D"/>
    <w:rsid w:val="00EE2D9A"/>
    <w:rsid w:val="00EE4E2B"/>
    <w:rsid w:val="00EE510B"/>
    <w:rsid w:val="00EE5A9F"/>
    <w:rsid w:val="00EE780F"/>
    <w:rsid w:val="00EE7A8B"/>
    <w:rsid w:val="00EF0A70"/>
    <w:rsid w:val="00EF16D1"/>
    <w:rsid w:val="00EF1B27"/>
    <w:rsid w:val="00EF1EC1"/>
    <w:rsid w:val="00EF23B1"/>
    <w:rsid w:val="00EF270D"/>
    <w:rsid w:val="00EF297E"/>
    <w:rsid w:val="00EF2EE8"/>
    <w:rsid w:val="00EF337E"/>
    <w:rsid w:val="00EF3B97"/>
    <w:rsid w:val="00EF4C3F"/>
    <w:rsid w:val="00EF5132"/>
    <w:rsid w:val="00EF52B7"/>
    <w:rsid w:val="00EF555D"/>
    <w:rsid w:val="00EF5612"/>
    <w:rsid w:val="00EF57F4"/>
    <w:rsid w:val="00EF5923"/>
    <w:rsid w:val="00EF5DF4"/>
    <w:rsid w:val="00EF691E"/>
    <w:rsid w:val="00EF70D7"/>
    <w:rsid w:val="00EF798D"/>
    <w:rsid w:val="00EF7E4B"/>
    <w:rsid w:val="00EF7FEA"/>
    <w:rsid w:val="00F005AA"/>
    <w:rsid w:val="00F00D36"/>
    <w:rsid w:val="00F00FBA"/>
    <w:rsid w:val="00F0140D"/>
    <w:rsid w:val="00F032EB"/>
    <w:rsid w:val="00F03B43"/>
    <w:rsid w:val="00F048F1"/>
    <w:rsid w:val="00F04EF9"/>
    <w:rsid w:val="00F04F12"/>
    <w:rsid w:val="00F050FD"/>
    <w:rsid w:val="00F053E3"/>
    <w:rsid w:val="00F053E4"/>
    <w:rsid w:val="00F055DB"/>
    <w:rsid w:val="00F05809"/>
    <w:rsid w:val="00F05CBD"/>
    <w:rsid w:val="00F0604A"/>
    <w:rsid w:val="00F065B4"/>
    <w:rsid w:val="00F070BD"/>
    <w:rsid w:val="00F070C7"/>
    <w:rsid w:val="00F075D7"/>
    <w:rsid w:val="00F10955"/>
    <w:rsid w:val="00F10AD2"/>
    <w:rsid w:val="00F11BF6"/>
    <w:rsid w:val="00F12213"/>
    <w:rsid w:val="00F12279"/>
    <w:rsid w:val="00F12DCB"/>
    <w:rsid w:val="00F13295"/>
    <w:rsid w:val="00F13380"/>
    <w:rsid w:val="00F13744"/>
    <w:rsid w:val="00F14DA4"/>
    <w:rsid w:val="00F14E41"/>
    <w:rsid w:val="00F14EC3"/>
    <w:rsid w:val="00F155EC"/>
    <w:rsid w:val="00F15A5F"/>
    <w:rsid w:val="00F16C5C"/>
    <w:rsid w:val="00F16F5E"/>
    <w:rsid w:val="00F2026F"/>
    <w:rsid w:val="00F207B1"/>
    <w:rsid w:val="00F20965"/>
    <w:rsid w:val="00F20BA3"/>
    <w:rsid w:val="00F20F4B"/>
    <w:rsid w:val="00F22469"/>
    <w:rsid w:val="00F225F0"/>
    <w:rsid w:val="00F22CC5"/>
    <w:rsid w:val="00F24182"/>
    <w:rsid w:val="00F24983"/>
    <w:rsid w:val="00F24CC9"/>
    <w:rsid w:val="00F25379"/>
    <w:rsid w:val="00F25FA1"/>
    <w:rsid w:val="00F26DA0"/>
    <w:rsid w:val="00F26F9B"/>
    <w:rsid w:val="00F270E7"/>
    <w:rsid w:val="00F302E0"/>
    <w:rsid w:val="00F30C62"/>
    <w:rsid w:val="00F30D8B"/>
    <w:rsid w:val="00F30E37"/>
    <w:rsid w:val="00F312ED"/>
    <w:rsid w:val="00F312FB"/>
    <w:rsid w:val="00F31F1D"/>
    <w:rsid w:val="00F321C7"/>
    <w:rsid w:val="00F32200"/>
    <w:rsid w:val="00F3286E"/>
    <w:rsid w:val="00F32BB5"/>
    <w:rsid w:val="00F32BE3"/>
    <w:rsid w:val="00F331AF"/>
    <w:rsid w:val="00F335A6"/>
    <w:rsid w:val="00F33AFC"/>
    <w:rsid w:val="00F33C3B"/>
    <w:rsid w:val="00F34183"/>
    <w:rsid w:val="00F34187"/>
    <w:rsid w:val="00F35D0D"/>
    <w:rsid w:val="00F35E7D"/>
    <w:rsid w:val="00F35F2D"/>
    <w:rsid w:val="00F36083"/>
    <w:rsid w:val="00F37013"/>
    <w:rsid w:val="00F374D3"/>
    <w:rsid w:val="00F379FE"/>
    <w:rsid w:val="00F37B5F"/>
    <w:rsid w:val="00F37D46"/>
    <w:rsid w:val="00F41331"/>
    <w:rsid w:val="00F41815"/>
    <w:rsid w:val="00F4446A"/>
    <w:rsid w:val="00F448FE"/>
    <w:rsid w:val="00F44F0E"/>
    <w:rsid w:val="00F4569C"/>
    <w:rsid w:val="00F45951"/>
    <w:rsid w:val="00F45C5D"/>
    <w:rsid w:val="00F45DAF"/>
    <w:rsid w:val="00F45E6A"/>
    <w:rsid w:val="00F46157"/>
    <w:rsid w:val="00F4653E"/>
    <w:rsid w:val="00F4668D"/>
    <w:rsid w:val="00F467CF"/>
    <w:rsid w:val="00F46CF8"/>
    <w:rsid w:val="00F4747D"/>
    <w:rsid w:val="00F47D81"/>
    <w:rsid w:val="00F47ED1"/>
    <w:rsid w:val="00F509CB"/>
    <w:rsid w:val="00F5105E"/>
    <w:rsid w:val="00F51822"/>
    <w:rsid w:val="00F51FAA"/>
    <w:rsid w:val="00F52A58"/>
    <w:rsid w:val="00F52ADD"/>
    <w:rsid w:val="00F52B86"/>
    <w:rsid w:val="00F53471"/>
    <w:rsid w:val="00F53A46"/>
    <w:rsid w:val="00F53AC7"/>
    <w:rsid w:val="00F540B1"/>
    <w:rsid w:val="00F54C90"/>
    <w:rsid w:val="00F55021"/>
    <w:rsid w:val="00F55240"/>
    <w:rsid w:val="00F56D8E"/>
    <w:rsid w:val="00F56E55"/>
    <w:rsid w:val="00F57A35"/>
    <w:rsid w:val="00F57CF9"/>
    <w:rsid w:val="00F57D32"/>
    <w:rsid w:val="00F601AD"/>
    <w:rsid w:val="00F60528"/>
    <w:rsid w:val="00F605B2"/>
    <w:rsid w:val="00F607B7"/>
    <w:rsid w:val="00F61C25"/>
    <w:rsid w:val="00F61C88"/>
    <w:rsid w:val="00F61FCD"/>
    <w:rsid w:val="00F6236C"/>
    <w:rsid w:val="00F62598"/>
    <w:rsid w:val="00F62600"/>
    <w:rsid w:val="00F62AB6"/>
    <w:rsid w:val="00F62B3F"/>
    <w:rsid w:val="00F63131"/>
    <w:rsid w:val="00F6327A"/>
    <w:rsid w:val="00F638B3"/>
    <w:rsid w:val="00F6390D"/>
    <w:rsid w:val="00F64511"/>
    <w:rsid w:val="00F64A33"/>
    <w:rsid w:val="00F651B9"/>
    <w:rsid w:val="00F652AC"/>
    <w:rsid w:val="00F65A4D"/>
    <w:rsid w:val="00F65AD7"/>
    <w:rsid w:val="00F66501"/>
    <w:rsid w:val="00F66581"/>
    <w:rsid w:val="00F66895"/>
    <w:rsid w:val="00F6741B"/>
    <w:rsid w:val="00F67954"/>
    <w:rsid w:val="00F67BFD"/>
    <w:rsid w:val="00F700FB"/>
    <w:rsid w:val="00F704F5"/>
    <w:rsid w:val="00F70A59"/>
    <w:rsid w:val="00F70D9E"/>
    <w:rsid w:val="00F71463"/>
    <w:rsid w:val="00F73026"/>
    <w:rsid w:val="00F7312D"/>
    <w:rsid w:val="00F73A95"/>
    <w:rsid w:val="00F73F48"/>
    <w:rsid w:val="00F748B5"/>
    <w:rsid w:val="00F74C4A"/>
    <w:rsid w:val="00F74DEB"/>
    <w:rsid w:val="00F75CC6"/>
    <w:rsid w:val="00F761A0"/>
    <w:rsid w:val="00F76646"/>
    <w:rsid w:val="00F76A12"/>
    <w:rsid w:val="00F76C57"/>
    <w:rsid w:val="00F76D93"/>
    <w:rsid w:val="00F76FB0"/>
    <w:rsid w:val="00F76FC3"/>
    <w:rsid w:val="00F7769D"/>
    <w:rsid w:val="00F7784C"/>
    <w:rsid w:val="00F80357"/>
    <w:rsid w:val="00F80D24"/>
    <w:rsid w:val="00F80EA1"/>
    <w:rsid w:val="00F81152"/>
    <w:rsid w:val="00F8120D"/>
    <w:rsid w:val="00F8127F"/>
    <w:rsid w:val="00F82BBF"/>
    <w:rsid w:val="00F832D2"/>
    <w:rsid w:val="00F83669"/>
    <w:rsid w:val="00F836BB"/>
    <w:rsid w:val="00F83EC6"/>
    <w:rsid w:val="00F83EC8"/>
    <w:rsid w:val="00F84238"/>
    <w:rsid w:val="00F84687"/>
    <w:rsid w:val="00F84840"/>
    <w:rsid w:val="00F84886"/>
    <w:rsid w:val="00F84AC4"/>
    <w:rsid w:val="00F84F0F"/>
    <w:rsid w:val="00F852D0"/>
    <w:rsid w:val="00F8596C"/>
    <w:rsid w:val="00F869EA"/>
    <w:rsid w:val="00F86BDB"/>
    <w:rsid w:val="00F86F58"/>
    <w:rsid w:val="00F87A20"/>
    <w:rsid w:val="00F90929"/>
    <w:rsid w:val="00F90984"/>
    <w:rsid w:val="00F91305"/>
    <w:rsid w:val="00F9149C"/>
    <w:rsid w:val="00F917BB"/>
    <w:rsid w:val="00F93293"/>
    <w:rsid w:val="00F93511"/>
    <w:rsid w:val="00F93E2E"/>
    <w:rsid w:val="00F93EC8"/>
    <w:rsid w:val="00F93F1C"/>
    <w:rsid w:val="00F94836"/>
    <w:rsid w:val="00F948BC"/>
    <w:rsid w:val="00F95873"/>
    <w:rsid w:val="00F9629D"/>
    <w:rsid w:val="00F96588"/>
    <w:rsid w:val="00F96611"/>
    <w:rsid w:val="00F97067"/>
    <w:rsid w:val="00F97318"/>
    <w:rsid w:val="00F975BC"/>
    <w:rsid w:val="00FA045B"/>
    <w:rsid w:val="00FA0B52"/>
    <w:rsid w:val="00FA0C84"/>
    <w:rsid w:val="00FA1C88"/>
    <w:rsid w:val="00FA26CF"/>
    <w:rsid w:val="00FA2823"/>
    <w:rsid w:val="00FA2DB3"/>
    <w:rsid w:val="00FA2FC7"/>
    <w:rsid w:val="00FA307C"/>
    <w:rsid w:val="00FA4646"/>
    <w:rsid w:val="00FA4797"/>
    <w:rsid w:val="00FA4EE0"/>
    <w:rsid w:val="00FA5232"/>
    <w:rsid w:val="00FA5C01"/>
    <w:rsid w:val="00FA5D92"/>
    <w:rsid w:val="00FA6050"/>
    <w:rsid w:val="00FA6390"/>
    <w:rsid w:val="00FA688B"/>
    <w:rsid w:val="00FA6A17"/>
    <w:rsid w:val="00FA6B1A"/>
    <w:rsid w:val="00FA6C11"/>
    <w:rsid w:val="00FA721A"/>
    <w:rsid w:val="00FA72E5"/>
    <w:rsid w:val="00FA785D"/>
    <w:rsid w:val="00FA796B"/>
    <w:rsid w:val="00FB0529"/>
    <w:rsid w:val="00FB05EE"/>
    <w:rsid w:val="00FB07DE"/>
    <w:rsid w:val="00FB0986"/>
    <w:rsid w:val="00FB10BE"/>
    <w:rsid w:val="00FB1274"/>
    <w:rsid w:val="00FB1881"/>
    <w:rsid w:val="00FB2B95"/>
    <w:rsid w:val="00FB2F77"/>
    <w:rsid w:val="00FB306D"/>
    <w:rsid w:val="00FB43B8"/>
    <w:rsid w:val="00FB4782"/>
    <w:rsid w:val="00FB48B0"/>
    <w:rsid w:val="00FB4E6C"/>
    <w:rsid w:val="00FB4F58"/>
    <w:rsid w:val="00FB5274"/>
    <w:rsid w:val="00FB5B79"/>
    <w:rsid w:val="00FB6769"/>
    <w:rsid w:val="00FB783C"/>
    <w:rsid w:val="00FB7DFB"/>
    <w:rsid w:val="00FC0573"/>
    <w:rsid w:val="00FC103B"/>
    <w:rsid w:val="00FC25F0"/>
    <w:rsid w:val="00FC2626"/>
    <w:rsid w:val="00FC2BD8"/>
    <w:rsid w:val="00FC33A9"/>
    <w:rsid w:val="00FC423A"/>
    <w:rsid w:val="00FC4696"/>
    <w:rsid w:val="00FC4C78"/>
    <w:rsid w:val="00FC4E13"/>
    <w:rsid w:val="00FC5569"/>
    <w:rsid w:val="00FC6A33"/>
    <w:rsid w:val="00FC6EDF"/>
    <w:rsid w:val="00FC71FF"/>
    <w:rsid w:val="00FC774E"/>
    <w:rsid w:val="00FC7DA3"/>
    <w:rsid w:val="00FD0B96"/>
    <w:rsid w:val="00FD0BA8"/>
    <w:rsid w:val="00FD24B0"/>
    <w:rsid w:val="00FD3030"/>
    <w:rsid w:val="00FD3A8C"/>
    <w:rsid w:val="00FD4362"/>
    <w:rsid w:val="00FD44F2"/>
    <w:rsid w:val="00FD4A26"/>
    <w:rsid w:val="00FD5796"/>
    <w:rsid w:val="00FD5C9E"/>
    <w:rsid w:val="00FD63C0"/>
    <w:rsid w:val="00FD6B09"/>
    <w:rsid w:val="00FD728C"/>
    <w:rsid w:val="00FD7D8E"/>
    <w:rsid w:val="00FE14C5"/>
    <w:rsid w:val="00FE2783"/>
    <w:rsid w:val="00FE345E"/>
    <w:rsid w:val="00FE3AE8"/>
    <w:rsid w:val="00FE44EB"/>
    <w:rsid w:val="00FE491B"/>
    <w:rsid w:val="00FE51F8"/>
    <w:rsid w:val="00FE5319"/>
    <w:rsid w:val="00FE5FB0"/>
    <w:rsid w:val="00FE62C2"/>
    <w:rsid w:val="00FE63C7"/>
    <w:rsid w:val="00FE6793"/>
    <w:rsid w:val="00FE6B4C"/>
    <w:rsid w:val="00FE6F5F"/>
    <w:rsid w:val="00FF098F"/>
    <w:rsid w:val="00FF0CBB"/>
    <w:rsid w:val="00FF0ED7"/>
    <w:rsid w:val="00FF1541"/>
    <w:rsid w:val="00FF15B1"/>
    <w:rsid w:val="00FF1B73"/>
    <w:rsid w:val="00FF2AD1"/>
    <w:rsid w:val="00FF357E"/>
    <w:rsid w:val="00FF3922"/>
    <w:rsid w:val="00FF3F36"/>
    <w:rsid w:val="00FF3FC1"/>
    <w:rsid w:val="00FF4CF1"/>
    <w:rsid w:val="00FF50C9"/>
    <w:rsid w:val="00FF6291"/>
    <w:rsid w:val="00FF67BE"/>
    <w:rsid w:val="00FF6A6C"/>
    <w:rsid w:val="00FF6C3E"/>
    <w:rsid w:val="00FF7055"/>
    <w:rsid w:val="00FF7A5E"/>
    <w:rsid w:val="00FF7CC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9E41"/>
  <w15:docId w15:val="{5A35E8F2-B1BE-4B36-A14B-E1D0AC46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70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1"/>
    <w:qFormat/>
    <w:rsid w:val="008C13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972B7F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972B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972B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972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972B7F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972B7F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972B7F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972B7F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972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186AF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qFormat/>
    <w:rsid w:val="00B93A6E"/>
    <w:rPr>
      <w:b/>
      <w:bCs/>
      <w:sz w:val="28"/>
      <w:szCs w:val="28"/>
    </w:rPr>
  </w:style>
  <w:style w:type="character" w:customStyle="1" w:styleId="Nagwek6Znak">
    <w:name w:val="Nagłówek 6 Znak"/>
    <w:link w:val="Nagwek61"/>
    <w:qFormat/>
    <w:rsid w:val="006E612C"/>
    <w:rPr>
      <w:b/>
      <w:sz w:val="24"/>
      <w:szCs w:val="24"/>
      <w:u w:val="double"/>
    </w:rPr>
  </w:style>
  <w:style w:type="character" w:customStyle="1" w:styleId="InternetLink">
    <w:name w:val="Internet Link"/>
    <w:uiPriority w:val="99"/>
    <w:rsid w:val="00972B7F"/>
    <w:rPr>
      <w:color w:val="0000FF"/>
      <w:u w:val="single"/>
    </w:rPr>
  </w:style>
  <w:style w:type="character" w:customStyle="1" w:styleId="StopkaZnak">
    <w:name w:val="Stopka Znak"/>
    <w:link w:val="Stopka1"/>
    <w:uiPriority w:val="99"/>
    <w:qFormat/>
    <w:rsid w:val="00B03145"/>
    <w:rPr>
      <w:sz w:val="24"/>
      <w:szCs w:val="24"/>
    </w:rPr>
  </w:style>
  <w:style w:type="character" w:customStyle="1" w:styleId="NagwekZnak">
    <w:name w:val="Nagłówek Znak"/>
    <w:link w:val="Nagwek10"/>
    <w:uiPriority w:val="99"/>
    <w:qFormat/>
    <w:rsid w:val="004D38DA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6E612C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632A4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972B7F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93A6E"/>
    <w:rPr>
      <w:sz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186AF0"/>
  </w:style>
  <w:style w:type="character" w:styleId="Odwoanieprzypisudolnego">
    <w:name w:val="footnote reference"/>
    <w:uiPriority w:val="99"/>
    <w:qFormat/>
    <w:rsid w:val="00972B7F"/>
    <w:rPr>
      <w:vertAlign w:val="superscript"/>
    </w:rPr>
  </w:style>
  <w:style w:type="character" w:styleId="Odwoaniedokomentarza">
    <w:name w:val="annotation reference"/>
    <w:uiPriority w:val="99"/>
    <w:qFormat/>
    <w:rsid w:val="00972B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3A6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7E08"/>
    <w:rPr>
      <w:rFonts w:ascii="Tahoma" w:hAnsi="Tahoma" w:cs="Tahoma"/>
      <w:sz w:val="16"/>
      <w:szCs w:val="16"/>
    </w:rPr>
  </w:style>
  <w:style w:type="character" w:customStyle="1" w:styleId="PodtytuZnak">
    <w:name w:val="Podtytuł Znak"/>
    <w:link w:val="Podtytu"/>
    <w:uiPriority w:val="11"/>
    <w:qFormat/>
    <w:rsid w:val="00186AF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186AF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972B7F"/>
  </w:style>
  <w:style w:type="character" w:customStyle="1" w:styleId="ZnakZnak">
    <w:name w:val="Znak Znak"/>
    <w:qFormat/>
    <w:rsid w:val="00972B7F"/>
    <w:rPr>
      <w:b/>
      <w:bCs/>
      <w:sz w:val="28"/>
      <w:szCs w:val="28"/>
    </w:rPr>
  </w:style>
  <w:style w:type="character" w:customStyle="1" w:styleId="WW8Num18z0">
    <w:name w:val="WW8Num18z0"/>
    <w:qFormat/>
    <w:rsid w:val="00972B7F"/>
    <w:rPr>
      <w:rFonts w:ascii="Symbol" w:hAnsi="Symbol"/>
    </w:rPr>
  </w:style>
  <w:style w:type="character" w:customStyle="1" w:styleId="ZnakZnak3">
    <w:name w:val="Znak Znak3"/>
    <w:qFormat/>
    <w:rsid w:val="00972B7F"/>
    <w:rPr>
      <w:b/>
      <w:bCs/>
      <w:sz w:val="28"/>
      <w:szCs w:val="28"/>
    </w:rPr>
  </w:style>
  <w:style w:type="character" w:customStyle="1" w:styleId="ZnakZnak1">
    <w:name w:val="Znak Znak1"/>
    <w:qFormat/>
    <w:rsid w:val="00972B7F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972B7F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aliases w:val="L1 Znak,Odstavec Znak,Podsis rysunku Znak,maz_wyliczenie Znak,opis dzialania Znak,K-P_odwolanie Znak,A_wyliczenie Znak,Akapit z listą5 Znak,Akapit z listą BS Znak,Sl_Akapit z listą Znak,List Paragraph Znak,Numerowanie Znak"/>
    <w:basedOn w:val="Domylnaczcionkaakapitu"/>
    <w:link w:val="Akapitzlist"/>
    <w:uiPriority w:val="34"/>
    <w:qFormat/>
    <w:rsid w:val="003E7E08"/>
    <w:rPr>
      <w:rFonts w:ascii="Arial" w:eastAsia="Calibri" w:hAnsi="Arial"/>
      <w:sz w:val="22"/>
      <w:szCs w:val="22"/>
      <w:lang w:eastAsia="en-US"/>
    </w:rPr>
  </w:style>
  <w:style w:type="character" w:styleId="Pogrubienie">
    <w:name w:val="Strong"/>
    <w:qFormat/>
    <w:rsid w:val="00186AF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186AF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4727CC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B517E1"/>
  </w:style>
  <w:style w:type="character" w:styleId="Odwoanieprzypisukocowego">
    <w:name w:val="endnote reference"/>
    <w:qFormat/>
    <w:rsid w:val="00B517E1"/>
    <w:rPr>
      <w:vertAlign w:val="superscript"/>
    </w:rPr>
  </w:style>
  <w:style w:type="character" w:customStyle="1" w:styleId="tabulatory">
    <w:name w:val="tabulatory"/>
    <w:basedOn w:val="Domylnaczcionkaakapitu"/>
    <w:qFormat/>
    <w:rsid w:val="00E262DD"/>
  </w:style>
  <w:style w:type="character" w:customStyle="1" w:styleId="apple-converted-space">
    <w:name w:val="apple-converted-space"/>
    <w:basedOn w:val="Domylnaczcionkaakapitu"/>
    <w:qFormat/>
    <w:rsid w:val="00E262DD"/>
  </w:style>
  <w:style w:type="character" w:customStyle="1" w:styleId="luchili">
    <w:name w:val="luc_hili"/>
    <w:basedOn w:val="Domylnaczcionkaakapitu"/>
    <w:qFormat/>
    <w:rsid w:val="00E262DD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30CA9"/>
    <w:rPr>
      <w:b/>
      <w:bCs/>
    </w:rPr>
  </w:style>
  <w:style w:type="character" w:customStyle="1" w:styleId="ListLegal3Znak">
    <w:name w:val="List Legal 3 Znak"/>
    <w:link w:val="ListLegal3"/>
    <w:qFormat/>
    <w:rsid w:val="00C51A5C"/>
    <w:rPr>
      <w:sz w:val="22"/>
      <w:lang w:val="en-GB" w:eastAsia="en-US"/>
    </w:rPr>
  </w:style>
  <w:style w:type="character" w:customStyle="1" w:styleId="FontStyle33">
    <w:name w:val="Font Style33"/>
    <w:qFormat/>
    <w:rsid w:val="003F65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27C4D"/>
    <w:rPr>
      <w:i/>
      <w:iCs/>
    </w:rPr>
  </w:style>
  <w:style w:type="character" w:customStyle="1" w:styleId="alb">
    <w:name w:val="a_lb"/>
    <w:basedOn w:val="Domylnaczcionkaakapitu"/>
    <w:qFormat/>
    <w:rsid w:val="00D27C4D"/>
  </w:style>
  <w:style w:type="character" w:customStyle="1" w:styleId="fn-ref">
    <w:name w:val="fn-ref"/>
    <w:basedOn w:val="Domylnaczcionkaakapitu"/>
    <w:qFormat/>
    <w:rsid w:val="00CB1DBA"/>
  </w:style>
  <w:style w:type="character" w:customStyle="1" w:styleId="styleprtgZnak">
    <w:name w:val="style prtg Znak"/>
    <w:basedOn w:val="Domylnaczcionkaakapitu"/>
    <w:qFormat/>
    <w:rsid w:val="003E7E08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3E7E08"/>
    <w:rPr>
      <w:rFonts w:ascii="Arial" w:eastAsia="Calibri" w:hAnsi="Arial" w:cs="Arial"/>
      <w:b/>
      <w:sz w:val="24"/>
      <w:szCs w:val="22"/>
      <w:lang w:eastAsia="en-US"/>
    </w:rPr>
  </w:style>
  <w:style w:type="character" w:customStyle="1" w:styleId="czeinternetowe">
    <w:name w:val="Łącze internetowe"/>
    <w:qFormat/>
    <w:rsid w:val="003E7E08"/>
    <w:rPr>
      <w:color w:val="0000FF"/>
      <w:u w:val="single"/>
    </w:rPr>
  </w:style>
  <w:style w:type="character" w:customStyle="1" w:styleId="ListLabel1">
    <w:name w:val="ListLabel 1"/>
    <w:qFormat/>
    <w:rsid w:val="0052129D"/>
    <w:rPr>
      <w:b/>
      <w:sz w:val="22"/>
    </w:rPr>
  </w:style>
  <w:style w:type="character" w:customStyle="1" w:styleId="ListLabel2">
    <w:name w:val="ListLabel 2"/>
    <w:qFormat/>
    <w:rsid w:val="0052129D"/>
    <w:rPr>
      <w:u w:val="none"/>
    </w:rPr>
  </w:style>
  <w:style w:type="character" w:customStyle="1" w:styleId="ListLabel3">
    <w:name w:val="ListLabel 3"/>
    <w:qFormat/>
    <w:rsid w:val="0052129D"/>
    <w:rPr>
      <w:u w:val="none"/>
    </w:rPr>
  </w:style>
  <w:style w:type="character" w:customStyle="1" w:styleId="ListLabel4">
    <w:name w:val="ListLabel 4"/>
    <w:qFormat/>
    <w:rsid w:val="0052129D"/>
    <w:rPr>
      <w:u w:val="none"/>
    </w:rPr>
  </w:style>
  <w:style w:type="character" w:customStyle="1" w:styleId="ListLabel5">
    <w:name w:val="ListLabel 5"/>
    <w:qFormat/>
    <w:rsid w:val="0052129D"/>
    <w:rPr>
      <w:u w:val="none"/>
    </w:rPr>
  </w:style>
  <w:style w:type="character" w:customStyle="1" w:styleId="ListLabel6">
    <w:name w:val="ListLabel 6"/>
    <w:qFormat/>
    <w:rsid w:val="0052129D"/>
    <w:rPr>
      <w:u w:val="none"/>
    </w:rPr>
  </w:style>
  <w:style w:type="character" w:customStyle="1" w:styleId="ListLabel7">
    <w:name w:val="ListLabel 7"/>
    <w:qFormat/>
    <w:rsid w:val="0052129D"/>
    <w:rPr>
      <w:u w:val="none"/>
    </w:rPr>
  </w:style>
  <w:style w:type="character" w:customStyle="1" w:styleId="ListLabel8">
    <w:name w:val="ListLabel 8"/>
    <w:qFormat/>
    <w:rsid w:val="0052129D"/>
    <w:rPr>
      <w:u w:val="none"/>
    </w:rPr>
  </w:style>
  <w:style w:type="character" w:customStyle="1" w:styleId="ListLabel9">
    <w:name w:val="ListLabel 9"/>
    <w:qFormat/>
    <w:rsid w:val="0052129D"/>
    <w:rPr>
      <w:u w:val="none"/>
    </w:rPr>
  </w:style>
  <w:style w:type="character" w:customStyle="1" w:styleId="ListLabel10">
    <w:name w:val="ListLabel 10"/>
    <w:qFormat/>
    <w:rsid w:val="0052129D"/>
    <w:rPr>
      <w:b/>
      <w:sz w:val="28"/>
      <w:szCs w:val="22"/>
    </w:rPr>
  </w:style>
  <w:style w:type="character" w:customStyle="1" w:styleId="ListLabel11">
    <w:name w:val="ListLabel 11"/>
    <w:qFormat/>
    <w:rsid w:val="0052129D"/>
    <w:rPr>
      <w:color w:val="00000A"/>
      <w:sz w:val="22"/>
    </w:rPr>
  </w:style>
  <w:style w:type="character" w:customStyle="1" w:styleId="ListLabel12">
    <w:name w:val="ListLabel 12"/>
    <w:qFormat/>
    <w:rsid w:val="0052129D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52129D"/>
    <w:rPr>
      <w:b w:val="0"/>
      <w:sz w:val="22"/>
    </w:rPr>
  </w:style>
  <w:style w:type="character" w:customStyle="1" w:styleId="ListLabel14">
    <w:name w:val="ListLabel 14"/>
    <w:qFormat/>
    <w:rsid w:val="0052129D"/>
    <w:rPr>
      <w:b w:val="0"/>
    </w:rPr>
  </w:style>
  <w:style w:type="character" w:customStyle="1" w:styleId="ListLabel15">
    <w:name w:val="ListLabel 15"/>
    <w:qFormat/>
    <w:rsid w:val="0052129D"/>
    <w:rPr>
      <w:rFonts w:cs="Courier New"/>
    </w:rPr>
  </w:style>
  <w:style w:type="character" w:customStyle="1" w:styleId="ListLabel16">
    <w:name w:val="ListLabel 16"/>
    <w:qFormat/>
    <w:rsid w:val="0052129D"/>
    <w:rPr>
      <w:rFonts w:cs="Courier New"/>
    </w:rPr>
  </w:style>
  <w:style w:type="character" w:customStyle="1" w:styleId="ListLabel17">
    <w:name w:val="ListLabel 17"/>
    <w:qFormat/>
    <w:rsid w:val="0052129D"/>
    <w:rPr>
      <w:rFonts w:cs="Courier New"/>
    </w:rPr>
  </w:style>
  <w:style w:type="character" w:customStyle="1" w:styleId="ListLabel18">
    <w:name w:val="ListLabel 18"/>
    <w:qFormat/>
    <w:rsid w:val="0052129D"/>
    <w:rPr>
      <w:b/>
      <w:sz w:val="22"/>
    </w:rPr>
  </w:style>
  <w:style w:type="character" w:customStyle="1" w:styleId="ListLabel19">
    <w:name w:val="ListLabel 19"/>
    <w:qFormat/>
    <w:rsid w:val="0052129D"/>
    <w:rPr>
      <w:b w:val="0"/>
    </w:rPr>
  </w:style>
  <w:style w:type="character" w:customStyle="1" w:styleId="ListLabel20">
    <w:name w:val="ListLabel 20"/>
    <w:qFormat/>
    <w:rsid w:val="0052129D"/>
    <w:rPr>
      <w:b/>
      <w:sz w:val="22"/>
    </w:rPr>
  </w:style>
  <w:style w:type="character" w:customStyle="1" w:styleId="ListLabel21">
    <w:name w:val="ListLabel 21"/>
    <w:qFormat/>
    <w:rsid w:val="0052129D"/>
    <w:rPr>
      <w:rFonts w:cs="Arial"/>
      <w:sz w:val="22"/>
      <w:szCs w:val="22"/>
    </w:rPr>
  </w:style>
  <w:style w:type="character" w:customStyle="1" w:styleId="ListLabel22">
    <w:name w:val="ListLabel 22"/>
    <w:qFormat/>
    <w:rsid w:val="0052129D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52129D"/>
    <w:rPr>
      <w:rFonts w:cs="Courier New"/>
    </w:rPr>
  </w:style>
  <w:style w:type="character" w:customStyle="1" w:styleId="ListLabel24">
    <w:name w:val="ListLabel 24"/>
    <w:qFormat/>
    <w:rsid w:val="0052129D"/>
    <w:rPr>
      <w:rFonts w:cs="Courier New"/>
    </w:rPr>
  </w:style>
  <w:style w:type="character" w:customStyle="1" w:styleId="ListLabel25">
    <w:name w:val="ListLabel 25"/>
    <w:qFormat/>
    <w:rsid w:val="0052129D"/>
    <w:rPr>
      <w:rFonts w:cs="Courier New"/>
    </w:rPr>
  </w:style>
  <w:style w:type="character" w:customStyle="1" w:styleId="ListLabel26">
    <w:name w:val="ListLabel 26"/>
    <w:qFormat/>
    <w:rsid w:val="0052129D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52129D"/>
    <w:rPr>
      <w:rFonts w:cs="Courier New"/>
    </w:rPr>
  </w:style>
  <w:style w:type="character" w:customStyle="1" w:styleId="ListLabel28">
    <w:name w:val="ListLabel 28"/>
    <w:qFormat/>
    <w:rsid w:val="0052129D"/>
    <w:rPr>
      <w:rFonts w:cs="Courier New"/>
    </w:rPr>
  </w:style>
  <w:style w:type="character" w:customStyle="1" w:styleId="ListLabel29">
    <w:name w:val="ListLabel 29"/>
    <w:qFormat/>
    <w:rsid w:val="0052129D"/>
    <w:rPr>
      <w:rFonts w:cs="Courier New"/>
    </w:rPr>
  </w:style>
  <w:style w:type="character" w:customStyle="1" w:styleId="ListLabel30">
    <w:name w:val="ListLabel 30"/>
    <w:qFormat/>
    <w:rsid w:val="0052129D"/>
    <w:rPr>
      <w:rFonts w:cs="Courier New"/>
    </w:rPr>
  </w:style>
  <w:style w:type="character" w:customStyle="1" w:styleId="ListLabel31">
    <w:name w:val="ListLabel 31"/>
    <w:qFormat/>
    <w:rsid w:val="0052129D"/>
    <w:rPr>
      <w:rFonts w:cs="Courier New"/>
    </w:rPr>
  </w:style>
  <w:style w:type="character" w:customStyle="1" w:styleId="ListLabel32">
    <w:name w:val="ListLabel 32"/>
    <w:qFormat/>
    <w:rsid w:val="0052129D"/>
    <w:rPr>
      <w:rFonts w:cs="Courier New"/>
    </w:rPr>
  </w:style>
  <w:style w:type="character" w:customStyle="1" w:styleId="ListLabel33">
    <w:name w:val="ListLabel 33"/>
    <w:qFormat/>
    <w:rsid w:val="0052129D"/>
    <w:rPr>
      <w:rFonts w:cs="Courier New"/>
    </w:rPr>
  </w:style>
  <w:style w:type="character" w:customStyle="1" w:styleId="ListLabel34">
    <w:name w:val="ListLabel 34"/>
    <w:qFormat/>
    <w:rsid w:val="0052129D"/>
    <w:rPr>
      <w:rFonts w:cs="Courier New"/>
    </w:rPr>
  </w:style>
  <w:style w:type="character" w:customStyle="1" w:styleId="ListLabel35">
    <w:name w:val="ListLabel 35"/>
    <w:qFormat/>
    <w:rsid w:val="0052129D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52129D"/>
    <w:rPr>
      <w:rFonts w:cs="Times New Roman"/>
    </w:rPr>
  </w:style>
  <w:style w:type="character" w:customStyle="1" w:styleId="ListLabel37">
    <w:name w:val="ListLabel 37"/>
    <w:qFormat/>
    <w:rsid w:val="0052129D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52129D"/>
    <w:rPr>
      <w:u w:val="none"/>
    </w:rPr>
  </w:style>
  <w:style w:type="character" w:customStyle="1" w:styleId="ListLabel39">
    <w:name w:val="ListLabel 39"/>
    <w:qFormat/>
    <w:rsid w:val="0052129D"/>
    <w:rPr>
      <w:rFonts w:cs="Times New Roman"/>
    </w:rPr>
  </w:style>
  <w:style w:type="character" w:customStyle="1" w:styleId="ListLabel40">
    <w:name w:val="ListLabel 40"/>
    <w:qFormat/>
    <w:rsid w:val="0052129D"/>
    <w:rPr>
      <w:rFonts w:cs="Times New Roman"/>
    </w:rPr>
  </w:style>
  <w:style w:type="character" w:customStyle="1" w:styleId="ListLabel41">
    <w:name w:val="ListLabel 41"/>
    <w:qFormat/>
    <w:rsid w:val="0052129D"/>
    <w:rPr>
      <w:rFonts w:cs="Times New Roman"/>
    </w:rPr>
  </w:style>
  <w:style w:type="character" w:customStyle="1" w:styleId="ListLabel42">
    <w:name w:val="ListLabel 42"/>
    <w:qFormat/>
    <w:rsid w:val="0052129D"/>
    <w:rPr>
      <w:rFonts w:cs="Times New Roman"/>
    </w:rPr>
  </w:style>
  <w:style w:type="character" w:customStyle="1" w:styleId="ListLabel43">
    <w:name w:val="ListLabel 43"/>
    <w:qFormat/>
    <w:rsid w:val="0052129D"/>
    <w:rPr>
      <w:rFonts w:cs="Times New Roman"/>
    </w:rPr>
  </w:style>
  <w:style w:type="character" w:customStyle="1" w:styleId="ListLabel44">
    <w:name w:val="ListLabel 44"/>
    <w:qFormat/>
    <w:rsid w:val="0052129D"/>
    <w:rPr>
      <w:rFonts w:cs="Times New Roman"/>
    </w:rPr>
  </w:style>
  <w:style w:type="character" w:customStyle="1" w:styleId="ListLabel45">
    <w:name w:val="ListLabel 45"/>
    <w:qFormat/>
    <w:rsid w:val="0052129D"/>
    <w:rPr>
      <w:color w:val="00000A"/>
      <w:sz w:val="22"/>
    </w:rPr>
  </w:style>
  <w:style w:type="character" w:customStyle="1" w:styleId="ListLabel46">
    <w:name w:val="ListLabel 46"/>
    <w:qFormat/>
    <w:rsid w:val="0052129D"/>
    <w:rPr>
      <w:b/>
      <w:i w:val="0"/>
      <w:sz w:val="22"/>
    </w:rPr>
  </w:style>
  <w:style w:type="character" w:customStyle="1" w:styleId="ListLabel47">
    <w:name w:val="ListLabel 47"/>
    <w:qFormat/>
    <w:rsid w:val="0052129D"/>
    <w:rPr>
      <w:color w:val="00000A"/>
      <w:sz w:val="22"/>
    </w:rPr>
  </w:style>
  <w:style w:type="character" w:customStyle="1" w:styleId="ListLabel48">
    <w:name w:val="ListLabel 48"/>
    <w:qFormat/>
    <w:rsid w:val="0052129D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52129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52129D"/>
    <w:rPr>
      <w:b w:val="0"/>
      <w:i w:val="0"/>
      <w:sz w:val="18"/>
    </w:rPr>
  </w:style>
  <w:style w:type="character" w:customStyle="1" w:styleId="ListLabel51">
    <w:name w:val="ListLabel 51"/>
    <w:qFormat/>
    <w:rsid w:val="0052129D"/>
    <w:rPr>
      <w:b w:val="0"/>
      <w:i w:val="0"/>
      <w:sz w:val="20"/>
    </w:rPr>
  </w:style>
  <w:style w:type="character" w:customStyle="1" w:styleId="ListLabel52">
    <w:name w:val="ListLabel 52"/>
    <w:qFormat/>
    <w:rsid w:val="0052129D"/>
    <w:rPr>
      <w:b w:val="0"/>
      <w:i w:val="0"/>
      <w:sz w:val="18"/>
    </w:rPr>
  </w:style>
  <w:style w:type="character" w:customStyle="1" w:styleId="ListLabel53">
    <w:name w:val="ListLabel 53"/>
    <w:qFormat/>
    <w:rsid w:val="0052129D"/>
    <w:rPr>
      <w:b w:val="0"/>
      <w:i w:val="0"/>
      <w:sz w:val="20"/>
    </w:rPr>
  </w:style>
  <w:style w:type="character" w:customStyle="1" w:styleId="ListLabel54">
    <w:name w:val="ListLabel 54"/>
    <w:qFormat/>
    <w:rsid w:val="0052129D"/>
    <w:rPr>
      <w:b/>
      <w:i w:val="0"/>
      <w:caps/>
      <w:sz w:val="22"/>
    </w:rPr>
  </w:style>
  <w:style w:type="character" w:customStyle="1" w:styleId="ListLabel55">
    <w:name w:val="ListLabel 55"/>
    <w:qFormat/>
    <w:rsid w:val="0052129D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52129D"/>
    <w:rPr>
      <w:b w:val="0"/>
      <w:sz w:val="22"/>
    </w:rPr>
  </w:style>
  <w:style w:type="character" w:customStyle="1" w:styleId="ListLabel57">
    <w:name w:val="ListLabel 57"/>
    <w:qFormat/>
    <w:rsid w:val="0052129D"/>
    <w:rPr>
      <w:rFonts w:cs="Arial"/>
      <w:sz w:val="22"/>
      <w:szCs w:val="22"/>
    </w:rPr>
  </w:style>
  <w:style w:type="character" w:customStyle="1" w:styleId="ListLabel58">
    <w:name w:val="ListLabel 58"/>
    <w:qFormat/>
    <w:rsid w:val="0052129D"/>
    <w:rPr>
      <w:rFonts w:cs="Courier New"/>
    </w:rPr>
  </w:style>
  <w:style w:type="character" w:customStyle="1" w:styleId="ListLabel59">
    <w:name w:val="ListLabel 59"/>
    <w:qFormat/>
    <w:rsid w:val="0052129D"/>
    <w:rPr>
      <w:rFonts w:cs="Courier New"/>
    </w:rPr>
  </w:style>
  <w:style w:type="character" w:customStyle="1" w:styleId="ListLabel60">
    <w:name w:val="ListLabel 60"/>
    <w:qFormat/>
    <w:rsid w:val="0052129D"/>
    <w:rPr>
      <w:rFonts w:cs="Courier New"/>
    </w:rPr>
  </w:style>
  <w:style w:type="character" w:customStyle="1" w:styleId="ListLabel61">
    <w:name w:val="ListLabel 61"/>
    <w:qFormat/>
    <w:rsid w:val="0052129D"/>
    <w:rPr>
      <w:rFonts w:ascii="Times New Roman" w:hAnsi="Times New Roman"/>
      <w:b/>
    </w:rPr>
  </w:style>
  <w:style w:type="character" w:customStyle="1" w:styleId="ListLabel62">
    <w:name w:val="ListLabel 62"/>
    <w:qFormat/>
    <w:rsid w:val="0052129D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52129D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52129D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52129D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52129D"/>
    <w:rPr>
      <w:rFonts w:ascii="Times New Roman" w:hAnsi="Times New Roman"/>
      <w:b/>
    </w:rPr>
  </w:style>
  <w:style w:type="character" w:customStyle="1" w:styleId="ListLabel67">
    <w:name w:val="ListLabel 67"/>
    <w:qFormat/>
    <w:rsid w:val="0052129D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52129D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52129D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52129D"/>
    <w:rPr>
      <w:b/>
    </w:rPr>
  </w:style>
  <w:style w:type="character" w:customStyle="1" w:styleId="ListLabel71">
    <w:name w:val="ListLabel 71"/>
    <w:qFormat/>
    <w:rsid w:val="0052129D"/>
    <w:rPr>
      <w:rFonts w:cs="Times New Roman"/>
    </w:rPr>
  </w:style>
  <w:style w:type="character" w:customStyle="1" w:styleId="ListLabel72">
    <w:name w:val="ListLabel 72"/>
    <w:qFormat/>
    <w:rsid w:val="0052129D"/>
    <w:rPr>
      <w:b/>
      <w:bCs/>
      <w:sz w:val="22"/>
    </w:rPr>
  </w:style>
  <w:style w:type="character" w:customStyle="1" w:styleId="ListLabel73">
    <w:name w:val="ListLabel 73"/>
    <w:qFormat/>
    <w:rsid w:val="0052129D"/>
    <w:rPr>
      <w:rFonts w:cs="Times New Roman"/>
    </w:rPr>
  </w:style>
  <w:style w:type="character" w:customStyle="1" w:styleId="ListLabel74">
    <w:name w:val="ListLabel 74"/>
    <w:qFormat/>
    <w:rsid w:val="0052129D"/>
    <w:rPr>
      <w:rFonts w:cs="Times New Roman"/>
    </w:rPr>
  </w:style>
  <w:style w:type="character" w:customStyle="1" w:styleId="ListLabel75">
    <w:name w:val="ListLabel 75"/>
    <w:qFormat/>
    <w:rsid w:val="0052129D"/>
    <w:rPr>
      <w:rFonts w:cs="Times New Roman"/>
    </w:rPr>
  </w:style>
  <w:style w:type="character" w:customStyle="1" w:styleId="ListLabel76">
    <w:name w:val="ListLabel 76"/>
    <w:qFormat/>
    <w:rsid w:val="0052129D"/>
    <w:rPr>
      <w:rFonts w:cs="Times New Roman"/>
    </w:rPr>
  </w:style>
  <w:style w:type="character" w:customStyle="1" w:styleId="ListLabel77">
    <w:name w:val="ListLabel 77"/>
    <w:qFormat/>
    <w:rsid w:val="0052129D"/>
    <w:rPr>
      <w:rFonts w:cs="Times New Roman"/>
    </w:rPr>
  </w:style>
  <w:style w:type="character" w:customStyle="1" w:styleId="ListLabel78">
    <w:name w:val="ListLabel 78"/>
    <w:qFormat/>
    <w:rsid w:val="0052129D"/>
    <w:rPr>
      <w:rFonts w:cs="Times New Roman"/>
    </w:rPr>
  </w:style>
  <w:style w:type="character" w:customStyle="1" w:styleId="ListLabel79">
    <w:name w:val="ListLabel 79"/>
    <w:qFormat/>
    <w:rsid w:val="0052129D"/>
    <w:rPr>
      <w:rFonts w:cs="Times New Roman"/>
    </w:rPr>
  </w:style>
  <w:style w:type="character" w:customStyle="1" w:styleId="ListLabel80">
    <w:name w:val="ListLabel 80"/>
    <w:qFormat/>
    <w:rsid w:val="0052129D"/>
    <w:rPr>
      <w:rFonts w:cs="StarSymbol"/>
      <w:sz w:val="18"/>
      <w:szCs w:val="18"/>
    </w:rPr>
  </w:style>
  <w:style w:type="character" w:customStyle="1" w:styleId="ListLabel81">
    <w:name w:val="ListLabel 81"/>
    <w:qFormat/>
    <w:rsid w:val="0052129D"/>
    <w:rPr>
      <w:rFonts w:cs="StarSymbol"/>
      <w:sz w:val="18"/>
      <w:szCs w:val="18"/>
    </w:rPr>
  </w:style>
  <w:style w:type="character" w:customStyle="1" w:styleId="ListLabel82">
    <w:name w:val="ListLabel 82"/>
    <w:qFormat/>
    <w:rsid w:val="0052129D"/>
    <w:rPr>
      <w:rFonts w:cs="StarSymbol"/>
      <w:sz w:val="18"/>
      <w:szCs w:val="18"/>
    </w:rPr>
  </w:style>
  <w:style w:type="character" w:customStyle="1" w:styleId="ListLabel83">
    <w:name w:val="ListLabel 83"/>
    <w:qFormat/>
    <w:rsid w:val="0052129D"/>
    <w:rPr>
      <w:rFonts w:cs="StarSymbol"/>
      <w:sz w:val="18"/>
      <w:szCs w:val="18"/>
    </w:rPr>
  </w:style>
  <w:style w:type="character" w:customStyle="1" w:styleId="ListLabel84">
    <w:name w:val="ListLabel 84"/>
    <w:qFormat/>
    <w:rsid w:val="0052129D"/>
    <w:rPr>
      <w:rFonts w:cs="StarSymbol"/>
      <w:sz w:val="18"/>
      <w:szCs w:val="18"/>
    </w:rPr>
  </w:style>
  <w:style w:type="character" w:customStyle="1" w:styleId="ListLabel85">
    <w:name w:val="ListLabel 85"/>
    <w:qFormat/>
    <w:rsid w:val="0052129D"/>
    <w:rPr>
      <w:rFonts w:cs="StarSymbol"/>
      <w:sz w:val="18"/>
      <w:szCs w:val="18"/>
    </w:rPr>
  </w:style>
  <w:style w:type="character" w:customStyle="1" w:styleId="ListLabel86">
    <w:name w:val="ListLabel 86"/>
    <w:qFormat/>
    <w:rsid w:val="0052129D"/>
    <w:rPr>
      <w:rFonts w:cs="StarSymbol"/>
      <w:sz w:val="18"/>
      <w:szCs w:val="18"/>
    </w:rPr>
  </w:style>
  <w:style w:type="character" w:customStyle="1" w:styleId="ListLabel87">
    <w:name w:val="ListLabel 87"/>
    <w:qFormat/>
    <w:rsid w:val="0052129D"/>
    <w:rPr>
      <w:rFonts w:cs="StarSymbol"/>
      <w:sz w:val="18"/>
      <w:szCs w:val="18"/>
    </w:rPr>
  </w:style>
  <w:style w:type="character" w:customStyle="1" w:styleId="ListLabel88">
    <w:name w:val="ListLabel 88"/>
    <w:qFormat/>
    <w:rsid w:val="0052129D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52129D"/>
    <w:rPr>
      <w:b/>
      <w:sz w:val="22"/>
    </w:rPr>
  </w:style>
  <w:style w:type="character" w:customStyle="1" w:styleId="ListLabel90">
    <w:name w:val="ListLabel 90"/>
    <w:qFormat/>
    <w:rsid w:val="0052129D"/>
    <w:rPr>
      <w:b/>
    </w:rPr>
  </w:style>
  <w:style w:type="character" w:customStyle="1" w:styleId="ListLabel91">
    <w:name w:val="ListLabel 91"/>
    <w:qFormat/>
    <w:rsid w:val="0052129D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52129D"/>
    <w:rPr>
      <w:rFonts w:cs="Courier New"/>
    </w:rPr>
  </w:style>
  <w:style w:type="character" w:customStyle="1" w:styleId="ListLabel93">
    <w:name w:val="ListLabel 93"/>
    <w:qFormat/>
    <w:rsid w:val="0052129D"/>
    <w:rPr>
      <w:rFonts w:cs="Courier New"/>
    </w:rPr>
  </w:style>
  <w:style w:type="character" w:customStyle="1" w:styleId="ListLabel94">
    <w:name w:val="ListLabel 94"/>
    <w:qFormat/>
    <w:rsid w:val="0052129D"/>
    <w:rPr>
      <w:rFonts w:cs="Courier New"/>
    </w:rPr>
  </w:style>
  <w:style w:type="character" w:customStyle="1" w:styleId="ListLabel95">
    <w:name w:val="ListLabel 95"/>
    <w:qFormat/>
    <w:rsid w:val="0052129D"/>
    <w:rPr>
      <w:rFonts w:ascii="Times New Roman" w:hAnsi="Times New Roman"/>
      <w:b/>
    </w:rPr>
  </w:style>
  <w:style w:type="character" w:customStyle="1" w:styleId="ListLabel96">
    <w:name w:val="ListLabel 96"/>
    <w:qFormat/>
    <w:rsid w:val="0052129D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52129D"/>
    <w:rPr>
      <w:rFonts w:cs="Courier New"/>
    </w:rPr>
  </w:style>
  <w:style w:type="character" w:customStyle="1" w:styleId="ListLabel98">
    <w:name w:val="ListLabel 98"/>
    <w:qFormat/>
    <w:rsid w:val="0052129D"/>
    <w:rPr>
      <w:rFonts w:cs="Courier New"/>
    </w:rPr>
  </w:style>
  <w:style w:type="character" w:customStyle="1" w:styleId="ListLabel99">
    <w:name w:val="ListLabel 99"/>
    <w:qFormat/>
    <w:rsid w:val="0052129D"/>
    <w:rPr>
      <w:rFonts w:cs="Courier New"/>
    </w:rPr>
  </w:style>
  <w:style w:type="character" w:customStyle="1" w:styleId="ListLabel100">
    <w:name w:val="ListLabel 100"/>
    <w:qFormat/>
    <w:rsid w:val="0052129D"/>
    <w:rPr>
      <w:rFonts w:cs="Times New Roman"/>
    </w:rPr>
  </w:style>
  <w:style w:type="character" w:customStyle="1" w:styleId="ListLabel101">
    <w:name w:val="ListLabel 101"/>
    <w:qFormat/>
    <w:rsid w:val="0052129D"/>
    <w:rPr>
      <w:color w:val="00000A"/>
      <w:sz w:val="22"/>
    </w:rPr>
  </w:style>
  <w:style w:type="character" w:customStyle="1" w:styleId="ListLabel102">
    <w:name w:val="ListLabel 102"/>
    <w:qFormat/>
    <w:rsid w:val="0052129D"/>
    <w:rPr>
      <w:color w:val="00000A"/>
      <w:sz w:val="22"/>
    </w:rPr>
  </w:style>
  <w:style w:type="character" w:customStyle="1" w:styleId="ListLabel103">
    <w:name w:val="ListLabel 103"/>
    <w:qFormat/>
    <w:rsid w:val="0052129D"/>
    <w:rPr>
      <w:color w:val="00000A"/>
    </w:rPr>
  </w:style>
  <w:style w:type="character" w:customStyle="1" w:styleId="ListLabel104">
    <w:name w:val="ListLabel 104"/>
    <w:qFormat/>
    <w:rsid w:val="0052129D"/>
    <w:rPr>
      <w:color w:val="00000A"/>
      <w:sz w:val="22"/>
    </w:rPr>
  </w:style>
  <w:style w:type="character" w:customStyle="1" w:styleId="ListLabel105">
    <w:name w:val="ListLabel 105"/>
    <w:qFormat/>
    <w:rsid w:val="0052129D"/>
    <w:rPr>
      <w:color w:val="00000A"/>
      <w:sz w:val="22"/>
    </w:rPr>
  </w:style>
  <w:style w:type="character" w:customStyle="1" w:styleId="ListLabel106">
    <w:name w:val="ListLabel 106"/>
    <w:qFormat/>
    <w:rsid w:val="0052129D"/>
    <w:rPr>
      <w:color w:val="00000A"/>
      <w:sz w:val="22"/>
    </w:rPr>
  </w:style>
  <w:style w:type="character" w:customStyle="1" w:styleId="ListLabel107">
    <w:name w:val="ListLabel 107"/>
    <w:qFormat/>
    <w:rsid w:val="0052129D"/>
    <w:rPr>
      <w:color w:val="00000A"/>
      <w:sz w:val="22"/>
    </w:rPr>
  </w:style>
  <w:style w:type="character" w:customStyle="1" w:styleId="ListLabel108">
    <w:name w:val="ListLabel 108"/>
    <w:qFormat/>
    <w:rsid w:val="0052129D"/>
    <w:rPr>
      <w:rFonts w:cs="Times New Roman"/>
    </w:rPr>
  </w:style>
  <w:style w:type="character" w:customStyle="1" w:styleId="ListLabel109">
    <w:name w:val="ListLabel 109"/>
    <w:qFormat/>
    <w:rsid w:val="0052129D"/>
    <w:rPr>
      <w:rFonts w:cs="Times New Roman"/>
      <w:sz w:val="20"/>
    </w:rPr>
  </w:style>
  <w:style w:type="character" w:customStyle="1" w:styleId="ListLabel110">
    <w:name w:val="ListLabel 110"/>
    <w:qFormat/>
    <w:rsid w:val="0052129D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52129D"/>
    <w:rPr>
      <w:rFonts w:cs="Times New Roman"/>
    </w:rPr>
  </w:style>
  <w:style w:type="character" w:customStyle="1" w:styleId="ListLabel112">
    <w:name w:val="ListLabel 112"/>
    <w:qFormat/>
    <w:rsid w:val="0052129D"/>
    <w:rPr>
      <w:rFonts w:cs="Times New Roman"/>
    </w:rPr>
  </w:style>
  <w:style w:type="character" w:customStyle="1" w:styleId="ListLabel113">
    <w:name w:val="ListLabel 113"/>
    <w:qFormat/>
    <w:rsid w:val="0052129D"/>
    <w:rPr>
      <w:rFonts w:cs="Times New Roman"/>
    </w:rPr>
  </w:style>
  <w:style w:type="character" w:customStyle="1" w:styleId="ListLabel114">
    <w:name w:val="ListLabel 114"/>
    <w:qFormat/>
    <w:rsid w:val="0052129D"/>
    <w:rPr>
      <w:rFonts w:cs="Times New Roman"/>
    </w:rPr>
  </w:style>
  <w:style w:type="character" w:customStyle="1" w:styleId="ListLabel115">
    <w:name w:val="ListLabel 115"/>
    <w:qFormat/>
    <w:rsid w:val="0052129D"/>
    <w:rPr>
      <w:rFonts w:cs="Times New Roman"/>
    </w:rPr>
  </w:style>
  <w:style w:type="character" w:customStyle="1" w:styleId="ListLabel116">
    <w:name w:val="ListLabel 116"/>
    <w:qFormat/>
    <w:rsid w:val="0052129D"/>
    <w:rPr>
      <w:rFonts w:cs="Times New Roman"/>
    </w:rPr>
  </w:style>
  <w:style w:type="character" w:customStyle="1" w:styleId="ListLabel117">
    <w:name w:val="ListLabel 117"/>
    <w:qFormat/>
    <w:rsid w:val="0052129D"/>
    <w:rPr>
      <w:rFonts w:cs="Times New Roman"/>
    </w:rPr>
  </w:style>
  <w:style w:type="character" w:customStyle="1" w:styleId="ListLabel118">
    <w:name w:val="ListLabel 118"/>
    <w:qFormat/>
    <w:rsid w:val="0052129D"/>
    <w:rPr>
      <w:rFonts w:cs="Times New Roman"/>
      <w:sz w:val="20"/>
    </w:rPr>
  </w:style>
  <w:style w:type="character" w:customStyle="1" w:styleId="ListLabel119">
    <w:name w:val="ListLabel 119"/>
    <w:qFormat/>
    <w:rsid w:val="0052129D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52129D"/>
    <w:rPr>
      <w:rFonts w:cs="Times New Roman"/>
    </w:rPr>
  </w:style>
  <w:style w:type="character" w:customStyle="1" w:styleId="ListLabel121">
    <w:name w:val="ListLabel 121"/>
    <w:qFormat/>
    <w:rsid w:val="0052129D"/>
    <w:rPr>
      <w:rFonts w:cs="Times New Roman"/>
    </w:rPr>
  </w:style>
  <w:style w:type="character" w:customStyle="1" w:styleId="ListLabel122">
    <w:name w:val="ListLabel 122"/>
    <w:qFormat/>
    <w:rsid w:val="0052129D"/>
    <w:rPr>
      <w:rFonts w:cs="Times New Roman"/>
    </w:rPr>
  </w:style>
  <w:style w:type="character" w:customStyle="1" w:styleId="ListLabel123">
    <w:name w:val="ListLabel 123"/>
    <w:qFormat/>
    <w:rsid w:val="0052129D"/>
    <w:rPr>
      <w:rFonts w:cs="Times New Roman"/>
    </w:rPr>
  </w:style>
  <w:style w:type="character" w:customStyle="1" w:styleId="ListLabel124">
    <w:name w:val="ListLabel 124"/>
    <w:qFormat/>
    <w:rsid w:val="0052129D"/>
    <w:rPr>
      <w:rFonts w:cs="Times New Roman"/>
    </w:rPr>
  </w:style>
  <w:style w:type="character" w:customStyle="1" w:styleId="ListLabel125">
    <w:name w:val="ListLabel 125"/>
    <w:qFormat/>
    <w:rsid w:val="0052129D"/>
    <w:rPr>
      <w:rFonts w:cs="Times New Roman"/>
    </w:rPr>
  </w:style>
  <w:style w:type="character" w:customStyle="1" w:styleId="ListLabel126">
    <w:name w:val="ListLabel 126"/>
    <w:qFormat/>
    <w:rsid w:val="0052129D"/>
    <w:rPr>
      <w:rFonts w:cs="Times New Roman"/>
    </w:rPr>
  </w:style>
  <w:style w:type="character" w:customStyle="1" w:styleId="ListLabel127">
    <w:name w:val="ListLabel 127"/>
    <w:qFormat/>
    <w:rsid w:val="0052129D"/>
    <w:rPr>
      <w:rFonts w:cs="Courier New"/>
    </w:rPr>
  </w:style>
  <w:style w:type="character" w:customStyle="1" w:styleId="ListLabel128">
    <w:name w:val="ListLabel 128"/>
    <w:qFormat/>
    <w:rsid w:val="0052129D"/>
    <w:rPr>
      <w:rFonts w:cs="Courier New"/>
    </w:rPr>
  </w:style>
  <w:style w:type="character" w:customStyle="1" w:styleId="ListLabel129">
    <w:name w:val="ListLabel 129"/>
    <w:qFormat/>
    <w:rsid w:val="0052129D"/>
    <w:rPr>
      <w:rFonts w:cs="Courier New"/>
    </w:rPr>
  </w:style>
  <w:style w:type="character" w:customStyle="1" w:styleId="ListLabel130">
    <w:name w:val="ListLabel 130"/>
    <w:qFormat/>
    <w:rsid w:val="0052129D"/>
    <w:rPr>
      <w:color w:val="00000A"/>
    </w:rPr>
  </w:style>
  <w:style w:type="character" w:customStyle="1" w:styleId="ListLabel131">
    <w:name w:val="ListLabel 131"/>
    <w:qFormat/>
    <w:rsid w:val="0052129D"/>
    <w:rPr>
      <w:rFonts w:cs="Courier New"/>
    </w:rPr>
  </w:style>
  <w:style w:type="character" w:customStyle="1" w:styleId="ListLabel132">
    <w:name w:val="ListLabel 132"/>
    <w:qFormat/>
    <w:rsid w:val="0052129D"/>
    <w:rPr>
      <w:rFonts w:cs="Courier New"/>
    </w:rPr>
  </w:style>
  <w:style w:type="character" w:customStyle="1" w:styleId="ListLabel133">
    <w:name w:val="ListLabel 133"/>
    <w:qFormat/>
    <w:rsid w:val="0052129D"/>
    <w:rPr>
      <w:rFonts w:cs="Courier New"/>
    </w:rPr>
  </w:style>
  <w:style w:type="character" w:customStyle="1" w:styleId="ListLabel134">
    <w:name w:val="ListLabel 134"/>
    <w:qFormat/>
    <w:rsid w:val="0052129D"/>
    <w:rPr>
      <w:rFonts w:cs="Courier New"/>
    </w:rPr>
  </w:style>
  <w:style w:type="character" w:customStyle="1" w:styleId="ListLabel135">
    <w:name w:val="ListLabel 135"/>
    <w:qFormat/>
    <w:rsid w:val="0052129D"/>
    <w:rPr>
      <w:rFonts w:cs="Courier New"/>
    </w:rPr>
  </w:style>
  <w:style w:type="character" w:customStyle="1" w:styleId="ListLabel136">
    <w:name w:val="ListLabel 136"/>
    <w:qFormat/>
    <w:rsid w:val="0052129D"/>
    <w:rPr>
      <w:rFonts w:cs="Courier New"/>
    </w:rPr>
  </w:style>
  <w:style w:type="character" w:customStyle="1" w:styleId="ListLabel137">
    <w:name w:val="ListLabel 137"/>
    <w:qFormat/>
    <w:rsid w:val="0052129D"/>
    <w:rPr>
      <w:color w:val="00000A"/>
      <w:sz w:val="22"/>
    </w:rPr>
  </w:style>
  <w:style w:type="character" w:customStyle="1" w:styleId="ListLabel138">
    <w:name w:val="ListLabel 138"/>
    <w:qFormat/>
    <w:rsid w:val="0052129D"/>
    <w:rPr>
      <w:b w:val="0"/>
      <w:sz w:val="22"/>
    </w:rPr>
  </w:style>
  <w:style w:type="character" w:customStyle="1" w:styleId="ListLabel139">
    <w:name w:val="ListLabel 139"/>
    <w:qFormat/>
    <w:rsid w:val="0052129D"/>
    <w:rPr>
      <w:rFonts w:cs="Courier New"/>
    </w:rPr>
  </w:style>
  <w:style w:type="character" w:customStyle="1" w:styleId="ListLabel140">
    <w:name w:val="ListLabel 140"/>
    <w:qFormat/>
    <w:rsid w:val="0052129D"/>
    <w:rPr>
      <w:rFonts w:cs="Courier New"/>
    </w:rPr>
  </w:style>
  <w:style w:type="character" w:customStyle="1" w:styleId="ListLabel141">
    <w:name w:val="ListLabel 141"/>
    <w:qFormat/>
    <w:rsid w:val="0052129D"/>
    <w:rPr>
      <w:b w:val="0"/>
      <w:sz w:val="22"/>
    </w:rPr>
  </w:style>
  <w:style w:type="character" w:customStyle="1" w:styleId="ListLabel142">
    <w:name w:val="ListLabel 142"/>
    <w:qFormat/>
    <w:rsid w:val="0052129D"/>
    <w:rPr>
      <w:b w:val="0"/>
      <w:color w:val="00000A"/>
      <w:sz w:val="22"/>
    </w:rPr>
  </w:style>
  <w:style w:type="character" w:customStyle="1" w:styleId="ListLabel143">
    <w:name w:val="ListLabel 143"/>
    <w:qFormat/>
    <w:rsid w:val="0052129D"/>
    <w:rPr>
      <w:rFonts w:cs="Courier New"/>
    </w:rPr>
  </w:style>
  <w:style w:type="character" w:customStyle="1" w:styleId="ListLabel144">
    <w:name w:val="ListLabel 144"/>
    <w:qFormat/>
    <w:rsid w:val="0052129D"/>
    <w:rPr>
      <w:rFonts w:cs="Courier New"/>
    </w:rPr>
  </w:style>
  <w:style w:type="character" w:customStyle="1" w:styleId="ListLabel145">
    <w:name w:val="ListLabel 145"/>
    <w:qFormat/>
    <w:rsid w:val="0052129D"/>
    <w:rPr>
      <w:rFonts w:cs="Courier New"/>
    </w:rPr>
  </w:style>
  <w:style w:type="character" w:customStyle="1" w:styleId="ListLabel146">
    <w:name w:val="ListLabel 146"/>
    <w:qFormat/>
    <w:rsid w:val="0052129D"/>
    <w:rPr>
      <w:b w:val="0"/>
      <w:sz w:val="22"/>
    </w:rPr>
  </w:style>
  <w:style w:type="character" w:customStyle="1" w:styleId="ListLabel147">
    <w:name w:val="ListLabel 147"/>
    <w:qFormat/>
    <w:rsid w:val="0052129D"/>
    <w:rPr>
      <w:b w:val="0"/>
      <w:color w:val="00000A"/>
      <w:sz w:val="22"/>
    </w:rPr>
  </w:style>
  <w:style w:type="character" w:customStyle="1" w:styleId="ListLabel148">
    <w:name w:val="ListLabel 148"/>
    <w:qFormat/>
    <w:rsid w:val="0052129D"/>
    <w:rPr>
      <w:b w:val="0"/>
      <w:color w:val="00000A"/>
      <w:sz w:val="22"/>
    </w:rPr>
  </w:style>
  <w:style w:type="character" w:customStyle="1" w:styleId="ListLabel149">
    <w:name w:val="ListLabel 149"/>
    <w:qFormat/>
    <w:rsid w:val="0052129D"/>
    <w:rPr>
      <w:b w:val="0"/>
      <w:color w:val="00000A"/>
      <w:sz w:val="22"/>
    </w:rPr>
  </w:style>
  <w:style w:type="character" w:customStyle="1" w:styleId="ListLabel150">
    <w:name w:val="ListLabel 150"/>
    <w:qFormat/>
    <w:rsid w:val="0052129D"/>
    <w:rPr>
      <w:rFonts w:cs="Courier New"/>
    </w:rPr>
  </w:style>
  <w:style w:type="character" w:customStyle="1" w:styleId="ListLabel151">
    <w:name w:val="ListLabel 151"/>
    <w:qFormat/>
    <w:rsid w:val="0052129D"/>
    <w:rPr>
      <w:rFonts w:cs="Courier New"/>
    </w:rPr>
  </w:style>
  <w:style w:type="character" w:customStyle="1" w:styleId="ListLabel152">
    <w:name w:val="ListLabel 152"/>
    <w:qFormat/>
    <w:rsid w:val="0052129D"/>
    <w:rPr>
      <w:rFonts w:cs="Courier New"/>
    </w:rPr>
  </w:style>
  <w:style w:type="character" w:customStyle="1" w:styleId="ListLabel153">
    <w:name w:val="ListLabel 153"/>
    <w:qFormat/>
    <w:rsid w:val="0052129D"/>
    <w:rPr>
      <w:rFonts w:cs="Courier New"/>
    </w:rPr>
  </w:style>
  <w:style w:type="character" w:customStyle="1" w:styleId="ListLabel154">
    <w:name w:val="ListLabel 154"/>
    <w:qFormat/>
    <w:rsid w:val="0052129D"/>
    <w:rPr>
      <w:rFonts w:cs="Courier New"/>
    </w:rPr>
  </w:style>
  <w:style w:type="character" w:customStyle="1" w:styleId="ListLabel155">
    <w:name w:val="ListLabel 155"/>
    <w:qFormat/>
    <w:rsid w:val="0052129D"/>
    <w:rPr>
      <w:rFonts w:cs="Courier New"/>
    </w:rPr>
  </w:style>
  <w:style w:type="character" w:customStyle="1" w:styleId="ListLabel156">
    <w:name w:val="ListLabel 156"/>
    <w:qFormat/>
    <w:rsid w:val="0052129D"/>
    <w:rPr>
      <w:rFonts w:cs="Courier New"/>
    </w:rPr>
  </w:style>
  <w:style w:type="character" w:customStyle="1" w:styleId="ListLabel157">
    <w:name w:val="ListLabel 157"/>
    <w:qFormat/>
    <w:rsid w:val="0052129D"/>
    <w:rPr>
      <w:rFonts w:cs="Courier New"/>
    </w:rPr>
  </w:style>
  <w:style w:type="character" w:customStyle="1" w:styleId="ListLabel158">
    <w:name w:val="ListLabel 158"/>
    <w:qFormat/>
    <w:rsid w:val="0052129D"/>
    <w:rPr>
      <w:rFonts w:cs="Courier New"/>
    </w:rPr>
  </w:style>
  <w:style w:type="character" w:customStyle="1" w:styleId="ListLabel159">
    <w:name w:val="ListLabel 159"/>
    <w:qFormat/>
    <w:rsid w:val="0052129D"/>
    <w:rPr>
      <w:rFonts w:cs="Courier New"/>
    </w:rPr>
  </w:style>
  <w:style w:type="character" w:customStyle="1" w:styleId="ListLabel160">
    <w:name w:val="ListLabel 160"/>
    <w:qFormat/>
    <w:rsid w:val="0052129D"/>
    <w:rPr>
      <w:rFonts w:cs="Courier New"/>
    </w:rPr>
  </w:style>
  <w:style w:type="character" w:customStyle="1" w:styleId="ListLabel161">
    <w:name w:val="ListLabel 161"/>
    <w:qFormat/>
    <w:rsid w:val="0052129D"/>
    <w:rPr>
      <w:rFonts w:cs="Courier New"/>
    </w:rPr>
  </w:style>
  <w:style w:type="character" w:customStyle="1" w:styleId="ListLabel162">
    <w:name w:val="ListLabel 162"/>
    <w:qFormat/>
    <w:rsid w:val="0052129D"/>
    <w:rPr>
      <w:rFonts w:cs="Courier New"/>
    </w:rPr>
  </w:style>
  <w:style w:type="character" w:customStyle="1" w:styleId="ListLabel163">
    <w:name w:val="ListLabel 163"/>
    <w:qFormat/>
    <w:rsid w:val="0052129D"/>
    <w:rPr>
      <w:rFonts w:cs="Courier New"/>
    </w:rPr>
  </w:style>
  <w:style w:type="character" w:customStyle="1" w:styleId="ListLabel164">
    <w:name w:val="ListLabel 164"/>
    <w:qFormat/>
    <w:rsid w:val="0052129D"/>
    <w:rPr>
      <w:rFonts w:cs="Courier New"/>
    </w:rPr>
  </w:style>
  <w:style w:type="character" w:customStyle="1" w:styleId="ListLabel165">
    <w:name w:val="ListLabel 165"/>
    <w:qFormat/>
    <w:rsid w:val="0052129D"/>
    <w:rPr>
      <w:rFonts w:cs="Courier New"/>
    </w:rPr>
  </w:style>
  <w:style w:type="character" w:customStyle="1" w:styleId="ListLabel166">
    <w:name w:val="ListLabel 166"/>
    <w:qFormat/>
    <w:rsid w:val="0052129D"/>
    <w:rPr>
      <w:rFonts w:cs="Courier New"/>
    </w:rPr>
  </w:style>
  <w:style w:type="character" w:customStyle="1" w:styleId="ListLabel167">
    <w:name w:val="ListLabel 167"/>
    <w:qFormat/>
    <w:rsid w:val="0052129D"/>
    <w:rPr>
      <w:rFonts w:cs="Courier New"/>
    </w:rPr>
  </w:style>
  <w:style w:type="character" w:customStyle="1" w:styleId="VisitedInternetLink">
    <w:name w:val="Visited Internet Link"/>
    <w:rsid w:val="0052129D"/>
    <w:rPr>
      <w:color w:val="800000"/>
      <w:u w:val="single"/>
    </w:rPr>
  </w:style>
  <w:style w:type="character" w:customStyle="1" w:styleId="FootnoteCharacters">
    <w:name w:val="Footnote Characters"/>
    <w:qFormat/>
    <w:rsid w:val="0052129D"/>
  </w:style>
  <w:style w:type="character" w:customStyle="1" w:styleId="FootnoteAnchor">
    <w:name w:val="Footnote Anchor"/>
    <w:rsid w:val="0052129D"/>
    <w:rPr>
      <w:vertAlign w:val="superscript"/>
    </w:rPr>
  </w:style>
  <w:style w:type="character" w:customStyle="1" w:styleId="EndnoteAnchor">
    <w:name w:val="Endnote Anchor"/>
    <w:rsid w:val="0052129D"/>
    <w:rPr>
      <w:vertAlign w:val="superscript"/>
    </w:rPr>
  </w:style>
  <w:style w:type="character" w:customStyle="1" w:styleId="EndnoteCharacters">
    <w:name w:val="Endnote Characters"/>
    <w:qFormat/>
    <w:rsid w:val="0052129D"/>
  </w:style>
  <w:style w:type="paragraph" w:customStyle="1" w:styleId="Heading">
    <w:name w:val="Heading"/>
    <w:basedOn w:val="Normalny"/>
    <w:next w:val="Tekstpodstawowy"/>
    <w:qFormat/>
    <w:rsid w:val="0052129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972B7F"/>
    <w:pPr>
      <w:jc w:val="both"/>
    </w:pPr>
    <w:rPr>
      <w:b/>
      <w:bCs/>
      <w:sz w:val="28"/>
      <w:szCs w:val="28"/>
    </w:rPr>
  </w:style>
  <w:style w:type="paragraph" w:styleId="Lista">
    <w:name w:val="List"/>
    <w:basedOn w:val="Tekstpodstawowy"/>
    <w:rsid w:val="0052129D"/>
  </w:style>
  <w:style w:type="paragraph" w:customStyle="1" w:styleId="Legenda1">
    <w:name w:val="Legenda1"/>
    <w:basedOn w:val="Normalny"/>
    <w:qFormat/>
    <w:rsid w:val="005212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52129D"/>
    <w:pPr>
      <w:suppressLineNumbers/>
    </w:pPr>
  </w:style>
  <w:style w:type="paragraph" w:customStyle="1" w:styleId="Stopka1">
    <w:name w:val="Stopka1"/>
    <w:basedOn w:val="Normalny"/>
    <w:link w:val="StopkaZnak"/>
    <w:uiPriority w:val="99"/>
    <w:rsid w:val="00972B7F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link w:val="NagwekZnak"/>
    <w:uiPriority w:val="99"/>
    <w:rsid w:val="00972B7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972B7F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972B7F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972B7F"/>
    <w:pPr>
      <w:widowControl w:val="0"/>
      <w:suppressAutoHyphens/>
      <w:spacing w:after="120"/>
      <w:ind w:left="283"/>
    </w:pPr>
    <w:rPr>
      <w:rFonts w:eastAsia="Lucida Sans Unicode"/>
    </w:rPr>
  </w:style>
  <w:style w:type="paragraph" w:customStyle="1" w:styleId="Tekstpodstawowy23">
    <w:name w:val="Tekst podstawowy 23"/>
    <w:basedOn w:val="Normalny"/>
    <w:qFormat/>
    <w:rsid w:val="00972B7F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972B7F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972B7F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972B7F"/>
    <w:pPr>
      <w:ind w:left="5220"/>
      <w:jc w:val="center"/>
    </w:pPr>
    <w:rPr>
      <w:b/>
      <w:bCs/>
      <w:i/>
      <w:i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972B7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972B7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72B7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72B7F"/>
    <w:pPr>
      <w:suppressAutoHyphens/>
      <w:jc w:val="center"/>
      <w:textAlignment w:val="baseline"/>
    </w:pPr>
    <w:rPr>
      <w:rFonts w:ascii="Albertus Extra Bold" w:hAnsi="Albertus Extra Bold"/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972B7F"/>
    <w:pPr>
      <w:spacing w:after="60"/>
      <w:jc w:val="center"/>
      <w:outlineLvl w:val="1"/>
    </w:pPr>
    <w:rPr>
      <w:rFonts w:ascii="Arial" w:hAnsi="Arial"/>
    </w:rPr>
  </w:style>
  <w:style w:type="paragraph" w:customStyle="1" w:styleId="ZnakZnak11">
    <w:name w:val="Znak Znak11"/>
    <w:basedOn w:val="Normalny"/>
    <w:qFormat/>
    <w:rsid w:val="00972B7F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972B7F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972B7F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972B7F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972B7F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972B7F"/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qFormat/>
    <w:rsid w:val="00972B7F"/>
    <w:rPr>
      <w:color w:val="00000A"/>
    </w:rPr>
  </w:style>
  <w:style w:type="paragraph" w:customStyle="1" w:styleId="WW-BodyText212345678">
    <w:name w:val="WW-Body Text 212345678"/>
    <w:basedOn w:val="Normalny"/>
    <w:qFormat/>
    <w:rsid w:val="00972B7F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972B7F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972B7F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972B7F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Tekstpodstawowywcity23">
    <w:name w:val="Tekst podstawowy wcięty 23"/>
    <w:basedOn w:val="Normalny"/>
    <w:qFormat/>
    <w:rsid w:val="00972B7F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972B7F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972B7F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972B7F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972B7F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972B7F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972B7F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972B7F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972B7F"/>
    <w:pPr>
      <w:ind w:left="708"/>
      <w:jc w:val="both"/>
    </w:pPr>
  </w:style>
  <w:style w:type="paragraph" w:styleId="Tekstblokowy">
    <w:name w:val="Block Text"/>
    <w:basedOn w:val="Normalny"/>
    <w:qFormat/>
    <w:rsid w:val="00972B7F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aliases w:val="L1,Odstavec,Podsis rysunku,maz_wyliczenie,opis dzialania,K-P_odwolanie,A_wyliczenie,Akapit z listą5,Akapit z listą BS,Sl_Akapit z listą,List Paragraph,Numerowanie,Akapit z listą4,T_SZ_List Paragraph,BulletC,Wyliczanie,Obiekt"/>
    <w:basedOn w:val="Normalny"/>
    <w:link w:val="AkapitzlistZnak"/>
    <w:uiPriority w:val="34"/>
    <w:qFormat/>
    <w:rsid w:val="00972B7F"/>
    <w:pPr>
      <w:spacing w:before="60" w:after="60"/>
      <w:ind w:left="72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186AF0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B517E1"/>
    <w:rPr>
      <w:sz w:val="20"/>
      <w:szCs w:val="20"/>
    </w:rPr>
  </w:style>
  <w:style w:type="paragraph" w:customStyle="1" w:styleId="Normalny1">
    <w:name w:val="Normalny1"/>
    <w:basedOn w:val="Normalny"/>
    <w:qFormat/>
    <w:rsid w:val="00E1168C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4D38DA"/>
    <w:rPr>
      <w:rFonts w:ascii="Arial" w:hAnsi="Arial"/>
      <w:sz w:val="24"/>
    </w:rPr>
  </w:style>
  <w:style w:type="paragraph" w:customStyle="1" w:styleId="BodyText21">
    <w:name w:val="Body Text 21"/>
    <w:basedOn w:val="Normalny"/>
    <w:qFormat/>
    <w:rsid w:val="004D38DA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6878D2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B30CA9"/>
    <w:rPr>
      <w:b/>
      <w:bCs/>
    </w:rPr>
  </w:style>
  <w:style w:type="paragraph" w:customStyle="1" w:styleId="Zawartotabeli">
    <w:name w:val="Zawartość tabeli"/>
    <w:basedOn w:val="Normalny"/>
    <w:qFormat/>
    <w:rsid w:val="00B30CA9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B30CA9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E1168C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C51A5C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C51A5C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C51A5C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C51A5C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sz w:val="22"/>
      <w:szCs w:val="20"/>
      <w:lang w:val="en-GB" w:eastAsia="en-US"/>
    </w:rPr>
  </w:style>
  <w:style w:type="paragraph" w:styleId="Poprawka">
    <w:name w:val="Revision"/>
    <w:uiPriority w:val="99"/>
    <w:semiHidden/>
    <w:qFormat/>
    <w:rsid w:val="00597434"/>
    <w:rPr>
      <w:sz w:val="24"/>
      <w:szCs w:val="24"/>
    </w:rPr>
  </w:style>
  <w:style w:type="paragraph" w:customStyle="1" w:styleId="Spider-2">
    <w:name w:val="Spider-2"/>
    <w:basedOn w:val="Normalny"/>
    <w:qFormat/>
    <w:rsid w:val="00D752DF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3E7E08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3E7E08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Paragraf">
    <w:name w:val="Paragraf"/>
    <w:basedOn w:val="Normalny"/>
    <w:uiPriority w:val="99"/>
    <w:qFormat/>
    <w:rsid w:val="00501283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52129D"/>
  </w:style>
  <w:style w:type="table" w:styleId="Tabela-Siatka">
    <w:name w:val="Table Grid"/>
    <w:basedOn w:val="Standardowy"/>
    <w:uiPriority w:val="39"/>
    <w:rsid w:val="00D2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F759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573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0F0F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2545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707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07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C23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4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B06C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425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link w:val="Nagwek4"/>
    <w:rsid w:val="008C13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ela-Siatka9">
    <w:name w:val="Tabela - Siatka9"/>
    <w:basedOn w:val="Standardowy"/>
    <w:next w:val="Tabela-Siatka"/>
    <w:uiPriority w:val="39"/>
    <w:rsid w:val="0099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unkcjonalnoci">
    <w:name w:val="Funkcjonalności"/>
    <w:uiPriority w:val="99"/>
    <w:rsid w:val="00573C8E"/>
    <w:pPr>
      <w:numPr>
        <w:numId w:val="17"/>
      </w:numPr>
    </w:pPr>
  </w:style>
  <w:style w:type="paragraph" w:customStyle="1" w:styleId="Standard">
    <w:name w:val="Standard"/>
    <w:rsid w:val="00DD626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table" w:customStyle="1" w:styleId="Tabela-Siatka31">
    <w:name w:val="Tabela - Siatka31"/>
    <w:basedOn w:val="Standardowy"/>
    <w:uiPriority w:val="39"/>
    <w:rsid w:val="00E57B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281B"/>
    <w:rPr>
      <w:color w:val="605E5C"/>
      <w:shd w:val="clear" w:color="auto" w:fill="E1DFDD"/>
    </w:rPr>
  </w:style>
  <w:style w:type="table" w:customStyle="1" w:styleId="Tabela-Siatka10">
    <w:name w:val="Tabela - Siatka10"/>
    <w:basedOn w:val="Standardowy"/>
    <w:next w:val="Tabela-Siatka"/>
    <w:uiPriority w:val="59"/>
    <w:rsid w:val="00BC05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E3F95"/>
  </w:style>
  <w:style w:type="table" w:customStyle="1" w:styleId="Tabela-Siatka11">
    <w:name w:val="Tabela - Siatka11"/>
    <w:basedOn w:val="Standardowy"/>
    <w:next w:val="Tabela-Siatka"/>
    <w:uiPriority w:val="59"/>
    <w:rsid w:val="002E3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uiPriority w:val="99"/>
    <w:unhideWhenUsed/>
    <w:rsid w:val="002E3F9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rsid w:val="002E3F9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2E3F9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rsid w:val="002E3F9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E3F95"/>
    <w:rPr>
      <w:color w:val="808080"/>
    </w:rPr>
  </w:style>
  <w:style w:type="paragraph" w:customStyle="1" w:styleId="text-justify">
    <w:name w:val="text-justify"/>
    <w:basedOn w:val="Normalny"/>
    <w:rsid w:val="000918DF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D6DF0"/>
  </w:style>
  <w:style w:type="character" w:customStyle="1" w:styleId="TekstpodstawowyZnak1">
    <w:name w:val="Tekst podstawowy Znak1"/>
    <w:basedOn w:val="Domylnaczcionkaakapitu"/>
    <w:uiPriority w:val="99"/>
    <w:semiHidden/>
    <w:rsid w:val="00C03EE5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03EE5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03EE5"/>
    <w:rPr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03EE5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E5"/>
    <w:rPr>
      <w:b/>
      <w:bCs/>
      <w:i/>
      <w:iCs/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3EE5"/>
  </w:style>
  <w:style w:type="character" w:customStyle="1" w:styleId="TekstkomentarzaZnak1">
    <w:name w:val="Tekst komentarza Znak1"/>
    <w:basedOn w:val="Domylnaczcionkaakapitu"/>
    <w:uiPriority w:val="99"/>
    <w:semiHidden/>
    <w:rsid w:val="00C03EE5"/>
  </w:style>
  <w:style w:type="character" w:customStyle="1" w:styleId="TekstdymkaZnak1">
    <w:name w:val="Tekst dymka Znak1"/>
    <w:basedOn w:val="Domylnaczcionkaakapitu"/>
    <w:uiPriority w:val="99"/>
    <w:semiHidden/>
    <w:rsid w:val="00C03EE5"/>
    <w:rPr>
      <w:rFonts w:ascii="Segoe UI" w:hAnsi="Segoe UI" w:cs="Segoe UI"/>
      <w:sz w:val="18"/>
      <w:szCs w:val="18"/>
    </w:rPr>
  </w:style>
  <w:style w:type="character" w:customStyle="1" w:styleId="TytuZnak1">
    <w:name w:val="Tytuł Znak1"/>
    <w:basedOn w:val="Domylnaczcionkaakapitu"/>
    <w:uiPriority w:val="10"/>
    <w:rsid w:val="00C03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C03E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3EE5"/>
    <w:rPr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C03EE5"/>
    <w:rPr>
      <w:rFonts w:ascii="Consolas" w:hAnsi="Consolas"/>
      <w:sz w:val="21"/>
      <w:szCs w:val="21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03EE5"/>
  </w:style>
  <w:style w:type="character" w:customStyle="1" w:styleId="TematkomentarzaZnak1">
    <w:name w:val="Temat komentarza Znak1"/>
    <w:basedOn w:val="TekstkomentarzaZnak1"/>
    <w:uiPriority w:val="99"/>
    <w:semiHidden/>
    <w:rsid w:val="00C03EE5"/>
    <w:rPr>
      <w:b/>
      <w:bCs/>
    </w:rPr>
  </w:style>
  <w:style w:type="table" w:customStyle="1" w:styleId="Tabela-Siatka12">
    <w:name w:val="Tabela - Siatka12"/>
    <w:basedOn w:val="Standardowy"/>
    <w:next w:val="Tabela-Siatka"/>
    <w:uiPriority w:val="59"/>
    <w:rsid w:val="00424B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1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3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1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2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9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2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1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7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9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7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9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7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7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70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02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5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9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7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5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59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30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1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5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5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0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2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2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6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6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BAB8-E554-46B3-BBF1-D6571CF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raski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ek Zieliński</cp:lastModifiedBy>
  <cp:revision>522</cp:revision>
  <cp:lastPrinted>2025-03-10T13:48:00Z</cp:lastPrinted>
  <dcterms:created xsi:type="dcterms:W3CDTF">2023-08-10T08:11:00Z</dcterms:created>
  <dcterms:modified xsi:type="dcterms:W3CDTF">2026-03-18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zpital Pra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